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3B984" w14:textId="77777777" w:rsidR="00494EA5" w:rsidRPr="00494EA5" w:rsidRDefault="00020017" w:rsidP="00494EA5">
      <w:r>
        <w:rPr>
          <w:noProof/>
        </w:rPr>
        <w:drawing>
          <wp:anchor distT="0" distB="0" distL="114300" distR="114300" simplePos="0" relativeHeight="251659264" behindDoc="1" locked="0" layoutInCell="1" allowOverlap="1" wp14:anchorId="7D5AD768" wp14:editId="2106B149">
            <wp:simplePos x="0" y="0"/>
            <wp:positionH relativeFrom="column">
              <wp:posOffset>0</wp:posOffset>
            </wp:positionH>
            <wp:positionV relativeFrom="paragraph">
              <wp:posOffset>0</wp:posOffset>
            </wp:positionV>
            <wp:extent cx="6858000" cy="891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12.18.50 PM.png"/>
                    <pic:cNvPicPr/>
                  </pic:nvPicPr>
                  <pic:blipFill>
                    <a:blip r:embed="rId7">
                      <a:extLst>
                        <a:ext uri="{28A0092B-C50C-407E-A947-70E740481C1C}">
                          <a14:useLocalDpi xmlns:a14="http://schemas.microsoft.com/office/drawing/2010/main" val="0"/>
                        </a:ext>
                      </a:extLst>
                    </a:blip>
                    <a:stretch>
                      <a:fillRect/>
                    </a:stretch>
                  </pic:blipFill>
                  <pic:spPr>
                    <a:xfrm>
                      <a:off x="0" y="0"/>
                      <a:ext cx="6858000" cy="8915400"/>
                    </a:xfrm>
                    <a:prstGeom prst="rect">
                      <a:avLst/>
                    </a:prstGeom>
                  </pic:spPr>
                </pic:pic>
              </a:graphicData>
            </a:graphic>
            <wp14:sizeRelH relativeFrom="page">
              <wp14:pctWidth>0</wp14:pctWidth>
            </wp14:sizeRelH>
            <wp14:sizeRelV relativeFrom="page">
              <wp14:pctHeight>0</wp14:pctHeight>
            </wp14:sizeRelV>
          </wp:anchor>
        </w:drawing>
      </w:r>
      <w:r w:rsidR="00494EA5">
        <w:rPr>
          <w:noProof/>
        </w:rPr>
        <mc:AlternateContent>
          <mc:Choice Requires="wps">
            <w:drawing>
              <wp:anchor distT="0" distB="0" distL="114300" distR="114300" simplePos="0" relativeHeight="251660288" behindDoc="0" locked="0" layoutInCell="1" allowOverlap="1" wp14:anchorId="18CC04C7" wp14:editId="65E0162A">
                <wp:simplePos x="0" y="0"/>
                <wp:positionH relativeFrom="column">
                  <wp:posOffset>685800</wp:posOffset>
                </wp:positionH>
                <wp:positionV relativeFrom="paragraph">
                  <wp:posOffset>914400</wp:posOffset>
                </wp:positionV>
                <wp:extent cx="5486400" cy="7429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742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4E61D" w14:textId="77777777" w:rsidR="00E52893" w:rsidRPr="00494EA5" w:rsidRDefault="00E52893" w:rsidP="00494EA5">
                            <w:pPr>
                              <w:jc w:val="center"/>
                              <w:rPr>
                                <w:rFonts w:ascii="Comic Sans MS" w:hAnsi="Comic Sans MS"/>
                                <w:sz w:val="126"/>
                                <w:szCs w:val="126"/>
                              </w:rPr>
                            </w:pPr>
                            <w:r w:rsidRPr="00494EA5">
                              <w:rPr>
                                <w:rFonts w:ascii="Comic Sans MS" w:hAnsi="Comic Sans MS"/>
                                <w:sz w:val="126"/>
                                <w:szCs w:val="126"/>
                              </w:rPr>
                              <w:t>Welcome to</w:t>
                            </w:r>
                          </w:p>
                          <w:p w14:paraId="636CB2E3" w14:textId="77777777" w:rsidR="00E52893" w:rsidRPr="00494EA5" w:rsidRDefault="00E52893" w:rsidP="00494EA5">
                            <w:pPr>
                              <w:jc w:val="center"/>
                              <w:rPr>
                                <w:rFonts w:ascii="Comic Sans MS" w:hAnsi="Comic Sans MS"/>
                                <w:sz w:val="126"/>
                                <w:szCs w:val="126"/>
                              </w:rPr>
                            </w:pPr>
                            <w:r w:rsidRPr="00494EA5">
                              <w:rPr>
                                <w:rFonts w:ascii="Comic Sans MS" w:hAnsi="Comic Sans MS"/>
                                <w:sz w:val="126"/>
                                <w:szCs w:val="126"/>
                              </w:rPr>
                              <w:t>3rd Grade</w:t>
                            </w:r>
                          </w:p>
                          <w:p w14:paraId="5C178BD3" w14:textId="77777777" w:rsidR="00E52893" w:rsidRPr="00494EA5" w:rsidRDefault="00E52893" w:rsidP="00494EA5">
                            <w:pPr>
                              <w:jc w:val="center"/>
                              <w:rPr>
                                <w:rFonts w:ascii="Comic Sans MS" w:hAnsi="Comic Sans MS"/>
                                <w:sz w:val="126"/>
                                <w:szCs w:val="126"/>
                              </w:rPr>
                            </w:pPr>
                            <w:proofErr w:type="gramStart"/>
                            <w:r w:rsidRPr="00494EA5">
                              <w:rPr>
                                <w:rFonts w:ascii="Comic Sans MS" w:hAnsi="Comic Sans MS"/>
                                <w:sz w:val="126"/>
                                <w:szCs w:val="126"/>
                              </w:rPr>
                              <w:t>with</w:t>
                            </w:r>
                            <w:proofErr w:type="gramEnd"/>
                            <w:r w:rsidRPr="00494EA5">
                              <w:rPr>
                                <w:rFonts w:ascii="Comic Sans MS" w:hAnsi="Comic Sans MS"/>
                                <w:sz w:val="126"/>
                                <w:szCs w:val="126"/>
                              </w:rPr>
                              <w:t xml:space="preserve"> </w:t>
                            </w:r>
                          </w:p>
                          <w:p w14:paraId="0E5C03EF" w14:textId="77777777" w:rsidR="00E52893" w:rsidRPr="00494EA5" w:rsidRDefault="00E52893" w:rsidP="00494EA5">
                            <w:pPr>
                              <w:rPr>
                                <w:rFonts w:ascii="Comic Sans MS" w:hAnsi="Comic Sans MS"/>
                                <w:sz w:val="126"/>
                                <w:szCs w:val="126"/>
                              </w:rPr>
                            </w:pPr>
                            <w:r w:rsidRPr="00494EA5">
                              <w:rPr>
                                <w:rFonts w:ascii="Comic Sans MS" w:hAnsi="Comic Sans MS"/>
                                <w:sz w:val="126"/>
                                <w:szCs w:val="126"/>
                              </w:rPr>
                              <w:t xml:space="preserve">Mrs. </w:t>
                            </w:r>
                            <w:proofErr w:type="spellStart"/>
                            <w:r w:rsidRPr="00494EA5">
                              <w:rPr>
                                <w:rFonts w:ascii="Comic Sans MS" w:hAnsi="Comic Sans MS"/>
                                <w:sz w:val="126"/>
                                <w:szCs w:val="126"/>
                              </w:rPr>
                              <w:t>Adiletta</w:t>
                            </w:r>
                            <w:proofErr w:type="spellEnd"/>
                            <w:r w:rsidRPr="00494EA5">
                              <w:rPr>
                                <w:rFonts w:ascii="Comic Sans MS" w:hAnsi="Comic Sans MS"/>
                                <w:sz w:val="126"/>
                                <w:szCs w:val="1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4pt;margin-top:1in;width:6in;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K0U84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" filled="f" stroked="f">
                <v:textbox>
                  <w:txbxContent>
                    <w:p w:rsidR="00E52893" w:rsidRPr="00494EA5" w:rsidRDefault="00E52893" w:rsidP="00494EA5">
                      <w:pPr>
                        <w:jc w:val="center"/>
                        <w:rPr>
                          <w:rFonts w:ascii="Comic Sans MS" w:hAnsi="Comic Sans MS"/>
                          <w:sz w:val="126"/>
                          <w:szCs w:val="126"/>
                        </w:rPr>
                      </w:pPr>
                      <w:r w:rsidRPr="00494EA5">
                        <w:rPr>
                          <w:rFonts w:ascii="Comic Sans MS" w:hAnsi="Comic Sans MS"/>
                          <w:sz w:val="126"/>
                          <w:szCs w:val="126"/>
                        </w:rPr>
                        <w:t>Welcome to</w:t>
                      </w:r>
                    </w:p>
                    <w:p w:rsidR="00E52893" w:rsidRPr="00494EA5" w:rsidRDefault="00E52893" w:rsidP="00494EA5">
                      <w:pPr>
                        <w:jc w:val="center"/>
                        <w:rPr>
                          <w:rFonts w:ascii="Comic Sans MS" w:hAnsi="Comic Sans MS"/>
                          <w:sz w:val="126"/>
                          <w:szCs w:val="126"/>
                        </w:rPr>
                      </w:pPr>
                      <w:r w:rsidRPr="00494EA5">
                        <w:rPr>
                          <w:rFonts w:ascii="Comic Sans MS" w:hAnsi="Comic Sans MS"/>
                          <w:sz w:val="126"/>
                          <w:szCs w:val="126"/>
                        </w:rPr>
                        <w:t>3rd Grade</w:t>
                      </w:r>
                    </w:p>
                    <w:p w:rsidR="00E52893" w:rsidRPr="00494EA5" w:rsidRDefault="00E52893" w:rsidP="00494EA5">
                      <w:pPr>
                        <w:jc w:val="center"/>
                        <w:rPr>
                          <w:rFonts w:ascii="Comic Sans MS" w:hAnsi="Comic Sans MS"/>
                          <w:sz w:val="126"/>
                          <w:szCs w:val="126"/>
                        </w:rPr>
                      </w:pPr>
                      <w:proofErr w:type="gramStart"/>
                      <w:r w:rsidRPr="00494EA5">
                        <w:rPr>
                          <w:rFonts w:ascii="Comic Sans MS" w:hAnsi="Comic Sans MS"/>
                          <w:sz w:val="126"/>
                          <w:szCs w:val="126"/>
                        </w:rPr>
                        <w:t>with</w:t>
                      </w:r>
                      <w:proofErr w:type="gramEnd"/>
                      <w:r w:rsidRPr="00494EA5">
                        <w:rPr>
                          <w:rFonts w:ascii="Comic Sans MS" w:hAnsi="Comic Sans MS"/>
                          <w:sz w:val="126"/>
                          <w:szCs w:val="126"/>
                        </w:rPr>
                        <w:t xml:space="preserve"> </w:t>
                      </w:r>
                    </w:p>
                    <w:p w:rsidR="00E52893" w:rsidRPr="00494EA5" w:rsidRDefault="00E52893" w:rsidP="00494EA5">
                      <w:pPr>
                        <w:rPr>
                          <w:rFonts w:ascii="Comic Sans MS" w:hAnsi="Comic Sans MS"/>
                          <w:sz w:val="126"/>
                          <w:szCs w:val="126"/>
                        </w:rPr>
                      </w:pPr>
                      <w:r w:rsidRPr="00494EA5">
                        <w:rPr>
                          <w:rFonts w:ascii="Comic Sans MS" w:hAnsi="Comic Sans MS"/>
                          <w:sz w:val="126"/>
                          <w:szCs w:val="126"/>
                        </w:rPr>
                        <w:t xml:space="preserve">Mrs. </w:t>
                      </w:r>
                      <w:proofErr w:type="spellStart"/>
                      <w:r w:rsidRPr="00494EA5">
                        <w:rPr>
                          <w:rFonts w:ascii="Comic Sans MS" w:hAnsi="Comic Sans MS"/>
                          <w:sz w:val="126"/>
                          <w:szCs w:val="126"/>
                        </w:rPr>
                        <w:t>Adiletta</w:t>
                      </w:r>
                      <w:proofErr w:type="spellEnd"/>
                      <w:r w:rsidRPr="00494EA5">
                        <w:rPr>
                          <w:rFonts w:ascii="Comic Sans MS" w:hAnsi="Comic Sans MS"/>
                          <w:sz w:val="126"/>
                          <w:szCs w:val="126"/>
                        </w:rPr>
                        <w:t>!</w:t>
                      </w:r>
                    </w:p>
                  </w:txbxContent>
                </v:textbox>
                <w10:wrap type="square"/>
              </v:shape>
            </w:pict>
          </mc:Fallback>
        </mc:AlternateContent>
      </w:r>
    </w:p>
    <w:p w14:paraId="6C90E686" w14:textId="77777777" w:rsidR="00787893" w:rsidRDefault="00787893" w:rsidP="00494EA5"/>
    <w:p w14:paraId="0DE8A043" w14:textId="77777777" w:rsidR="00020017" w:rsidRDefault="00020017" w:rsidP="00494EA5"/>
    <w:p w14:paraId="3058EE4D" w14:textId="77777777" w:rsidR="00020017" w:rsidRDefault="00020017" w:rsidP="00494EA5"/>
    <w:p w14:paraId="5EBAD025" w14:textId="77777777" w:rsidR="00020017" w:rsidRDefault="00020017" w:rsidP="00494EA5"/>
    <w:p w14:paraId="3FD002EB" w14:textId="77777777" w:rsidR="00020017" w:rsidRDefault="00020017" w:rsidP="00494EA5"/>
    <w:p w14:paraId="2A0CC54B" w14:textId="77777777" w:rsidR="00020017" w:rsidRDefault="00020017" w:rsidP="00494EA5"/>
    <w:p w14:paraId="46F99281" w14:textId="77777777" w:rsidR="00020017" w:rsidRDefault="00020017" w:rsidP="00494EA5"/>
    <w:p w14:paraId="6F764AE8" w14:textId="77777777" w:rsidR="00020017" w:rsidRDefault="00020017" w:rsidP="00494EA5"/>
    <w:p w14:paraId="2824A3A3" w14:textId="77777777" w:rsidR="00020017" w:rsidRDefault="00020017" w:rsidP="00494EA5"/>
    <w:p w14:paraId="20A679B6" w14:textId="77777777" w:rsidR="00020017" w:rsidRDefault="00020017" w:rsidP="00494EA5"/>
    <w:p w14:paraId="2D97F843" w14:textId="77777777" w:rsidR="00020017" w:rsidRDefault="00020017" w:rsidP="00494EA5"/>
    <w:p w14:paraId="3A1BDE35" w14:textId="77777777" w:rsidR="00020017" w:rsidRDefault="00020017" w:rsidP="00494EA5"/>
    <w:p w14:paraId="5A28761D" w14:textId="77777777" w:rsidR="00020017" w:rsidRDefault="00020017" w:rsidP="00494EA5"/>
    <w:p w14:paraId="5D480EB9" w14:textId="77777777" w:rsidR="00020017" w:rsidRDefault="00020017" w:rsidP="00494EA5"/>
    <w:p w14:paraId="3069C765" w14:textId="77777777" w:rsidR="00020017" w:rsidRDefault="00020017" w:rsidP="00494EA5"/>
    <w:p w14:paraId="65132EA7" w14:textId="77777777" w:rsidR="00020017" w:rsidRDefault="00020017" w:rsidP="00494EA5"/>
    <w:p w14:paraId="2BF1A904" w14:textId="77777777" w:rsidR="00020017" w:rsidRDefault="00020017" w:rsidP="00494EA5"/>
    <w:p w14:paraId="70EDCAF4" w14:textId="77777777" w:rsidR="00020017" w:rsidRDefault="00020017" w:rsidP="00494EA5"/>
    <w:p w14:paraId="6D8FDDEF" w14:textId="77777777" w:rsidR="00020017" w:rsidRDefault="00020017" w:rsidP="00494EA5"/>
    <w:p w14:paraId="43421E39" w14:textId="77777777" w:rsidR="00020017" w:rsidRDefault="00020017" w:rsidP="00494EA5"/>
    <w:p w14:paraId="5A8E490C" w14:textId="77777777" w:rsidR="00020017" w:rsidRDefault="00020017" w:rsidP="00494EA5"/>
    <w:p w14:paraId="1F95311F" w14:textId="77777777" w:rsidR="00020017" w:rsidRDefault="00020017" w:rsidP="00494EA5"/>
    <w:p w14:paraId="398A2AFC" w14:textId="77777777" w:rsidR="00020017" w:rsidRDefault="00020017" w:rsidP="00494EA5"/>
    <w:p w14:paraId="049FCC48" w14:textId="77777777" w:rsidR="00020017" w:rsidRDefault="00020017" w:rsidP="00494EA5"/>
    <w:p w14:paraId="016CAB9E" w14:textId="77777777" w:rsidR="00020017" w:rsidRDefault="00020017" w:rsidP="00494EA5"/>
    <w:p w14:paraId="41008E7C" w14:textId="77777777" w:rsidR="00020017" w:rsidRDefault="00020017" w:rsidP="00494EA5"/>
    <w:p w14:paraId="4D670CD4" w14:textId="77777777" w:rsidR="00020017" w:rsidRDefault="00020017" w:rsidP="00494EA5"/>
    <w:p w14:paraId="056407E5" w14:textId="77777777" w:rsidR="00020017" w:rsidRDefault="00020017" w:rsidP="00494EA5"/>
    <w:p w14:paraId="698F9EBA" w14:textId="77777777" w:rsidR="00020017" w:rsidRDefault="00020017" w:rsidP="00494EA5"/>
    <w:p w14:paraId="45C92ACC" w14:textId="77777777" w:rsidR="00020017" w:rsidRDefault="00020017" w:rsidP="00494EA5"/>
    <w:p w14:paraId="517BBD28" w14:textId="77777777" w:rsidR="00020017" w:rsidRDefault="00020017" w:rsidP="00494EA5"/>
    <w:p w14:paraId="13149AB3" w14:textId="77777777" w:rsidR="00020017" w:rsidRDefault="00020017" w:rsidP="00494EA5">
      <w:r>
        <w:rPr>
          <w:noProof/>
        </w:rPr>
        <mc:AlternateContent>
          <mc:Choice Requires="wps">
            <w:drawing>
              <wp:anchor distT="0" distB="0" distL="114300" distR="114300" simplePos="0" relativeHeight="251674624" behindDoc="0" locked="0" layoutInCell="1" allowOverlap="1" wp14:anchorId="60BF3B39" wp14:editId="234FDE1D">
                <wp:simplePos x="0" y="0"/>
                <wp:positionH relativeFrom="column">
                  <wp:posOffset>2057400</wp:posOffset>
                </wp:positionH>
                <wp:positionV relativeFrom="paragraph">
                  <wp:posOffset>-2540</wp:posOffset>
                </wp:positionV>
                <wp:extent cx="2971800" cy="24003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9718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C8EA8" w14:textId="77777777" w:rsidR="00E52893" w:rsidRDefault="00E52893" w:rsidP="00020017">
                            <w:pPr>
                              <w:jc w:val="center"/>
                            </w:pPr>
                            <w:r>
                              <w:rPr>
                                <w:noProof/>
                              </w:rPr>
                              <w:drawing>
                                <wp:inline distT="0" distB="0" distL="0" distR="0" wp14:anchorId="0123ABB7" wp14:editId="507F2EFF">
                                  <wp:extent cx="2788920" cy="2214731"/>
                                  <wp:effectExtent l="0" t="0" r="508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920" cy="2214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162pt;margin-top:-.15pt;width:234pt;height:18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0eUdICAAAY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" filled="f" stroked="f">
                <v:textbox>
                  <w:txbxContent>
                    <w:p w:rsidR="00E52893" w:rsidRDefault="00E52893" w:rsidP="00020017">
                      <w:pPr>
                        <w:jc w:val="center"/>
                      </w:pPr>
                      <w:r>
                        <w:rPr>
                          <w:noProof/>
                        </w:rPr>
                        <w:drawing>
                          <wp:inline distT="0" distB="0" distL="0" distR="0">
                            <wp:extent cx="2788920" cy="2214731"/>
                            <wp:effectExtent l="0" t="0" r="508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920" cy="2214731"/>
                                    </a:xfrm>
                                    <a:prstGeom prst="rect">
                                      <a:avLst/>
                                    </a:prstGeom>
                                    <a:noFill/>
                                    <a:ln>
                                      <a:noFill/>
                                    </a:ln>
                                  </pic:spPr>
                                </pic:pic>
                              </a:graphicData>
                            </a:graphic>
                          </wp:inline>
                        </w:drawing>
                      </w:r>
                    </w:p>
                  </w:txbxContent>
                </v:textbox>
                <w10:wrap type="square"/>
              </v:shape>
            </w:pict>
          </mc:Fallback>
        </mc:AlternateContent>
      </w:r>
    </w:p>
    <w:p w14:paraId="187F7F79" w14:textId="77777777" w:rsidR="00020017" w:rsidRDefault="00020017" w:rsidP="00494EA5"/>
    <w:p w14:paraId="6E4A1281" w14:textId="77777777" w:rsidR="00020017" w:rsidRDefault="00020017" w:rsidP="00494EA5"/>
    <w:p w14:paraId="2AB4DEFE" w14:textId="77777777" w:rsidR="00020017" w:rsidRDefault="00020017" w:rsidP="00494EA5"/>
    <w:p w14:paraId="77DB8120" w14:textId="77777777" w:rsidR="00020017" w:rsidRDefault="00020017" w:rsidP="00494EA5"/>
    <w:p w14:paraId="3AF59413" w14:textId="77777777" w:rsidR="00020017" w:rsidRDefault="00020017" w:rsidP="00494EA5"/>
    <w:p w14:paraId="7A3E62A8" w14:textId="77777777" w:rsidR="00020017" w:rsidRDefault="00020017" w:rsidP="00494EA5"/>
    <w:p w14:paraId="465BCB5B" w14:textId="77777777" w:rsidR="00020017" w:rsidRDefault="00020017" w:rsidP="00494EA5"/>
    <w:p w14:paraId="4A953381" w14:textId="77777777" w:rsidR="00020017" w:rsidRDefault="00020017" w:rsidP="00494EA5"/>
    <w:p w14:paraId="58E5C6B6" w14:textId="77777777" w:rsidR="00020017" w:rsidRDefault="00020017" w:rsidP="00494EA5"/>
    <w:p w14:paraId="02050EB6" w14:textId="77777777" w:rsidR="00020017" w:rsidRDefault="00020017" w:rsidP="00494EA5"/>
    <w:p w14:paraId="17120063" w14:textId="77777777" w:rsidR="00020017" w:rsidRDefault="00020017" w:rsidP="00494EA5"/>
    <w:p w14:paraId="28A58626" w14:textId="77777777" w:rsidR="00020017" w:rsidRDefault="00020017" w:rsidP="00494EA5"/>
    <w:p w14:paraId="7118226A" w14:textId="77777777" w:rsidR="00020017" w:rsidRDefault="00020017" w:rsidP="00494EA5"/>
    <w:p w14:paraId="45ED28B4" w14:textId="77777777" w:rsidR="00020017" w:rsidRDefault="00020017" w:rsidP="00494EA5"/>
    <w:p w14:paraId="363F6652" w14:textId="77777777" w:rsidR="00020017" w:rsidRDefault="00020017" w:rsidP="00494EA5"/>
    <w:p w14:paraId="394524F7" w14:textId="77777777" w:rsidR="00020017" w:rsidRDefault="00020017" w:rsidP="00494EA5"/>
    <w:p w14:paraId="2CA7F505" w14:textId="77777777" w:rsidR="00020017" w:rsidRDefault="00020017" w:rsidP="00494EA5"/>
    <w:p w14:paraId="426F79C3" w14:textId="77777777" w:rsidR="00020017" w:rsidRDefault="00020017" w:rsidP="00494EA5"/>
    <w:p w14:paraId="499F097A" w14:textId="77777777" w:rsidR="00020017" w:rsidRPr="00494EA5" w:rsidRDefault="00020017" w:rsidP="00020017">
      <w:r>
        <w:rPr>
          <w:noProof/>
        </w:rPr>
        <w:lastRenderedPageBreak/>
        <w:drawing>
          <wp:anchor distT="0" distB="0" distL="114300" distR="114300" simplePos="0" relativeHeight="251662336" behindDoc="1" locked="0" layoutInCell="1" allowOverlap="1" wp14:anchorId="4A08C14C" wp14:editId="4CEC5461">
            <wp:simplePos x="0" y="0"/>
            <wp:positionH relativeFrom="column">
              <wp:posOffset>0</wp:posOffset>
            </wp:positionH>
            <wp:positionV relativeFrom="paragraph">
              <wp:posOffset>0</wp:posOffset>
            </wp:positionV>
            <wp:extent cx="6858000" cy="9144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12.18.50 PM.png"/>
                    <pic:cNvPicPr/>
                  </pic:nvPicPr>
                  <pic:blipFill>
                    <a:blip r:embed="rId7">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753B6CC7" w14:textId="77777777" w:rsidR="00020017" w:rsidRDefault="00020017" w:rsidP="00494EA5"/>
    <w:p w14:paraId="03C8F7DF" w14:textId="77777777" w:rsidR="00020017" w:rsidRDefault="00020017" w:rsidP="00494EA5"/>
    <w:p w14:paraId="4FD9D6F0" w14:textId="77777777" w:rsidR="00020017" w:rsidRDefault="00020017" w:rsidP="00494EA5"/>
    <w:p w14:paraId="7317A67A" w14:textId="77777777" w:rsidR="00020017" w:rsidRDefault="00020017" w:rsidP="00494EA5"/>
    <w:p w14:paraId="6D5A88BC" w14:textId="77777777" w:rsidR="00020017" w:rsidRDefault="00E52893" w:rsidP="00494EA5">
      <w:r>
        <w:rPr>
          <w:noProof/>
        </w:rPr>
        <mc:AlternateContent>
          <mc:Choice Requires="wps">
            <w:drawing>
              <wp:anchor distT="0" distB="0" distL="114300" distR="114300" simplePos="0" relativeHeight="251663360" behindDoc="0" locked="0" layoutInCell="1" allowOverlap="1" wp14:anchorId="216DE9ED" wp14:editId="10B3F707">
                <wp:simplePos x="0" y="0"/>
                <wp:positionH relativeFrom="column">
                  <wp:posOffset>685800</wp:posOffset>
                </wp:positionH>
                <wp:positionV relativeFrom="paragraph">
                  <wp:posOffset>20955</wp:posOffset>
                </wp:positionV>
                <wp:extent cx="5486400" cy="7772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777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B95B1" w14:textId="77777777" w:rsidR="00E52893" w:rsidRDefault="00E52893" w:rsidP="00020017">
                            <w:pPr>
                              <w:jc w:val="center"/>
                              <w:rPr>
                                <w:rFonts w:ascii="Chalkboard" w:hAnsi="Chalkboard"/>
                                <w:sz w:val="36"/>
                                <w:szCs w:val="36"/>
                              </w:rPr>
                            </w:pPr>
                          </w:p>
                          <w:p w14:paraId="487A692A" w14:textId="77777777" w:rsidR="00E52893" w:rsidRPr="007A70EE" w:rsidRDefault="00E52893" w:rsidP="00020017">
                            <w:pPr>
                              <w:rPr>
                                <w:rFonts w:ascii="Chalkboard" w:hAnsi="Chalkboard"/>
                                <w:sz w:val="28"/>
                                <w:szCs w:val="28"/>
                              </w:rPr>
                            </w:pP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t>September 2015</w:t>
                            </w:r>
                          </w:p>
                          <w:p w14:paraId="1B213D23" w14:textId="77777777" w:rsidR="00E52893" w:rsidRDefault="00E52893" w:rsidP="00020017">
                            <w:pPr>
                              <w:rPr>
                                <w:rFonts w:ascii="Chalkboard" w:hAnsi="Chalkboard"/>
                                <w:sz w:val="28"/>
                                <w:szCs w:val="28"/>
                              </w:rPr>
                            </w:pPr>
                            <w:r>
                              <w:rPr>
                                <w:rFonts w:ascii="Chalkboard" w:hAnsi="Chalkboard"/>
                                <w:sz w:val="28"/>
                                <w:szCs w:val="28"/>
                              </w:rPr>
                              <w:t>Dear Parents,</w:t>
                            </w:r>
                          </w:p>
                          <w:p w14:paraId="65332920" w14:textId="77777777" w:rsidR="00E52893" w:rsidRDefault="00E52893" w:rsidP="00020017">
                            <w:pPr>
                              <w:rPr>
                                <w:rFonts w:ascii="Chalkboard" w:hAnsi="Chalkboard"/>
                                <w:sz w:val="28"/>
                                <w:szCs w:val="28"/>
                              </w:rPr>
                            </w:pPr>
                          </w:p>
                          <w:p w14:paraId="76BDA06A" w14:textId="77777777" w:rsidR="00E52893" w:rsidRDefault="00E52893" w:rsidP="00020017">
                            <w:pPr>
                              <w:rPr>
                                <w:rFonts w:ascii="Chalkboard" w:hAnsi="Chalkboard"/>
                                <w:sz w:val="28"/>
                                <w:szCs w:val="28"/>
                              </w:rPr>
                            </w:pPr>
                            <w:r>
                              <w:rPr>
                                <w:rFonts w:ascii="Chalkboard" w:hAnsi="Chalkboard"/>
                                <w:sz w:val="28"/>
                                <w:szCs w:val="28"/>
                              </w:rPr>
                              <w:tab/>
                              <w:t xml:space="preserve">I would like to take this opportunity to introduce myself! This is my first year teaching in Liverpool, and I couldn’t be more excited to start this journey. My husband and I were just married in May, and we recently relocated to Liverpool. This is my fourth year teaching. For the past three years, I have taught at Sidney Elementary as the K-2 Special Education Teacher and Literacy Specialist (reading teacher). I am so excited to have my own class this year, and I’m really looking forward to working with all of you!  </w:t>
                            </w:r>
                          </w:p>
                          <w:p w14:paraId="63C00302" w14:textId="77777777" w:rsidR="00E52893" w:rsidRDefault="00E52893" w:rsidP="00020017">
                            <w:pPr>
                              <w:rPr>
                                <w:rFonts w:ascii="Chalkboard" w:hAnsi="Chalkboard"/>
                                <w:sz w:val="28"/>
                                <w:szCs w:val="28"/>
                              </w:rPr>
                            </w:pPr>
                            <w:r>
                              <w:rPr>
                                <w:rFonts w:ascii="Chalkboard" w:hAnsi="Chalkboard"/>
                                <w:sz w:val="28"/>
                                <w:szCs w:val="28"/>
                              </w:rPr>
                              <w:tab/>
                              <w:t xml:space="preserve">I am looking forward to an exciting, productive year working with your child. I hope to create both a positive and enriched learning environment for my students; one in which they will become motivated participants. My philosophy in teaching involves the children as much as possible in the learning process in an attempt to instill a sense of responsibility, pride, and ownership. In addition, I strive to make learning not only meaningful, but also fun! </w:t>
                            </w:r>
                            <w:r w:rsidRPr="00E52893">
                              <w:rPr>
                                <w:rFonts w:ascii="Chalkboard" w:hAnsi="Chalkboard"/>
                                <w:sz w:val="28"/>
                                <w:szCs w:val="28"/>
                              </w:rPr>
                              <w:sym w:font="Wingdings" w:char="F04A"/>
                            </w:r>
                          </w:p>
                          <w:p w14:paraId="58405158" w14:textId="77777777" w:rsidR="00E52893" w:rsidRDefault="00E52893" w:rsidP="00020017">
                            <w:pPr>
                              <w:rPr>
                                <w:rFonts w:ascii="Chalkboard" w:hAnsi="Chalkboard"/>
                                <w:sz w:val="28"/>
                                <w:szCs w:val="28"/>
                              </w:rPr>
                            </w:pPr>
                            <w:r>
                              <w:rPr>
                                <w:rFonts w:ascii="Chalkboard" w:hAnsi="Chalkboard"/>
                                <w:sz w:val="28"/>
                                <w:szCs w:val="28"/>
                              </w:rPr>
                              <w:tab/>
                              <w:t>Throughout my years of teaching, I have been committed to the importance of parent involvement. I firmly believe that your child receives the best education possible when you and I work together as a team. I will be in close contact with you throughout the year and hope you’ll do the same.</w:t>
                            </w:r>
                          </w:p>
                          <w:p w14:paraId="367D9335" w14:textId="77777777" w:rsidR="00E52893" w:rsidRDefault="00E52893" w:rsidP="00020017">
                            <w:pPr>
                              <w:rPr>
                                <w:rFonts w:ascii="Chalkboard" w:hAnsi="Chalkboard"/>
                                <w:sz w:val="20"/>
                                <w:szCs w:val="28"/>
                              </w:rPr>
                            </w:pPr>
                            <w:r>
                              <w:rPr>
                                <w:rFonts w:ascii="Chalkboard" w:hAnsi="Chalkboard"/>
                                <w:sz w:val="28"/>
                                <w:szCs w:val="28"/>
                              </w:rPr>
                              <w:tab/>
                              <w:t xml:space="preserve">If you haven’t do so already, check out my website and/or Twitter page! </w:t>
                            </w:r>
                          </w:p>
                          <w:p w14:paraId="0A8523DC" w14:textId="77777777" w:rsidR="000F7C71" w:rsidRPr="000F7C71" w:rsidRDefault="000F7C71" w:rsidP="00020017">
                            <w:pPr>
                              <w:rPr>
                                <w:rFonts w:ascii="Chalkboard" w:hAnsi="Chalkboard"/>
                                <w:sz w:val="20"/>
                                <w:szCs w:val="28"/>
                              </w:rPr>
                            </w:pPr>
                          </w:p>
                          <w:p w14:paraId="30BD6CF7" w14:textId="77777777" w:rsidR="00E52893" w:rsidRPr="000F7C71" w:rsidRDefault="00E52893" w:rsidP="000F7C71">
                            <w:pPr>
                              <w:jc w:val="center"/>
                              <w:rPr>
                                <w:rFonts w:ascii="Chalkboard" w:hAnsi="Chalkboard"/>
                                <w:szCs w:val="28"/>
                              </w:rPr>
                            </w:pPr>
                            <w:r w:rsidRPr="000F7C71">
                              <w:rPr>
                                <w:rFonts w:ascii="Chalkboard" w:hAnsi="Chalkboard"/>
                                <w:szCs w:val="28"/>
                              </w:rPr>
                              <w:t xml:space="preserve">Website: </w:t>
                            </w:r>
                            <w:hyperlink r:id="rId10" w:history="1">
                              <w:r w:rsidRPr="000F7C71">
                                <w:rPr>
                                  <w:rStyle w:val="Hyperlink"/>
                                  <w:rFonts w:ascii="Chalkboard" w:hAnsi="Chalkboard"/>
                                  <w:szCs w:val="28"/>
                                </w:rPr>
                                <w:t>www.mrsadiletta.weebly.com</w:t>
                              </w:r>
                            </w:hyperlink>
                            <w:proofErr w:type="gramStart"/>
                            <w:r w:rsidRPr="000F7C71">
                              <w:rPr>
                                <w:rFonts w:ascii="Chalkboard" w:hAnsi="Chalkboard"/>
                                <w:szCs w:val="28"/>
                              </w:rPr>
                              <w:t xml:space="preserve">     Twitter</w:t>
                            </w:r>
                            <w:proofErr w:type="gramEnd"/>
                            <w:r w:rsidRPr="000F7C71">
                              <w:rPr>
                                <w:rFonts w:ascii="Chalkboard" w:hAnsi="Chalkboard"/>
                                <w:szCs w:val="28"/>
                              </w:rPr>
                              <w:t>: @</w:t>
                            </w:r>
                            <w:proofErr w:type="spellStart"/>
                            <w:r w:rsidRPr="000F7C71">
                              <w:rPr>
                                <w:rFonts w:ascii="Chalkboard" w:hAnsi="Chalkboard"/>
                                <w:szCs w:val="28"/>
                              </w:rPr>
                              <w:t>MrsAdiletta</w:t>
                            </w:r>
                            <w:proofErr w:type="spellEnd"/>
                          </w:p>
                          <w:p w14:paraId="6E0A027D" w14:textId="77777777" w:rsidR="00E52893" w:rsidRPr="000F7C71" w:rsidRDefault="00E52893" w:rsidP="000F7C71">
                            <w:pPr>
                              <w:jc w:val="center"/>
                              <w:rPr>
                                <w:rFonts w:ascii="Chalkboard" w:hAnsi="Chalkboard"/>
                                <w:szCs w:val="28"/>
                              </w:rPr>
                            </w:pPr>
                            <w:r w:rsidRPr="000F7C71">
                              <w:rPr>
                                <w:rFonts w:ascii="Chalkboard" w:hAnsi="Chalkboard"/>
                                <w:szCs w:val="28"/>
                              </w:rPr>
                              <w:t xml:space="preserve">E-mail: </w:t>
                            </w:r>
                            <w:hyperlink r:id="rId11" w:history="1">
                              <w:r w:rsidRPr="000F7C71">
                                <w:rPr>
                                  <w:rStyle w:val="Hyperlink"/>
                                  <w:rFonts w:ascii="Chalkboard" w:hAnsi="Chalkboard"/>
                                  <w:szCs w:val="28"/>
                                </w:rPr>
                                <w:t>cadiletta@liverpool.k12.ny.us</w:t>
                              </w:r>
                            </w:hyperlink>
                            <w:proofErr w:type="gramStart"/>
                            <w:r w:rsidRPr="000F7C71">
                              <w:rPr>
                                <w:rFonts w:ascii="Chalkboard" w:hAnsi="Chalkboard"/>
                                <w:szCs w:val="28"/>
                              </w:rPr>
                              <w:t xml:space="preserve">        Phone</w:t>
                            </w:r>
                            <w:proofErr w:type="gramEnd"/>
                            <w:r w:rsidRPr="000F7C71">
                              <w:rPr>
                                <w:rFonts w:ascii="Chalkboard" w:hAnsi="Chalkboard"/>
                                <w:szCs w:val="28"/>
                              </w:rPr>
                              <w:t>: 315-453-0242</w:t>
                            </w:r>
                          </w:p>
                          <w:p w14:paraId="110E6F8C" w14:textId="77777777" w:rsidR="00E52893" w:rsidRDefault="00E52893" w:rsidP="00020017">
                            <w:pPr>
                              <w:rPr>
                                <w:rFonts w:ascii="Chalkboard" w:hAnsi="Chalkboard"/>
                                <w:sz w:val="28"/>
                                <w:szCs w:val="28"/>
                              </w:rPr>
                            </w:pPr>
                          </w:p>
                          <w:p w14:paraId="71DA0454" w14:textId="77777777" w:rsidR="00E52893" w:rsidRDefault="00E52893" w:rsidP="00020017">
                            <w:pPr>
                              <w:rPr>
                                <w:rFonts w:ascii="Chalkboard" w:hAnsi="Chalkboard"/>
                                <w:sz w:val="28"/>
                                <w:szCs w:val="28"/>
                              </w:rPr>
                            </w:pPr>
                            <w:r>
                              <w:rPr>
                                <w:rFonts w:ascii="Chalkboard" w:hAnsi="Chalkboard"/>
                                <w:sz w:val="28"/>
                                <w:szCs w:val="28"/>
                              </w:rPr>
                              <w:tab/>
                              <w:t>I look forward to meeting you in the next few months!</w:t>
                            </w:r>
                          </w:p>
                          <w:p w14:paraId="53E50CBD" w14:textId="77777777" w:rsidR="00E52893" w:rsidRPr="007A70EE" w:rsidRDefault="00E52893" w:rsidP="00E52893">
                            <w:pPr>
                              <w:jc w:val="center"/>
                              <w:rPr>
                                <w:rFonts w:ascii="Chalkboard" w:hAnsi="Chalkboard"/>
                                <w:sz w:val="28"/>
                                <w:szCs w:val="28"/>
                              </w:rPr>
                            </w:pPr>
                            <w:r>
                              <w:rPr>
                                <w:rFonts w:ascii="Chalkboard" w:hAnsi="Chalkboard"/>
                                <w:sz w:val="28"/>
                                <w:szCs w:val="28"/>
                              </w:rPr>
                              <w:t xml:space="preserve">-Chelsea </w:t>
                            </w:r>
                            <w:proofErr w:type="spellStart"/>
                            <w:r>
                              <w:rPr>
                                <w:rFonts w:ascii="Chalkboard" w:hAnsi="Chalkboard"/>
                                <w:sz w:val="28"/>
                                <w:szCs w:val="28"/>
                              </w:rPr>
                              <w:t>Adiletta</w:t>
                            </w:r>
                            <w:proofErr w:type="spellEnd"/>
                          </w:p>
                          <w:p w14:paraId="1526A32D" w14:textId="77777777" w:rsidR="00E52893" w:rsidRPr="00494EA5" w:rsidRDefault="00E52893" w:rsidP="00020017">
                            <w:pPr>
                              <w:rPr>
                                <w:rFonts w:ascii="Comic Sans MS" w:hAnsi="Comic Sans MS"/>
                                <w:sz w:val="126"/>
                                <w:szCs w:val="126"/>
                              </w:rPr>
                            </w:pP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p>
                          <w:p w14:paraId="064EBA23" w14:textId="77777777" w:rsidR="00E52893" w:rsidRPr="00020017" w:rsidRDefault="00E52893" w:rsidP="00020017">
                            <w:pPr>
                              <w:rPr>
                                <w:rFonts w:ascii="Comic Sans MS" w:hAnsi="Comic Sans MS"/>
                                <w:sz w:val="96"/>
                                <w:szCs w:val="1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4pt;margin-top:1.65pt;width:6in;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fZMNACAAAW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" filled="f" stroked="f">
                <v:textbox>
                  <w:txbxContent>
                    <w:p w:rsidR="00E52893" w:rsidRDefault="00E52893" w:rsidP="00020017">
                      <w:pPr>
                        <w:jc w:val="center"/>
                        <w:rPr>
                          <w:rFonts w:ascii="Chalkboard" w:hAnsi="Chalkboard"/>
                          <w:sz w:val="36"/>
                          <w:szCs w:val="36"/>
                        </w:rPr>
                      </w:pPr>
                    </w:p>
                    <w:p w:rsidR="00E52893" w:rsidRPr="007A70EE" w:rsidRDefault="00E52893" w:rsidP="00020017">
                      <w:pPr>
                        <w:rPr>
                          <w:rFonts w:ascii="Chalkboard" w:hAnsi="Chalkboard"/>
                          <w:sz w:val="28"/>
                          <w:szCs w:val="28"/>
                        </w:rPr>
                      </w:pP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t>September 2015</w:t>
                      </w:r>
                    </w:p>
                    <w:p w:rsidR="00E52893" w:rsidRDefault="00E52893" w:rsidP="00020017">
                      <w:pPr>
                        <w:rPr>
                          <w:rFonts w:ascii="Chalkboard" w:hAnsi="Chalkboard"/>
                          <w:sz w:val="28"/>
                          <w:szCs w:val="28"/>
                        </w:rPr>
                      </w:pPr>
                      <w:r>
                        <w:rPr>
                          <w:rFonts w:ascii="Chalkboard" w:hAnsi="Chalkboard"/>
                          <w:sz w:val="28"/>
                          <w:szCs w:val="28"/>
                        </w:rPr>
                        <w:t>Dear Parents,</w:t>
                      </w:r>
                    </w:p>
                    <w:p w:rsidR="00E52893" w:rsidRDefault="00E52893" w:rsidP="00020017">
                      <w:pPr>
                        <w:rPr>
                          <w:rFonts w:ascii="Chalkboard" w:hAnsi="Chalkboard"/>
                          <w:sz w:val="28"/>
                          <w:szCs w:val="28"/>
                        </w:rPr>
                      </w:pPr>
                    </w:p>
                    <w:p w:rsidR="00E52893" w:rsidRDefault="00E52893" w:rsidP="00020017">
                      <w:pPr>
                        <w:rPr>
                          <w:rFonts w:ascii="Chalkboard" w:hAnsi="Chalkboard"/>
                          <w:sz w:val="28"/>
                          <w:szCs w:val="28"/>
                        </w:rPr>
                      </w:pPr>
                      <w:r>
                        <w:rPr>
                          <w:rFonts w:ascii="Chalkboard" w:hAnsi="Chalkboard"/>
                          <w:sz w:val="28"/>
                          <w:szCs w:val="28"/>
                        </w:rPr>
                        <w:tab/>
                        <w:t xml:space="preserve">I would like to take this opportunity to introduce myself! This is my first year teaching in Liverpool, and I couldn’t be more excited to start this journey. My husband and I were just married in May, and we recently relocated to Liverpool. This is my fourth year teaching. For the past three years, I have taught at Sidney Elementary as the K-2 Special Education Teacher and Literacy Specialist (reading teacher). I am so excited to have my own class this year, and I’m really looking forward to working with all of you!  </w:t>
                      </w:r>
                    </w:p>
                    <w:p w:rsidR="00E52893" w:rsidRDefault="00E52893" w:rsidP="00020017">
                      <w:pPr>
                        <w:rPr>
                          <w:rFonts w:ascii="Chalkboard" w:hAnsi="Chalkboard"/>
                          <w:sz w:val="28"/>
                          <w:szCs w:val="28"/>
                        </w:rPr>
                      </w:pPr>
                      <w:r>
                        <w:rPr>
                          <w:rFonts w:ascii="Chalkboard" w:hAnsi="Chalkboard"/>
                          <w:sz w:val="28"/>
                          <w:szCs w:val="28"/>
                        </w:rPr>
                        <w:tab/>
                        <w:t xml:space="preserve">I am looking forward to an exciting, productive year working with your child. I hope to create both a positive and enriched learning environment for my students; one in which they will become motivated participants. My philosophy in teaching involves the children as much as possible in the learning process in an attempt to instill a sense of responsibility, pride, and ownership. In addition, I strive to make learning not only meaningful, but also fun! </w:t>
                      </w:r>
                      <w:r w:rsidRPr="00E52893">
                        <w:rPr>
                          <w:rFonts w:ascii="Chalkboard" w:hAnsi="Chalkboard"/>
                          <w:sz w:val="28"/>
                          <w:szCs w:val="28"/>
                        </w:rPr>
                        <w:sym w:font="Wingdings" w:char="F04A"/>
                      </w:r>
                    </w:p>
                    <w:p w:rsidR="00E52893" w:rsidRDefault="00E52893" w:rsidP="00020017">
                      <w:pPr>
                        <w:rPr>
                          <w:rFonts w:ascii="Chalkboard" w:hAnsi="Chalkboard"/>
                          <w:sz w:val="28"/>
                          <w:szCs w:val="28"/>
                        </w:rPr>
                      </w:pPr>
                      <w:r>
                        <w:rPr>
                          <w:rFonts w:ascii="Chalkboard" w:hAnsi="Chalkboard"/>
                          <w:sz w:val="28"/>
                          <w:szCs w:val="28"/>
                        </w:rPr>
                        <w:tab/>
                        <w:t>Throughout my years of teaching, I have been committed to the importance of parent involvement. I firmly believe that your child receives the best education possible when you and I work together as a team. I will be in close contact with you throughout the year and hope you’ll do the same.</w:t>
                      </w:r>
                    </w:p>
                    <w:p w:rsidR="00E52893" w:rsidRDefault="00E52893" w:rsidP="00020017">
                      <w:pPr>
                        <w:rPr>
                          <w:rFonts w:ascii="Chalkboard" w:hAnsi="Chalkboard"/>
                          <w:sz w:val="20"/>
                          <w:szCs w:val="28"/>
                        </w:rPr>
                      </w:pPr>
                      <w:r>
                        <w:rPr>
                          <w:rFonts w:ascii="Chalkboard" w:hAnsi="Chalkboard"/>
                          <w:sz w:val="28"/>
                          <w:szCs w:val="28"/>
                        </w:rPr>
                        <w:tab/>
                        <w:t xml:space="preserve">If you haven’t do so already, check out my website and/or Twitter page! </w:t>
                      </w:r>
                    </w:p>
                    <w:p w:rsidR="000F7C71" w:rsidRPr="000F7C71" w:rsidRDefault="000F7C71" w:rsidP="00020017">
                      <w:pPr>
                        <w:rPr>
                          <w:rFonts w:ascii="Chalkboard" w:hAnsi="Chalkboard"/>
                          <w:sz w:val="20"/>
                          <w:szCs w:val="28"/>
                        </w:rPr>
                      </w:pPr>
                    </w:p>
                    <w:p w:rsidR="00E52893" w:rsidRPr="000F7C71" w:rsidRDefault="00E52893" w:rsidP="000F7C71">
                      <w:pPr>
                        <w:jc w:val="center"/>
                        <w:rPr>
                          <w:rFonts w:ascii="Chalkboard" w:hAnsi="Chalkboard"/>
                          <w:szCs w:val="28"/>
                        </w:rPr>
                      </w:pPr>
                      <w:r w:rsidRPr="000F7C71">
                        <w:rPr>
                          <w:rFonts w:ascii="Chalkboard" w:hAnsi="Chalkboard"/>
                          <w:szCs w:val="28"/>
                        </w:rPr>
                        <w:t xml:space="preserve">Website: </w:t>
                      </w:r>
                      <w:hyperlink r:id="rId12" w:history="1">
                        <w:r w:rsidRPr="000F7C71">
                          <w:rPr>
                            <w:rStyle w:val="Hyperlink"/>
                            <w:rFonts w:ascii="Chalkboard" w:hAnsi="Chalkboard"/>
                            <w:szCs w:val="28"/>
                          </w:rPr>
                          <w:t>www.mrsadiletta.weebly.com</w:t>
                        </w:r>
                      </w:hyperlink>
                      <w:proofErr w:type="gramStart"/>
                      <w:r w:rsidRPr="000F7C71">
                        <w:rPr>
                          <w:rFonts w:ascii="Chalkboard" w:hAnsi="Chalkboard"/>
                          <w:szCs w:val="28"/>
                        </w:rPr>
                        <w:t xml:space="preserve">     Twitter</w:t>
                      </w:r>
                      <w:proofErr w:type="gramEnd"/>
                      <w:r w:rsidRPr="000F7C71">
                        <w:rPr>
                          <w:rFonts w:ascii="Chalkboard" w:hAnsi="Chalkboard"/>
                          <w:szCs w:val="28"/>
                        </w:rPr>
                        <w:t>: @</w:t>
                      </w:r>
                      <w:proofErr w:type="spellStart"/>
                      <w:r w:rsidRPr="000F7C71">
                        <w:rPr>
                          <w:rFonts w:ascii="Chalkboard" w:hAnsi="Chalkboard"/>
                          <w:szCs w:val="28"/>
                        </w:rPr>
                        <w:t>MrsAdiletta</w:t>
                      </w:r>
                      <w:proofErr w:type="spellEnd"/>
                    </w:p>
                    <w:p w:rsidR="00E52893" w:rsidRPr="000F7C71" w:rsidRDefault="00E52893" w:rsidP="000F7C71">
                      <w:pPr>
                        <w:jc w:val="center"/>
                        <w:rPr>
                          <w:rFonts w:ascii="Chalkboard" w:hAnsi="Chalkboard"/>
                          <w:szCs w:val="28"/>
                        </w:rPr>
                      </w:pPr>
                      <w:r w:rsidRPr="000F7C71">
                        <w:rPr>
                          <w:rFonts w:ascii="Chalkboard" w:hAnsi="Chalkboard"/>
                          <w:szCs w:val="28"/>
                        </w:rPr>
                        <w:t xml:space="preserve">E-mail: </w:t>
                      </w:r>
                      <w:hyperlink r:id="rId13" w:history="1">
                        <w:r w:rsidRPr="000F7C71">
                          <w:rPr>
                            <w:rStyle w:val="Hyperlink"/>
                            <w:rFonts w:ascii="Chalkboard" w:hAnsi="Chalkboard"/>
                            <w:szCs w:val="28"/>
                          </w:rPr>
                          <w:t>cadiletta@liverpool.k12.ny.us</w:t>
                        </w:r>
                      </w:hyperlink>
                      <w:proofErr w:type="gramStart"/>
                      <w:r w:rsidRPr="000F7C71">
                        <w:rPr>
                          <w:rFonts w:ascii="Chalkboard" w:hAnsi="Chalkboard"/>
                          <w:szCs w:val="28"/>
                        </w:rPr>
                        <w:t xml:space="preserve">        Phone</w:t>
                      </w:r>
                      <w:proofErr w:type="gramEnd"/>
                      <w:r w:rsidRPr="000F7C71">
                        <w:rPr>
                          <w:rFonts w:ascii="Chalkboard" w:hAnsi="Chalkboard"/>
                          <w:szCs w:val="28"/>
                        </w:rPr>
                        <w:t>: 315-453-0242</w:t>
                      </w:r>
                    </w:p>
                    <w:p w:rsidR="00E52893" w:rsidRDefault="00E52893" w:rsidP="00020017">
                      <w:pPr>
                        <w:rPr>
                          <w:rFonts w:ascii="Chalkboard" w:hAnsi="Chalkboard"/>
                          <w:sz w:val="28"/>
                          <w:szCs w:val="28"/>
                        </w:rPr>
                      </w:pPr>
                    </w:p>
                    <w:p w:rsidR="00E52893" w:rsidRDefault="00E52893" w:rsidP="00020017">
                      <w:pPr>
                        <w:rPr>
                          <w:rFonts w:ascii="Chalkboard" w:hAnsi="Chalkboard"/>
                          <w:sz w:val="28"/>
                          <w:szCs w:val="28"/>
                        </w:rPr>
                      </w:pPr>
                      <w:r>
                        <w:rPr>
                          <w:rFonts w:ascii="Chalkboard" w:hAnsi="Chalkboard"/>
                          <w:sz w:val="28"/>
                          <w:szCs w:val="28"/>
                        </w:rPr>
                        <w:tab/>
                        <w:t>I look forward to meeting you in the next few months!</w:t>
                      </w:r>
                    </w:p>
                    <w:p w:rsidR="00E52893" w:rsidRPr="007A70EE" w:rsidRDefault="00E52893" w:rsidP="00E52893">
                      <w:pPr>
                        <w:jc w:val="center"/>
                        <w:rPr>
                          <w:rFonts w:ascii="Chalkboard" w:hAnsi="Chalkboard"/>
                          <w:sz w:val="28"/>
                          <w:szCs w:val="28"/>
                        </w:rPr>
                      </w:pPr>
                      <w:r>
                        <w:rPr>
                          <w:rFonts w:ascii="Chalkboard" w:hAnsi="Chalkboard"/>
                          <w:sz w:val="28"/>
                          <w:szCs w:val="28"/>
                        </w:rPr>
                        <w:t xml:space="preserve">-Chelsea </w:t>
                      </w:r>
                      <w:proofErr w:type="spellStart"/>
                      <w:r>
                        <w:rPr>
                          <w:rFonts w:ascii="Chalkboard" w:hAnsi="Chalkboard"/>
                          <w:sz w:val="28"/>
                          <w:szCs w:val="28"/>
                        </w:rPr>
                        <w:t>Adiletta</w:t>
                      </w:r>
                      <w:proofErr w:type="spellEnd"/>
                    </w:p>
                    <w:p w:rsidR="00E52893" w:rsidRPr="00494EA5" w:rsidRDefault="00E52893" w:rsidP="00020017">
                      <w:pPr>
                        <w:rPr>
                          <w:rFonts w:ascii="Comic Sans MS" w:hAnsi="Comic Sans MS"/>
                          <w:sz w:val="126"/>
                          <w:szCs w:val="126"/>
                        </w:rPr>
                      </w:pP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p>
                    <w:p w:rsidR="00E52893" w:rsidRPr="00020017" w:rsidRDefault="00E52893" w:rsidP="00020017">
                      <w:pPr>
                        <w:rPr>
                          <w:rFonts w:ascii="Comic Sans MS" w:hAnsi="Comic Sans MS"/>
                          <w:sz w:val="96"/>
                          <w:szCs w:val="126"/>
                        </w:rPr>
                      </w:pPr>
                    </w:p>
                  </w:txbxContent>
                </v:textbox>
                <w10:wrap type="square"/>
              </v:shape>
            </w:pict>
          </mc:Fallback>
        </mc:AlternateContent>
      </w:r>
    </w:p>
    <w:p w14:paraId="453C7C39" w14:textId="77777777" w:rsidR="00020017" w:rsidRDefault="00020017" w:rsidP="00494EA5"/>
    <w:p w14:paraId="3C766E26" w14:textId="77777777" w:rsidR="00020017" w:rsidRDefault="00020017" w:rsidP="00494EA5"/>
    <w:p w14:paraId="266C80AC" w14:textId="77777777" w:rsidR="00020017" w:rsidRDefault="00020017" w:rsidP="00494EA5"/>
    <w:p w14:paraId="2B910A4C" w14:textId="77777777" w:rsidR="00020017" w:rsidRDefault="00020017" w:rsidP="00494EA5"/>
    <w:p w14:paraId="7644C7D8" w14:textId="77777777" w:rsidR="00020017" w:rsidRDefault="00020017" w:rsidP="00494EA5"/>
    <w:p w14:paraId="47B39930" w14:textId="77777777" w:rsidR="00020017" w:rsidRDefault="00020017" w:rsidP="00494EA5"/>
    <w:p w14:paraId="500899AF" w14:textId="77777777" w:rsidR="00020017" w:rsidRDefault="00020017" w:rsidP="00494EA5"/>
    <w:p w14:paraId="74FCA0D8" w14:textId="77777777" w:rsidR="00020017" w:rsidRDefault="00020017" w:rsidP="00494EA5"/>
    <w:p w14:paraId="1AB3693F" w14:textId="77777777" w:rsidR="00020017" w:rsidRDefault="00020017" w:rsidP="00494EA5"/>
    <w:p w14:paraId="6FD94337" w14:textId="77777777" w:rsidR="00020017" w:rsidRDefault="00020017" w:rsidP="00494EA5"/>
    <w:p w14:paraId="7CF4910F" w14:textId="77777777" w:rsidR="00020017" w:rsidRDefault="00020017" w:rsidP="00494EA5"/>
    <w:p w14:paraId="4D6DE4DC" w14:textId="77777777" w:rsidR="00020017" w:rsidRDefault="00020017" w:rsidP="00494EA5"/>
    <w:p w14:paraId="0BF1A1DE" w14:textId="77777777" w:rsidR="00020017" w:rsidRDefault="00020017" w:rsidP="00494EA5"/>
    <w:p w14:paraId="4FDB823C" w14:textId="77777777" w:rsidR="00020017" w:rsidRDefault="00020017" w:rsidP="00494EA5"/>
    <w:p w14:paraId="332027AA" w14:textId="77777777" w:rsidR="00020017" w:rsidRDefault="00020017" w:rsidP="00494EA5"/>
    <w:p w14:paraId="739E85DD" w14:textId="77777777" w:rsidR="00020017" w:rsidRDefault="00020017" w:rsidP="00494EA5"/>
    <w:p w14:paraId="238258B6" w14:textId="77777777" w:rsidR="00020017" w:rsidRDefault="00020017" w:rsidP="00494EA5"/>
    <w:p w14:paraId="5A920778" w14:textId="77777777" w:rsidR="00020017" w:rsidRDefault="00020017" w:rsidP="00494EA5"/>
    <w:p w14:paraId="2F358021" w14:textId="77777777" w:rsidR="00020017" w:rsidRDefault="00020017" w:rsidP="00494EA5"/>
    <w:p w14:paraId="32813D4B" w14:textId="77777777" w:rsidR="00020017" w:rsidRDefault="00020017" w:rsidP="00494EA5"/>
    <w:p w14:paraId="23192EC7" w14:textId="77777777" w:rsidR="00020017" w:rsidRDefault="00020017" w:rsidP="00494EA5"/>
    <w:p w14:paraId="18245B8B" w14:textId="77777777" w:rsidR="00020017" w:rsidRDefault="00020017" w:rsidP="00494EA5"/>
    <w:p w14:paraId="45D88F67" w14:textId="77777777" w:rsidR="00020017" w:rsidRDefault="00020017" w:rsidP="00494EA5"/>
    <w:p w14:paraId="20024D31" w14:textId="77777777" w:rsidR="00020017" w:rsidRDefault="00020017" w:rsidP="00494EA5"/>
    <w:p w14:paraId="1358246C" w14:textId="77777777" w:rsidR="00020017" w:rsidRDefault="00020017" w:rsidP="00494EA5"/>
    <w:p w14:paraId="377A11FC" w14:textId="77777777" w:rsidR="00020017" w:rsidRDefault="00020017" w:rsidP="00494EA5"/>
    <w:p w14:paraId="6110C6B6" w14:textId="77777777" w:rsidR="00020017" w:rsidRDefault="00020017" w:rsidP="00494EA5"/>
    <w:p w14:paraId="5BA42FF9" w14:textId="77777777" w:rsidR="00020017" w:rsidRDefault="00020017" w:rsidP="00494EA5"/>
    <w:p w14:paraId="44D146F6" w14:textId="77777777" w:rsidR="00020017" w:rsidRDefault="00020017" w:rsidP="00494EA5"/>
    <w:p w14:paraId="2B9C2D9A" w14:textId="77777777" w:rsidR="00020017" w:rsidRDefault="00020017" w:rsidP="00494EA5"/>
    <w:p w14:paraId="218E2572" w14:textId="77777777" w:rsidR="00020017" w:rsidRDefault="00020017" w:rsidP="00494EA5"/>
    <w:p w14:paraId="653F383D" w14:textId="77777777" w:rsidR="00020017" w:rsidRDefault="00020017" w:rsidP="00494EA5"/>
    <w:p w14:paraId="455D7458" w14:textId="77777777" w:rsidR="00020017" w:rsidRDefault="00020017" w:rsidP="00494EA5"/>
    <w:p w14:paraId="2D453B4C" w14:textId="77777777" w:rsidR="00020017" w:rsidRDefault="00020017" w:rsidP="00494EA5"/>
    <w:p w14:paraId="54009897" w14:textId="77777777" w:rsidR="00020017" w:rsidRDefault="00020017" w:rsidP="00494EA5"/>
    <w:p w14:paraId="35EACBB9" w14:textId="77777777" w:rsidR="00020017" w:rsidRDefault="00020017" w:rsidP="00494EA5"/>
    <w:p w14:paraId="0B963D25" w14:textId="77777777" w:rsidR="00020017" w:rsidRDefault="00020017" w:rsidP="00494EA5"/>
    <w:p w14:paraId="1DB46C1E" w14:textId="77777777" w:rsidR="00020017" w:rsidRDefault="00020017" w:rsidP="00494EA5"/>
    <w:p w14:paraId="2DA46CCD" w14:textId="77777777" w:rsidR="00020017" w:rsidRDefault="00020017" w:rsidP="00494EA5"/>
    <w:p w14:paraId="17EECD44" w14:textId="77777777" w:rsidR="00020017" w:rsidRDefault="00020017" w:rsidP="00494EA5"/>
    <w:p w14:paraId="3F45668C" w14:textId="77777777" w:rsidR="00020017" w:rsidRDefault="00020017" w:rsidP="00494EA5"/>
    <w:p w14:paraId="647BCF37" w14:textId="77777777" w:rsidR="00020017" w:rsidRDefault="00020017" w:rsidP="00494EA5"/>
    <w:p w14:paraId="7CC96052" w14:textId="77777777" w:rsidR="00020017" w:rsidRDefault="00020017" w:rsidP="00494EA5"/>
    <w:p w14:paraId="548126D8" w14:textId="77777777" w:rsidR="00020017" w:rsidRDefault="00020017" w:rsidP="00494EA5"/>
    <w:p w14:paraId="79BC0C73" w14:textId="77777777" w:rsidR="00020017" w:rsidRDefault="00020017" w:rsidP="00494EA5"/>
    <w:p w14:paraId="3E368BC4" w14:textId="77777777" w:rsidR="00020017" w:rsidRPr="00494EA5" w:rsidRDefault="00020017" w:rsidP="00020017">
      <w:r>
        <w:rPr>
          <w:noProof/>
        </w:rPr>
        <w:lastRenderedPageBreak/>
        <w:drawing>
          <wp:anchor distT="0" distB="0" distL="114300" distR="114300" simplePos="0" relativeHeight="251665408" behindDoc="1" locked="0" layoutInCell="1" allowOverlap="1" wp14:anchorId="6318776C" wp14:editId="3CAA46B2">
            <wp:simplePos x="0" y="0"/>
            <wp:positionH relativeFrom="column">
              <wp:posOffset>0</wp:posOffset>
            </wp:positionH>
            <wp:positionV relativeFrom="paragraph">
              <wp:posOffset>0</wp:posOffset>
            </wp:positionV>
            <wp:extent cx="6858000" cy="9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12.18.50 PM.png"/>
                    <pic:cNvPicPr/>
                  </pic:nvPicPr>
                  <pic:blipFill>
                    <a:blip r:embed="rId7">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4D9CBEEF" w14:textId="77777777" w:rsidR="00020017" w:rsidRDefault="00020017" w:rsidP="00494EA5"/>
    <w:p w14:paraId="1155C3C6" w14:textId="77777777" w:rsidR="00020017" w:rsidRDefault="00020017" w:rsidP="00494EA5"/>
    <w:p w14:paraId="22443A74" w14:textId="77777777" w:rsidR="00020017" w:rsidRDefault="00020017" w:rsidP="00494EA5"/>
    <w:p w14:paraId="2E833E79" w14:textId="77777777" w:rsidR="00020017" w:rsidRDefault="00020017" w:rsidP="00494EA5"/>
    <w:p w14:paraId="7C00629F" w14:textId="77777777" w:rsidR="00020017" w:rsidRDefault="00020017" w:rsidP="00494EA5">
      <w:r>
        <w:rPr>
          <w:noProof/>
        </w:rPr>
        <mc:AlternateContent>
          <mc:Choice Requires="wps">
            <w:drawing>
              <wp:anchor distT="0" distB="0" distL="114300" distR="114300" simplePos="0" relativeHeight="251666432" behindDoc="0" locked="0" layoutInCell="1" allowOverlap="1" wp14:anchorId="6B66FA0C" wp14:editId="689380F6">
                <wp:simplePos x="0" y="0"/>
                <wp:positionH relativeFrom="column">
                  <wp:posOffset>685800</wp:posOffset>
                </wp:positionH>
                <wp:positionV relativeFrom="paragraph">
                  <wp:posOffset>20955</wp:posOffset>
                </wp:positionV>
                <wp:extent cx="5486400" cy="7543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7543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16E48" w14:textId="77777777" w:rsidR="00E52893" w:rsidRPr="009424ED" w:rsidRDefault="00E52893" w:rsidP="009424ED">
                            <w:pPr>
                              <w:jc w:val="center"/>
                              <w:rPr>
                                <w:rFonts w:ascii="Chalkboard" w:hAnsi="Chalkboard"/>
                                <w:b/>
                                <w:sz w:val="32"/>
                                <w:szCs w:val="22"/>
                              </w:rPr>
                            </w:pPr>
                            <w:r w:rsidRPr="009424ED">
                              <w:rPr>
                                <w:rFonts w:ascii="Chalkboard" w:hAnsi="Chalkboard"/>
                                <w:b/>
                                <w:sz w:val="32"/>
                                <w:szCs w:val="22"/>
                              </w:rPr>
                              <w:t>Welcome to Third Grade!</w:t>
                            </w:r>
                          </w:p>
                          <w:p w14:paraId="6D60BE8F" w14:textId="77777777" w:rsidR="00E52893" w:rsidRPr="009424ED" w:rsidRDefault="00E52893" w:rsidP="009424ED">
                            <w:pPr>
                              <w:jc w:val="center"/>
                              <w:rPr>
                                <w:rFonts w:ascii="Chalkboard" w:hAnsi="Chalkboard"/>
                                <w:b/>
                                <w:sz w:val="22"/>
                                <w:szCs w:val="22"/>
                              </w:rPr>
                            </w:pPr>
                            <w:r w:rsidRPr="009424ED">
                              <w:rPr>
                                <w:rFonts w:ascii="Chalkboard" w:hAnsi="Chalkboard"/>
                                <w:b/>
                                <w:sz w:val="22"/>
                                <w:szCs w:val="22"/>
                              </w:rPr>
                              <w:t xml:space="preserve">Mrs. </w:t>
                            </w:r>
                            <w:proofErr w:type="spellStart"/>
                            <w:r w:rsidRPr="009424ED">
                              <w:rPr>
                                <w:rFonts w:ascii="Chalkboard" w:hAnsi="Chalkboard"/>
                                <w:b/>
                                <w:sz w:val="22"/>
                                <w:szCs w:val="22"/>
                              </w:rPr>
                              <w:t>Adiletta</w:t>
                            </w:r>
                            <w:proofErr w:type="spellEnd"/>
                            <w:r w:rsidRPr="009424ED">
                              <w:rPr>
                                <w:rFonts w:ascii="Chalkboard" w:hAnsi="Chalkboard"/>
                                <w:b/>
                                <w:sz w:val="22"/>
                                <w:szCs w:val="22"/>
                              </w:rPr>
                              <w:t>, Mrs. Kohl, Mrs. Mathews, and Mrs. McDonald</w:t>
                            </w:r>
                          </w:p>
                          <w:p w14:paraId="337B5E46" w14:textId="77777777" w:rsidR="00E52893" w:rsidRPr="009424ED" w:rsidRDefault="00E52893" w:rsidP="009424ED">
                            <w:pPr>
                              <w:rPr>
                                <w:rFonts w:ascii="Chalkboard" w:hAnsi="Chalkboard"/>
                                <w:sz w:val="22"/>
                                <w:szCs w:val="22"/>
                              </w:rPr>
                            </w:pPr>
                          </w:p>
                          <w:p w14:paraId="1EDC73AE" w14:textId="77777777" w:rsidR="00E52893" w:rsidRPr="009424ED" w:rsidRDefault="00E52893" w:rsidP="009424ED">
                            <w:pPr>
                              <w:rPr>
                                <w:rFonts w:ascii="Chalkboard" w:hAnsi="Chalkboard"/>
                                <w:i/>
                                <w:sz w:val="22"/>
                                <w:szCs w:val="22"/>
                              </w:rPr>
                            </w:pPr>
                            <w:r w:rsidRPr="009424ED">
                              <w:rPr>
                                <w:rFonts w:ascii="Chalkboard" w:hAnsi="Chalkboard"/>
                                <w:i/>
                                <w:sz w:val="22"/>
                                <w:szCs w:val="22"/>
                              </w:rPr>
                              <w:t>We hope that you are as excited as we are to be back in school. This year will be full of learning and fun. We have put together this sheet of a few “need to knows” to start the year off right. As always, don’t hesitate to ask questions. We look forward to meeting you soon!</w:t>
                            </w:r>
                          </w:p>
                          <w:p w14:paraId="0A4EA24C" w14:textId="77777777" w:rsidR="00E52893" w:rsidRPr="009424ED" w:rsidRDefault="00E52893" w:rsidP="009424ED">
                            <w:pPr>
                              <w:rPr>
                                <w:rFonts w:ascii="Chalkboard" w:hAnsi="Chalkboard"/>
                                <w:sz w:val="22"/>
                                <w:szCs w:val="22"/>
                              </w:rPr>
                            </w:pPr>
                          </w:p>
                          <w:p w14:paraId="05B4E70C" w14:textId="77777777" w:rsidR="00E52893" w:rsidRPr="009424ED" w:rsidRDefault="00E52893" w:rsidP="009424ED">
                            <w:pPr>
                              <w:rPr>
                                <w:rFonts w:ascii="Chalkboard" w:hAnsi="Chalkboard"/>
                                <w:b/>
                                <w:sz w:val="22"/>
                                <w:szCs w:val="22"/>
                              </w:rPr>
                            </w:pPr>
                            <w:r w:rsidRPr="009424ED">
                              <w:rPr>
                                <w:rFonts w:ascii="Chalkboard" w:hAnsi="Chalkboard"/>
                                <w:b/>
                                <w:sz w:val="22"/>
                                <w:szCs w:val="22"/>
                              </w:rPr>
                              <w:t xml:space="preserve">Water Bottles: </w:t>
                            </w:r>
                            <w:r w:rsidRPr="009424ED">
                              <w:rPr>
                                <w:rFonts w:ascii="Chalkboard" w:hAnsi="Chalkboard"/>
                                <w:sz w:val="22"/>
                                <w:szCs w:val="22"/>
                              </w:rPr>
                              <w:t xml:space="preserve">Students are encouraged to bring a small water bottle to school everyday. Make sure the lid is tight fitting and clearly </w:t>
                            </w:r>
                            <w:proofErr w:type="spellStart"/>
                            <w:r w:rsidRPr="009424ED">
                              <w:rPr>
                                <w:rFonts w:ascii="Chalkboard" w:hAnsi="Chalkboard"/>
                                <w:sz w:val="22"/>
                                <w:szCs w:val="22"/>
                              </w:rPr>
                              <w:t>labled</w:t>
                            </w:r>
                            <w:proofErr w:type="spellEnd"/>
                            <w:r w:rsidRPr="009424ED">
                              <w:rPr>
                                <w:rFonts w:ascii="Chalkboard" w:hAnsi="Chalkboard"/>
                                <w:sz w:val="22"/>
                                <w:szCs w:val="22"/>
                              </w:rPr>
                              <w:t xml:space="preserve"> with their name. Your child should bring the bottle home everyday to be washed. Please only put water in the </w:t>
                            </w:r>
                            <w:proofErr w:type="gramStart"/>
                            <w:r w:rsidRPr="009424ED">
                              <w:rPr>
                                <w:rFonts w:ascii="Chalkboard" w:hAnsi="Chalkboard"/>
                                <w:sz w:val="22"/>
                                <w:szCs w:val="22"/>
                              </w:rPr>
                              <w:t>bottle</w:t>
                            </w:r>
                            <w:proofErr w:type="gramEnd"/>
                            <w:r w:rsidRPr="009424ED">
                              <w:rPr>
                                <w:rFonts w:ascii="Chalkboard" w:hAnsi="Chalkboard"/>
                                <w:sz w:val="22"/>
                                <w:szCs w:val="22"/>
                              </w:rPr>
                              <w:t xml:space="preserve"> as we do not want spills that can ruin work or the rug. </w:t>
                            </w:r>
                          </w:p>
                          <w:p w14:paraId="08107BFF" w14:textId="77777777" w:rsidR="00E52893" w:rsidRPr="009424ED" w:rsidRDefault="00E52893" w:rsidP="009424ED">
                            <w:pPr>
                              <w:rPr>
                                <w:rFonts w:ascii="Chalkboard" w:hAnsi="Chalkboard"/>
                                <w:sz w:val="22"/>
                                <w:szCs w:val="22"/>
                              </w:rPr>
                            </w:pPr>
                          </w:p>
                          <w:p w14:paraId="7B71A7CC" w14:textId="77777777" w:rsidR="00E52893" w:rsidRPr="009424ED" w:rsidRDefault="00E52893" w:rsidP="009424ED">
                            <w:pPr>
                              <w:rPr>
                                <w:rFonts w:ascii="Chalkboard" w:hAnsi="Chalkboard"/>
                                <w:sz w:val="22"/>
                                <w:szCs w:val="22"/>
                              </w:rPr>
                            </w:pPr>
                            <w:r w:rsidRPr="009424ED">
                              <w:rPr>
                                <w:rFonts w:ascii="Chalkboard" w:hAnsi="Chalkboard"/>
                                <w:b/>
                                <w:sz w:val="22"/>
                                <w:szCs w:val="22"/>
                              </w:rPr>
                              <w:t>Label Everything</w:t>
                            </w:r>
                            <w:r w:rsidRPr="009424ED">
                              <w:rPr>
                                <w:rFonts w:ascii="Chalkboard" w:hAnsi="Chalkboard"/>
                                <w:sz w:val="22"/>
                                <w:szCs w:val="22"/>
                              </w:rPr>
                              <w:t xml:space="preserve">! This is just a reminder to put your child’s name on everything that comes to school, including inside jackets and backpacks. You would be amazed at how many third graders have blue backpacks! Please send lunch money in a change purse or sealed envelope/baggie. </w:t>
                            </w:r>
                          </w:p>
                          <w:p w14:paraId="523F25DC" w14:textId="77777777" w:rsidR="00E52893" w:rsidRPr="009424ED" w:rsidRDefault="00E52893" w:rsidP="009424ED">
                            <w:pPr>
                              <w:rPr>
                                <w:rFonts w:ascii="Chalkboard" w:hAnsi="Chalkboard"/>
                                <w:sz w:val="22"/>
                                <w:szCs w:val="22"/>
                              </w:rPr>
                            </w:pPr>
                          </w:p>
                          <w:p w14:paraId="5B9C405D" w14:textId="77777777" w:rsidR="00E52893" w:rsidRPr="009424ED" w:rsidRDefault="00E52893" w:rsidP="009424ED">
                            <w:pPr>
                              <w:rPr>
                                <w:rFonts w:ascii="Chalkboard" w:hAnsi="Chalkboard"/>
                                <w:b/>
                                <w:sz w:val="22"/>
                                <w:szCs w:val="22"/>
                              </w:rPr>
                            </w:pPr>
                            <w:r w:rsidRPr="009424ED">
                              <w:rPr>
                                <w:rFonts w:ascii="Chalkboard" w:hAnsi="Chalkboard"/>
                                <w:b/>
                                <w:sz w:val="22"/>
                                <w:szCs w:val="22"/>
                              </w:rPr>
                              <w:t xml:space="preserve">Outdoor recess: </w:t>
                            </w:r>
                            <w:r w:rsidRPr="009424ED">
                              <w:rPr>
                                <w:rFonts w:ascii="Chalkboard" w:hAnsi="Chalkboard"/>
                                <w:sz w:val="22"/>
                                <w:szCs w:val="22"/>
                              </w:rPr>
                              <w:t xml:space="preserve">Whenever the weather permits, we will go outside for recess. Please dress appropriately as the temperatures cool down. During the snowy winter months, we will go outside on “nicer” days. Students will only be allowed to go out if they have the proper gear (jacket, </w:t>
                            </w:r>
                            <w:proofErr w:type="spellStart"/>
                            <w:r w:rsidRPr="009424ED">
                              <w:rPr>
                                <w:rFonts w:ascii="Chalkboard" w:hAnsi="Chalkboard"/>
                                <w:sz w:val="22"/>
                                <w:szCs w:val="22"/>
                              </w:rPr>
                              <w:t>snowpants</w:t>
                            </w:r>
                            <w:proofErr w:type="spellEnd"/>
                            <w:r w:rsidRPr="009424ED">
                              <w:rPr>
                                <w:rFonts w:ascii="Chalkboard" w:hAnsi="Chalkboard"/>
                                <w:sz w:val="22"/>
                                <w:szCs w:val="22"/>
                              </w:rPr>
                              <w:t xml:space="preserve">, boots, gloves and hats). </w:t>
                            </w:r>
                          </w:p>
                          <w:p w14:paraId="145E08A7" w14:textId="77777777" w:rsidR="00E52893" w:rsidRPr="009424ED" w:rsidRDefault="00E52893" w:rsidP="009424ED">
                            <w:pPr>
                              <w:rPr>
                                <w:rFonts w:ascii="Chalkboard" w:hAnsi="Chalkboard"/>
                                <w:sz w:val="22"/>
                                <w:szCs w:val="22"/>
                              </w:rPr>
                            </w:pPr>
                          </w:p>
                          <w:p w14:paraId="767EB27A" w14:textId="77777777" w:rsidR="00E52893" w:rsidRPr="009424ED" w:rsidRDefault="00E52893" w:rsidP="009424ED">
                            <w:pPr>
                              <w:rPr>
                                <w:rFonts w:ascii="Chalkboard" w:hAnsi="Chalkboard"/>
                                <w:b/>
                                <w:sz w:val="22"/>
                                <w:szCs w:val="22"/>
                              </w:rPr>
                            </w:pPr>
                            <w:r w:rsidRPr="009424ED">
                              <w:rPr>
                                <w:rFonts w:ascii="Chalkboard" w:hAnsi="Chalkboard"/>
                                <w:b/>
                                <w:sz w:val="22"/>
                                <w:szCs w:val="22"/>
                              </w:rPr>
                              <w:t xml:space="preserve">Birthdays: </w:t>
                            </w:r>
                            <w:r w:rsidRPr="009424ED">
                              <w:rPr>
                                <w:rFonts w:ascii="Chalkboard" w:hAnsi="Chalkboard"/>
                                <w:sz w:val="22"/>
                                <w:szCs w:val="22"/>
                              </w:rPr>
                              <w:t xml:space="preserve">At CHE (WRE) we do not celebrate birthdays with treats due to the amount of food allergies that we have in the building. Your child’s teacher will celebrate in </w:t>
                            </w:r>
                            <w:proofErr w:type="gramStart"/>
                            <w:r w:rsidRPr="009424ED">
                              <w:rPr>
                                <w:rFonts w:ascii="Chalkboard" w:hAnsi="Chalkboard"/>
                                <w:sz w:val="22"/>
                                <w:szCs w:val="22"/>
                              </w:rPr>
                              <w:t>their own way without food to make sure that your child feels</w:t>
                            </w:r>
                            <w:proofErr w:type="gramEnd"/>
                            <w:r w:rsidRPr="009424ED">
                              <w:rPr>
                                <w:rFonts w:ascii="Chalkboard" w:hAnsi="Chalkboard"/>
                                <w:sz w:val="22"/>
                                <w:szCs w:val="22"/>
                              </w:rPr>
                              <w:t xml:space="preserve"> special on his/her birthday. </w:t>
                            </w:r>
                          </w:p>
                          <w:p w14:paraId="7591DAEB" w14:textId="77777777" w:rsidR="00E52893" w:rsidRPr="009424ED" w:rsidRDefault="00E52893" w:rsidP="009424ED">
                            <w:pPr>
                              <w:rPr>
                                <w:rFonts w:ascii="Chalkboard" w:hAnsi="Chalkboard"/>
                                <w:sz w:val="22"/>
                                <w:szCs w:val="22"/>
                              </w:rPr>
                            </w:pPr>
                          </w:p>
                          <w:p w14:paraId="77885916" w14:textId="77777777" w:rsidR="00E52893" w:rsidRPr="009424ED" w:rsidRDefault="00E52893" w:rsidP="009424ED">
                            <w:pPr>
                              <w:rPr>
                                <w:rFonts w:ascii="Chalkboard" w:hAnsi="Chalkboard"/>
                                <w:sz w:val="22"/>
                                <w:szCs w:val="22"/>
                              </w:rPr>
                            </w:pPr>
                            <w:r w:rsidRPr="009424ED">
                              <w:rPr>
                                <w:rFonts w:ascii="Chalkboard" w:hAnsi="Chalkboard"/>
                                <w:b/>
                                <w:sz w:val="22"/>
                                <w:szCs w:val="22"/>
                              </w:rPr>
                              <w:t xml:space="preserve">Toys: </w:t>
                            </w:r>
                            <w:r w:rsidRPr="009424ED">
                              <w:rPr>
                                <w:rFonts w:ascii="Chalkboard" w:hAnsi="Chalkboard"/>
                                <w:sz w:val="22"/>
                                <w:szCs w:val="22"/>
                              </w:rPr>
                              <w:t>Toys from home may be brought in to play with at recess. They must be appropriate (no gory toys or toys with weapons etc.). Toys can only be brought into the classroom during recess. Please be advised that we are not responsible for lost or stolen toys. We recommend not allowing your child to bring in anything that is expensive or very special to your child.</w:t>
                            </w:r>
                          </w:p>
                          <w:p w14:paraId="44CE9A9A" w14:textId="77777777" w:rsidR="00E52893" w:rsidRPr="009424ED" w:rsidRDefault="00E52893" w:rsidP="009424ED">
                            <w:pPr>
                              <w:rPr>
                                <w:rFonts w:ascii="Chalkboard" w:hAnsi="Chalkboard"/>
                                <w:sz w:val="22"/>
                                <w:szCs w:val="22"/>
                              </w:rPr>
                            </w:pPr>
                          </w:p>
                          <w:p w14:paraId="450DD84B" w14:textId="77777777" w:rsidR="00E52893" w:rsidRPr="009424ED" w:rsidRDefault="00E52893" w:rsidP="009424ED">
                            <w:pPr>
                              <w:rPr>
                                <w:rFonts w:ascii="Chalkboard" w:hAnsi="Chalkboard"/>
                                <w:b/>
                                <w:sz w:val="22"/>
                                <w:szCs w:val="22"/>
                              </w:rPr>
                            </w:pPr>
                            <w:r w:rsidRPr="009424ED">
                              <w:rPr>
                                <w:rFonts w:ascii="Chalkboard" w:hAnsi="Chalkboard"/>
                                <w:sz w:val="22"/>
                                <w:szCs w:val="22"/>
                              </w:rPr>
                              <w:t xml:space="preserve"> </w:t>
                            </w:r>
                            <w:r w:rsidRPr="009424ED">
                              <w:rPr>
                                <w:rFonts w:ascii="Chalkboard" w:hAnsi="Chalkboard"/>
                                <w:b/>
                                <w:sz w:val="22"/>
                                <w:szCs w:val="22"/>
                              </w:rPr>
                              <w:t xml:space="preserve">Planners: </w:t>
                            </w:r>
                            <w:r w:rsidRPr="009424ED">
                              <w:rPr>
                                <w:rFonts w:ascii="Chalkboard" w:hAnsi="Chalkboard"/>
                                <w:sz w:val="22"/>
                                <w:szCs w:val="22"/>
                              </w:rPr>
                              <w:t xml:space="preserve">In an effort to maintain communication between home and school, please be sure to sign your child’s planner </w:t>
                            </w:r>
                            <w:r w:rsidRPr="009424ED">
                              <w:rPr>
                                <w:rFonts w:ascii="Chalkboard" w:hAnsi="Chalkboard"/>
                                <w:b/>
                                <w:sz w:val="22"/>
                                <w:szCs w:val="22"/>
                                <w:u w:val="single"/>
                              </w:rPr>
                              <w:t>every night</w:t>
                            </w:r>
                            <w:r w:rsidRPr="009424ED">
                              <w:rPr>
                                <w:rFonts w:ascii="Chalkboard" w:hAnsi="Chalkboard"/>
                                <w:sz w:val="22"/>
                                <w:szCs w:val="22"/>
                              </w:rPr>
                              <w:t xml:space="preserve">. This ensures that you are aware of your child’s homework and responsibilities. Also, please don’t hesitate to use this as means of communication to your child’s teacher! Write us a note…we’d love to hear from you! </w:t>
                            </w:r>
                          </w:p>
                          <w:p w14:paraId="3F2F80A0" w14:textId="77777777" w:rsidR="00E52893" w:rsidRPr="009424ED" w:rsidRDefault="00E52893" w:rsidP="009424ED">
                            <w:pP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54pt;margin-top:1.65pt;width:6in;height:5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Y8NECAAAW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" filled="f" stroked="f">
                <v:textbox>
                  <w:txbxContent>
                    <w:p w:rsidR="00E52893" w:rsidRPr="009424ED" w:rsidRDefault="00E52893" w:rsidP="009424ED">
                      <w:pPr>
                        <w:jc w:val="center"/>
                        <w:rPr>
                          <w:rFonts w:ascii="Chalkboard" w:hAnsi="Chalkboard"/>
                          <w:b/>
                          <w:sz w:val="32"/>
                          <w:szCs w:val="22"/>
                        </w:rPr>
                      </w:pPr>
                      <w:r w:rsidRPr="009424ED">
                        <w:rPr>
                          <w:rFonts w:ascii="Chalkboard" w:hAnsi="Chalkboard"/>
                          <w:b/>
                          <w:sz w:val="32"/>
                          <w:szCs w:val="22"/>
                        </w:rPr>
                        <w:t>Welcome to Third Grade!</w:t>
                      </w:r>
                    </w:p>
                    <w:p w:rsidR="00E52893" w:rsidRPr="009424ED" w:rsidRDefault="00E52893" w:rsidP="009424ED">
                      <w:pPr>
                        <w:jc w:val="center"/>
                        <w:rPr>
                          <w:rFonts w:ascii="Chalkboard" w:hAnsi="Chalkboard"/>
                          <w:b/>
                          <w:sz w:val="22"/>
                          <w:szCs w:val="22"/>
                        </w:rPr>
                      </w:pPr>
                      <w:r w:rsidRPr="009424ED">
                        <w:rPr>
                          <w:rFonts w:ascii="Chalkboard" w:hAnsi="Chalkboard"/>
                          <w:b/>
                          <w:sz w:val="22"/>
                          <w:szCs w:val="22"/>
                        </w:rPr>
                        <w:t xml:space="preserve">Mrs. </w:t>
                      </w:r>
                      <w:proofErr w:type="spellStart"/>
                      <w:r w:rsidRPr="009424ED">
                        <w:rPr>
                          <w:rFonts w:ascii="Chalkboard" w:hAnsi="Chalkboard"/>
                          <w:b/>
                          <w:sz w:val="22"/>
                          <w:szCs w:val="22"/>
                        </w:rPr>
                        <w:t>Adiletta</w:t>
                      </w:r>
                      <w:proofErr w:type="spellEnd"/>
                      <w:r w:rsidRPr="009424ED">
                        <w:rPr>
                          <w:rFonts w:ascii="Chalkboard" w:hAnsi="Chalkboard"/>
                          <w:b/>
                          <w:sz w:val="22"/>
                          <w:szCs w:val="22"/>
                        </w:rPr>
                        <w:t>, Mrs. Kohl, Mrs. Mathews, and Mrs. McDonald</w:t>
                      </w:r>
                    </w:p>
                    <w:p w:rsidR="00E52893" w:rsidRPr="009424ED" w:rsidRDefault="00E52893" w:rsidP="009424ED">
                      <w:pPr>
                        <w:rPr>
                          <w:rFonts w:ascii="Chalkboard" w:hAnsi="Chalkboard"/>
                          <w:sz w:val="22"/>
                          <w:szCs w:val="22"/>
                        </w:rPr>
                      </w:pPr>
                    </w:p>
                    <w:p w:rsidR="00E52893" w:rsidRPr="009424ED" w:rsidRDefault="00E52893" w:rsidP="009424ED">
                      <w:pPr>
                        <w:rPr>
                          <w:rFonts w:ascii="Chalkboard" w:hAnsi="Chalkboard"/>
                          <w:i/>
                          <w:sz w:val="22"/>
                          <w:szCs w:val="22"/>
                        </w:rPr>
                      </w:pPr>
                      <w:r w:rsidRPr="009424ED">
                        <w:rPr>
                          <w:rFonts w:ascii="Chalkboard" w:hAnsi="Chalkboard"/>
                          <w:i/>
                          <w:sz w:val="22"/>
                          <w:szCs w:val="22"/>
                        </w:rPr>
                        <w:t>We hope that you are as excited as we are to be back in school. This year will be full of learning and fun. We have put together this sheet of a few “need to knows” to start the year off right. As always, don’t hesitate to ask questions. We look forward to meeting you soon!</w:t>
                      </w:r>
                    </w:p>
                    <w:p w:rsidR="00E52893" w:rsidRPr="009424ED" w:rsidRDefault="00E52893" w:rsidP="009424ED">
                      <w:pPr>
                        <w:rPr>
                          <w:rFonts w:ascii="Chalkboard" w:hAnsi="Chalkboard"/>
                          <w:sz w:val="22"/>
                          <w:szCs w:val="22"/>
                        </w:rPr>
                      </w:pPr>
                    </w:p>
                    <w:p w:rsidR="00E52893" w:rsidRPr="009424ED" w:rsidRDefault="00E52893" w:rsidP="009424ED">
                      <w:pPr>
                        <w:rPr>
                          <w:rFonts w:ascii="Chalkboard" w:hAnsi="Chalkboard"/>
                          <w:b/>
                          <w:sz w:val="22"/>
                          <w:szCs w:val="22"/>
                        </w:rPr>
                      </w:pPr>
                      <w:r w:rsidRPr="009424ED">
                        <w:rPr>
                          <w:rFonts w:ascii="Chalkboard" w:hAnsi="Chalkboard"/>
                          <w:b/>
                          <w:sz w:val="22"/>
                          <w:szCs w:val="22"/>
                        </w:rPr>
                        <w:t xml:space="preserve">Water Bottles: </w:t>
                      </w:r>
                      <w:r w:rsidRPr="009424ED">
                        <w:rPr>
                          <w:rFonts w:ascii="Chalkboard" w:hAnsi="Chalkboard"/>
                          <w:sz w:val="22"/>
                          <w:szCs w:val="22"/>
                        </w:rPr>
                        <w:t xml:space="preserve">Students are encouraged to bring a small water bottle to school everyday. Make sure the lid is tight fitting and clearly </w:t>
                      </w:r>
                      <w:proofErr w:type="spellStart"/>
                      <w:r w:rsidRPr="009424ED">
                        <w:rPr>
                          <w:rFonts w:ascii="Chalkboard" w:hAnsi="Chalkboard"/>
                          <w:sz w:val="22"/>
                          <w:szCs w:val="22"/>
                        </w:rPr>
                        <w:t>labled</w:t>
                      </w:r>
                      <w:proofErr w:type="spellEnd"/>
                      <w:r w:rsidRPr="009424ED">
                        <w:rPr>
                          <w:rFonts w:ascii="Chalkboard" w:hAnsi="Chalkboard"/>
                          <w:sz w:val="22"/>
                          <w:szCs w:val="22"/>
                        </w:rPr>
                        <w:t xml:space="preserve"> with their name. Your child should bring the bottle home everyday to be washed. Please only put water in the </w:t>
                      </w:r>
                      <w:proofErr w:type="gramStart"/>
                      <w:r w:rsidRPr="009424ED">
                        <w:rPr>
                          <w:rFonts w:ascii="Chalkboard" w:hAnsi="Chalkboard"/>
                          <w:sz w:val="22"/>
                          <w:szCs w:val="22"/>
                        </w:rPr>
                        <w:t>bottle</w:t>
                      </w:r>
                      <w:proofErr w:type="gramEnd"/>
                      <w:r w:rsidRPr="009424ED">
                        <w:rPr>
                          <w:rFonts w:ascii="Chalkboard" w:hAnsi="Chalkboard"/>
                          <w:sz w:val="22"/>
                          <w:szCs w:val="22"/>
                        </w:rPr>
                        <w:t xml:space="preserve"> as we do not want spills that can ruin work or the rug. </w:t>
                      </w:r>
                    </w:p>
                    <w:p w:rsidR="00E52893" w:rsidRPr="009424ED" w:rsidRDefault="00E52893" w:rsidP="009424ED">
                      <w:pPr>
                        <w:rPr>
                          <w:rFonts w:ascii="Chalkboard" w:hAnsi="Chalkboard"/>
                          <w:sz w:val="22"/>
                          <w:szCs w:val="22"/>
                        </w:rPr>
                      </w:pPr>
                    </w:p>
                    <w:p w:rsidR="00E52893" w:rsidRPr="009424ED" w:rsidRDefault="00E52893" w:rsidP="009424ED">
                      <w:pPr>
                        <w:rPr>
                          <w:rFonts w:ascii="Chalkboard" w:hAnsi="Chalkboard"/>
                          <w:sz w:val="22"/>
                          <w:szCs w:val="22"/>
                        </w:rPr>
                      </w:pPr>
                      <w:r w:rsidRPr="009424ED">
                        <w:rPr>
                          <w:rFonts w:ascii="Chalkboard" w:hAnsi="Chalkboard"/>
                          <w:b/>
                          <w:sz w:val="22"/>
                          <w:szCs w:val="22"/>
                        </w:rPr>
                        <w:t>Label Everything</w:t>
                      </w:r>
                      <w:r w:rsidRPr="009424ED">
                        <w:rPr>
                          <w:rFonts w:ascii="Chalkboard" w:hAnsi="Chalkboard"/>
                          <w:sz w:val="22"/>
                          <w:szCs w:val="22"/>
                        </w:rPr>
                        <w:t xml:space="preserve">! This is just a reminder to put your child’s name on everything that comes to school, including inside jackets and backpacks. You would be amazed at how many third graders have blue backpacks! Please send lunch money in a change purse or sealed envelope/baggie. </w:t>
                      </w:r>
                    </w:p>
                    <w:p w:rsidR="00E52893" w:rsidRPr="009424ED" w:rsidRDefault="00E52893" w:rsidP="009424ED">
                      <w:pPr>
                        <w:rPr>
                          <w:rFonts w:ascii="Chalkboard" w:hAnsi="Chalkboard"/>
                          <w:sz w:val="22"/>
                          <w:szCs w:val="22"/>
                        </w:rPr>
                      </w:pPr>
                    </w:p>
                    <w:p w:rsidR="00E52893" w:rsidRPr="009424ED" w:rsidRDefault="00E52893" w:rsidP="009424ED">
                      <w:pPr>
                        <w:rPr>
                          <w:rFonts w:ascii="Chalkboard" w:hAnsi="Chalkboard"/>
                          <w:b/>
                          <w:sz w:val="22"/>
                          <w:szCs w:val="22"/>
                        </w:rPr>
                      </w:pPr>
                      <w:r w:rsidRPr="009424ED">
                        <w:rPr>
                          <w:rFonts w:ascii="Chalkboard" w:hAnsi="Chalkboard"/>
                          <w:b/>
                          <w:sz w:val="22"/>
                          <w:szCs w:val="22"/>
                        </w:rPr>
                        <w:t xml:space="preserve">Outdoor recess: </w:t>
                      </w:r>
                      <w:r w:rsidRPr="009424ED">
                        <w:rPr>
                          <w:rFonts w:ascii="Chalkboard" w:hAnsi="Chalkboard"/>
                          <w:sz w:val="22"/>
                          <w:szCs w:val="22"/>
                        </w:rPr>
                        <w:t xml:space="preserve">Whenever the weather permits, we will go outside for recess. Please dress appropriately as the temperatures cool down. During the snowy winter months, we will go outside on “nicer” days. Students will only be allowed to go out if they have the proper gear (jacket, </w:t>
                      </w:r>
                      <w:proofErr w:type="spellStart"/>
                      <w:r w:rsidRPr="009424ED">
                        <w:rPr>
                          <w:rFonts w:ascii="Chalkboard" w:hAnsi="Chalkboard"/>
                          <w:sz w:val="22"/>
                          <w:szCs w:val="22"/>
                        </w:rPr>
                        <w:t>snowpants</w:t>
                      </w:r>
                      <w:proofErr w:type="spellEnd"/>
                      <w:r w:rsidRPr="009424ED">
                        <w:rPr>
                          <w:rFonts w:ascii="Chalkboard" w:hAnsi="Chalkboard"/>
                          <w:sz w:val="22"/>
                          <w:szCs w:val="22"/>
                        </w:rPr>
                        <w:t xml:space="preserve">, boots, gloves and hats). </w:t>
                      </w:r>
                    </w:p>
                    <w:p w:rsidR="00E52893" w:rsidRPr="009424ED" w:rsidRDefault="00E52893" w:rsidP="009424ED">
                      <w:pPr>
                        <w:rPr>
                          <w:rFonts w:ascii="Chalkboard" w:hAnsi="Chalkboard"/>
                          <w:sz w:val="22"/>
                          <w:szCs w:val="22"/>
                        </w:rPr>
                      </w:pPr>
                    </w:p>
                    <w:p w:rsidR="00E52893" w:rsidRPr="009424ED" w:rsidRDefault="00E52893" w:rsidP="009424ED">
                      <w:pPr>
                        <w:rPr>
                          <w:rFonts w:ascii="Chalkboard" w:hAnsi="Chalkboard"/>
                          <w:b/>
                          <w:sz w:val="22"/>
                          <w:szCs w:val="22"/>
                        </w:rPr>
                      </w:pPr>
                      <w:r w:rsidRPr="009424ED">
                        <w:rPr>
                          <w:rFonts w:ascii="Chalkboard" w:hAnsi="Chalkboard"/>
                          <w:b/>
                          <w:sz w:val="22"/>
                          <w:szCs w:val="22"/>
                        </w:rPr>
                        <w:t xml:space="preserve">Birthdays: </w:t>
                      </w:r>
                      <w:r w:rsidRPr="009424ED">
                        <w:rPr>
                          <w:rFonts w:ascii="Chalkboard" w:hAnsi="Chalkboard"/>
                          <w:sz w:val="22"/>
                          <w:szCs w:val="22"/>
                        </w:rPr>
                        <w:t xml:space="preserve">At CHE (WRE) we do not celebrate birthdays with treats due to the amount of food allergies that we have in the building. Your child’s teacher will celebrate in </w:t>
                      </w:r>
                      <w:proofErr w:type="gramStart"/>
                      <w:r w:rsidRPr="009424ED">
                        <w:rPr>
                          <w:rFonts w:ascii="Chalkboard" w:hAnsi="Chalkboard"/>
                          <w:sz w:val="22"/>
                          <w:szCs w:val="22"/>
                        </w:rPr>
                        <w:t>their own way without food to make sure that your child feels</w:t>
                      </w:r>
                      <w:proofErr w:type="gramEnd"/>
                      <w:r w:rsidRPr="009424ED">
                        <w:rPr>
                          <w:rFonts w:ascii="Chalkboard" w:hAnsi="Chalkboard"/>
                          <w:sz w:val="22"/>
                          <w:szCs w:val="22"/>
                        </w:rPr>
                        <w:t xml:space="preserve"> special on his/her birthday. </w:t>
                      </w:r>
                    </w:p>
                    <w:p w:rsidR="00E52893" w:rsidRPr="009424ED" w:rsidRDefault="00E52893" w:rsidP="009424ED">
                      <w:pPr>
                        <w:rPr>
                          <w:rFonts w:ascii="Chalkboard" w:hAnsi="Chalkboard"/>
                          <w:sz w:val="22"/>
                          <w:szCs w:val="22"/>
                        </w:rPr>
                      </w:pPr>
                    </w:p>
                    <w:p w:rsidR="00E52893" w:rsidRPr="009424ED" w:rsidRDefault="00E52893" w:rsidP="009424ED">
                      <w:pPr>
                        <w:rPr>
                          <w:rFonts w:ascii="Chalkboard" w:hAnsi="Chalkboard"/>
                          <w:sz w:val="22"/>
                          <w:szCs w:val="22"/>
                        </w:rPr>
                      </w:pPr>
                      <w:r w:rsidRPr="009424ED">
                        <w:rPr>
                          <w:rFonts w:ascii="Chalkboard" w:hAnsi="Chalkboard"/>
                          <w:b/>
                          <w:sz w:val="22"/>
                          <w:szCs w:val="22"/>
                        </w:rPr>
                        <w:t xml:space="preserve">Toys: </w:t>
                      </w:r>
                      <w:r w:rsidRPr="009424ED">
                        <w:rPr>
                          <w:rFonts w:ascii="Chalkboard" w:hAnsi="Chalkboard"/>
                          <w:sz w:val="22"/>
                          <w:szCs w:val="22"/>
                        </w:rPr>
                        <w:t>Toys from home may be brought in to play with at recess. They must be appropriate (no gory toys or toys with weapons etc.). Toys can only be brought into the classroom during recess. Please be advised that we are not responsible for lost or stolen toys. We recommend not allowing your child to bring in anything that is expensive or very special to your child.</w:t>
                      </w:r>
                    </w:p>
                    <w:p w:rsidR="00E52893" w:rsidRPr="009424ED" w:rsidRDefault="00E52893" w:rsidP="009424ED">
                      <w:pPr>
                        <w:rPr>
                          <w:rFonts w:ascii="Chalkboard" w:hAnsi="Chalkboard"/>
                          <w:sz w:val="22"/>
                          <w:szCs w:val="22"/>
                        </w:rPr>
                      </w:pPr>
                    </w:p>
                    <w:p w:rsidR="00E52893" w:rsidRPr="009424ED" w:rsidRDefault="00E52893" w:rsidP="009424ED">
                      <w:pPr>
                        <w:rPr>
                          <w:rFonts w:ascii="Chalkboard" w:hAnsi="Chalkboard"/>
                          <w:b/>
                          <w:sz w:val="22"/>
                          <w:szCs w:val="22"/>
                        </w:rPr>
                      </w:pPr>
                      <w:r w:rsidRPr="009424ED">
                        <w:rPr>
                          <w:rFonts w:ascii="Chalkboard" w:hAnsi="Chalkboard"/>
                          <w:sz w:val="22"/>
                          <w:szCs w:val="22"/>
                        </w:rPr>
                        <w:t xml:space="preserve"> </w:t>
                      </w:r>
                      <w:r w:rsidRPr="009424ED">
                        <w:rPr>
                          <w:rFonts w:ascii="Chalkboard" w:hAnsi="Chalkboard"/>
                          <w:b/>
                          <w:sz w:val="22"/>
                          <w:szCs w:val="22"/>
                        </w:rPr>
                        <w:t xml:space="preserve">Planners: </w:t>
                      </w:r>
                      <w:r w:rsidRPr="009424ED">
                        <w:rPr>
                          <w:rFonts w:ascii="Chalkboard" w:hAnsi="Chalkboard"/>
                          <w:sz w:val="22"/>
                          <w:szCs w:val="22"/>
                        </w:rPr>
                        <w:t xml:space="preserve">In an effort to maintain communication between home and school, please be sure to sign your child’s planner </w:t>
                      </w:r>
                      <w:r w:rsidRPr="009424ED">
                        <w:rPr>
                          <w:rFonts w:ascii="Chalkboard" w:hAnsi="Chalkboard"/>
                          <w:b/>
                          <w:sz w:val="22"/>
                          <w:szCs w:val="22"/>
                          <w:u w:val="single"/>
                        </w:rPr>
                        <w:t>every night</w:t>
                      </w:r>
                      <w:r w:rsidRPr="009424ED">
                        <w:rPr>
                          <w:rFonts w:ascii="Chalkboard" w:hAnsi="Chalkboard"/>
                          <w:sz w:val="22"/>
                          <w:szCs w:val="22"/>
                        </w:rPr>
                        <w:t xml:space="preserve">. This ensures that you are aware of your child’s homework and responsibilities. Also, please don’t hesitate to use this as means of communication to your child’s teacher! Write us a note…we’d love to hear from you! </w:t>
                      </w:r>
                    </w:p>
                    <w:p w:rsidR="00E52893" w:rsidRPr="009424ED" w:rsidRDefault="00E52893" w:rsidP="009424ED">
                      <w:pPr>
                        <w:rPr>
                          <w:rFonts w:ascii="Comic Sans MS" w:hAnsi="Comic Sans MS"/>
                          <w:sz w:val="22"/>
                          <w:szCs w:val="22"/>
                        </w:rPr>
                      </w:pPr>
                    </w:p>
                  </w:txbxContent>
                </v:textbox>
                <w10:wrap type="square"/>
              </v:shape>
            </w:pict>
          </mc:Fallback>
        </mc:AlternateContent>
      </w:r>
    </w:p>
    <w:p w14:paraId="35D47695" w14:textId="77777777" w:rsidR="00020017" w:rsidRDefault="00020017" w:rsidP="00494EA5"/>
    <w:p w14:paraId="32D5FFAE" w14:textId="77777777" w:rsidR="00020017" w:rsidRDefault="00020017" w:rsidP="00494EA5"/>
    <w:p w14:paraId="56BE8FF9" w14:textId="77777777" w:rsidR="00020017" w:rsidRDefault="00020017" w:rsidP="00494EA5"/>
    <w:p w14:paraId="67A63486" w14:textId="77777777" w:rsidR="00020017" w:rsidRDefault="00020017" w:rsidP="00494EA5"/>
    <w:p w14:paraId="6E39D630" w14:textId="77777777" w:rsidR="00020017" w:rsidRDefault="00020017" w:rsidP="00494EA5"/>
    <w:p w14:paraId="3BDAE3A7" w14:textId="77777777" w:rsidR="00020017" w:rsidRDefault="00020017" w:rsidP="00494EA5"/>
    <w:p w14:paraId="575C4D04" w14:textId="77777777" w:rsidR="00020017" w:rsidRDefault="00020017" w:rsidP="00494EA5"/>
    <w:p w14:paraId="0B037A02" w14:textId="77777777" w:rsidR="00020017" w:rsidRDefault="00020017" w:rsidP="00494EA5"/>
    <w:p w14:paraId="1F6C5341" w14:textId="77777777" w:rsidR="00020017" w:rsidRDefault="00020017" w:rsidP="00494EA5"/>
    <w:p w14:paraId="19C2A4C1" w14:textId="77777777" w:rsidR="00020017" w:rsidRDefault="00020017" w:rsidP="00494EA5"/>
    <w:p w14:paraId="5B37462B" w14:textId="77777777" w:rsidR="00020017" w:rsidRDefault="00020017" w:rsidP="00494EA5"/>
    <w:p w14:paraId="728BD974" w14:textId="77777777" w:rsidR="00020017" w:rsidRDefault="00020017" w:rsidP="00494EA5"/>
    <w:p w14:paraId="7A221E50" w14:textId="77777777" w:rsidR="00020017" w:rsidRDefault="00020017" w:rsidP="00494EA5"/>
    <w:p w14:paraId="09F1E7EA" w14:textId="77777777" w:rsidR="00020017" w:rsidRDefault="00020017" w:rsidP="00494EA5"/>
    <w:p w14:paraId="205AB16F" w14:textId="77777777" w:rsidR="00020017" w:rsidRDefault="00020017" w:rsidP="00494EA5"/>
    <w:p w14:paraId="5255B65B" w14:textId="77777777" w:rsidR="00020017" w:rsidRDefault="00020017" w:rsidP="00494EA5"/>
    <w:p w14:paraId="3D41A264" w14:textId="77777777" w:rsidR="00020017" w:rsidRDefault="00020017" w:rsidP="00494EA5"/>
    <w:p w14:paraId="19FFAE4C" w14:textId="77777777" w:rsidR="00020017" w:rsidRDefault="00020017" w:rsidP="00494EA5"/>
    <w:p w14:paraId="00CE5688" w14:textId="77777777" w:rsidR="00020017" w:rsidRDefault="00020017" w:rsidP="00494EA5"/>
    <w:p w14:paraId="06DA465F" w14:textId="77777777" w:rsidR="00020017" w:rsidRDefault="00020017" w:rsidP="00494EA5"/>
    <w:p w14:paraId="7ECA6F5E" w14:textId="77777777" w:rsidR="00020017" w:rsidRDefault="00020017" w:rsidP="00494EA5"/>
    <w:p w14:paraId="371F7215" w14:textId="77777777" w:rsidR="00020017" w:rsidRDefault="00020017" w:rsidP="00494EA5"/>
    <w:p w14:paraId="4C685456" w14:textId="77777777" w:rsidR="00020017" w:rsidRDefault="00020017" w:rsidP="00494EA5"/>
    <w:p w14:paraId="597856BC" w14:textId="77777777" w:rsidR="00020017" w:rsidRDefault="00020017" w:rsidP="00494EA5"/>
    <w:p w14:paraId="78A44EEC" w14:textId="77777777" w:rsidR="00020017" w:rsidRDefault="00020017" w:rsidP="00494EA5"/>
    <w:p w14:paraId="5274B1C3" w14:textId="77777777" w:rsidR="00020017" w:rsidRDefault="00020017" w:rsidP="00494EA5"/>
    <w:p w14:paraId="61D473C2" w14:textId="77777777" w:rsidR="00020017" w:rsidRDefault="00020017" w:rsidP="00494EA5"/>
    <w:p w14:paraId="2E69C53A" w14:textId="77777777" w:rsidR="00020017" w:rsidRDefault="00020017" w:rsidP="00494EA5"/>
    <w:p w14:paraId="2ABFFD31" w14:textId="77777777" w:rsidR="00020017" w:rsidRDefault="00020017" w:rsidP="00494EA5"/>
    <w:p w14:paraId="22610058" w14:textId="77777777" w:rsidR="00020017" w:rsidRDefault="00020017" w:rsidP="00494EA5"/>
    <w:p w14:paraId="7E56E4A4" w14:textId="77777777" w:rsidR="00020017" w:rsidRDefault="00020017" w:rsidP="00494EA5"/>
    <w:p w14:paraId="668E5C04" w14:textId="77777777" w:rsidR="00020017" w:rsidRDefault="00020017" w:rsidP="00494EA5"/>
    <w:p w14:paraId="7E6CE9C7" w14:textId="77777777" w:rsidR="00020017" w:rsidRDefault="00020017" w:rsidP="00494EA5"/>
    <w:p w14:paraId="33517FD0" w14:textId="77777777" w:rsidR="00020017" w:rsidRDefault="00020017" w:rsidP="00494EA5"/>
    <w:p w14:paraId="58A1269A" w14:textId="77777777" w:rsidR="00020017" w:rsidRDefault="00020017" w:rsidP="00494EA5"/>
    <w:p w14:paraId="3952CC32" w14:textId="77777777" w:rsidR="00020017" w:rsidRDefault="00020017" w:rsidP="00494EA5"/>
    <w:p w14:paraId="3870635F" w14:textId="77777777" w:rsidR="00020017" w:rsidRDefault="00020017" w:rsidP="00494EA5"/>
    <w:p w14:paraId="4AA0F8BF" w14:textId="77777777" w:rsidR="00020017" w:rsidRDefault="00020017" w:rsidP="00494EA5"/>
    <w:p w14:paraId="1C738AEF" w14:textId="77777777" w:rsidR="00020017" w:rsidRDefault="00020017" w:rsidP="00494EA5"/>
    <w:p w14:paraId="17A5BA9C" w14:textId="77777777" w:rsidR="00020017" w:rsidRDefault="00020017" w:rsidP="00494EA5"/>
    <w:p w14:paraId="4BF4A699" w14:textId="77777777" w:rsidR="00020017" w:rsidRDefault="00020017" w:rsidP="00494EA5"/>
    <w:p w14:paraId="03A810B4" w14:textId="77777777" w:rsidR="00020017" w:rsidRDefault="00020017" w:rsidP="00494EA5"/>
    <w:p w14:paraId="61958A0D" w14:textId="77777777" w:rsidR="00020017" w:rsidRDefault="00020017" w:rsidP="00494EA5"/>
    <w:p w14:paraId="40DE0B8F" w14:textId="77777777" w:rsidR="00020017" w:rsidRDefault="00020017" w:rsidP="00494EA5"/>
    <w:p w14:paraId="216E49F0" w14:textId="77777777" w:rsidR="00020017" w:rsidRDefault="00020017" w:rsidP="00494EA5"/>
    <w:p w14:paraId="1F173FA0" w14:textId="77777777" w:rsidR="00020017" w:rsidRPr="00494EA5" w:rsidRDefault="00020017" w:rsidP="00020017">
      <w:r>
        <w:rPr>
          <w:noProof/>
        </w:rPr>
        <w:lastRenderedPageBreak/>
        <w:drawing>
          <wp:anchor distT="0" distB="0" distL="114300" distR="114300" simplePos="0" relativeHeight="251668480" behindDoc="1" locked="0" layoutInCell="1" allowOverlap="1" wp14:anchorId="7DC75F11" wp14:editId="6496F91F">
            <wp:simplePos x="0" y="0"/>
            <wp:positionH relativeFrom="column">
              <wp:posOffset>0</wp:posOffset>
            </wp:positionH>
            <wp:positionV relativeFrom="paragraph">
              <wp:posOffset>0</wp:posOffset>
            </wp:positionV>
            <wp:extent cx="6858000" cy="8915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12.18.50 PM.png"/>
                    <pic:cNvPicPr/>
                  </pic:nvPicPr>
                  <pic:blipFill>
                    <a:blip r:embed="rId7">
                      <a:extLst>
                        <a:ext uri="{28A0092B-C50C-407E-A947-70E740481C1C}">
                          <a14:useLocalDpi xmlns:a14="http://schemas.microsoft.com/office/drawing/2010/main" val="0"/>
                        </a:ext>
                      </a:extLst>
                    </a:blip>
                    <a:stretch>
                      <a:fillRect/>
                    </a:stretch>
                  </pic:blipFill>
                  <pic:spPr>
                    <a:xfrm>
                      <a:off x="0" y="0"/>
                      <a:ext cx="6858000" cy="8915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EE01479" wp14:editId="457E2340">
                <wp:simplePos x="0" y="0"/>
                <wp:positionH relativeFrom="column">
                  <wp:posOffset>685800</wp:posOffset>
                </wp:positionH>
                <wp:positionV relativeFrom="paragraph">
                  <wp:posOffset>914400</wp:posOffset>
                </wp:positionV>
                <wp:extent cx="5486400" cy="7429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486400" cy="742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34E40" w14:textId="77777777" w:rsidR="00E52893" w:rsidRDefault="00E52893" w:rsidP="00020017">
                            <w:pPr>
                              <w:pStyle w:val="Body"/>
                              <w:spacing w:line="720" w:lineRule="atLeast"/>
                              <w:jc w:val="center"/>
                              <w:rPr>
                                <w:rFonts w:ascii="Chalkboard" w:hAnsi="Chalkboard"/>
                                <w:b/>
                                <w:sz w:val="48"/>
                                <w:szCs w:val="52"/>
                                <w:u w:val="double"/>
                              </w:rPr>
                            </w:pPr>
                            <w:r w:rsidRPr="00020017">
                              <w:rPr>
                                <w:rFonts w:ascii="Chalkboard" w:hAnsi="Chalkboard"/>
                                <w:b/>
                                <w:sz w:val="48"/>
                                <w:szCs w:val="52"/>
                                <w:u w:val="double"/>
                              </w:rPr>
                              <w:t>BOOK ORDERS</w:t>
                            </w:r>
                          </w:p>
                          <w:p w14:paraId="347DBFE6" w14:textId="77777777" w:rsidR="00E52893" w:rsidRDefault="00E52893" w:rsidP="009424ED">
                            <w:pPr>
                              <w:pStyle w:val="Header"/>
                            </w:pPr>
                          </w:p>
                          <w:p w14:paraId="57379B71" w14:textId="77777777" w:rsidR="00E52893" w:rsidRPr="009424ED" w:rsidRDefault="00E52893" w:rsidP="009424ED">
                            <w:pPr>
                              <w:pStyle w:val="Header"/>
                            </w:pPr>
                            <w:r>
                              <w:rPr>
                                <w:rFonts w:cs="Helvetica"/>
                              </w:rPr>
                              <w:drawing>
                                <wp:inline distT="0" distB="0" distL="0" distR="0" wp14:anchorId="3A3ACA39" wp14:editId="7C6CCCFD">
                                  <wp:extent cx="5303520" cy="1272845"/>
                                  <wp:effectExtent l="0" t="0" r="508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1272845"/>
                                          </a:xfrm>
                                          <a:prstGeom prst="rect">
                                            <a:avLst/>
                                          </a:prstGeom>
                                          <a:noFill/>
                                          <a:ln>
                                            <a:noFill/>
                                          </a:ln>
                                        </pic:spPr>
                                      </pic:pic>
                                    </a:graphicData>
                                  </a:graphic>
                                </wp:inline>
                              </w:drawing>
                            </w:r>
                          </w:p>
                          <w:p w14:paraId="0B53236F" w14:textId="77777777" w:rsidR="00E52893" w:rsidRPr="00020017" w:rsidRDefault="00E52893" w:rsidP="00020017">
                            <w:pPr>
                              <w:pStyle w:val="Body"/>
                              <w:spacing w:line="280" w:lineRule="atLeast"/>
                              <w:jc w:val="right"/>
                              <w:rPr>
                                <w:rFonts w:ascii="Chalkboard" w:hAnsi="Chalkboard"/>
                                <w:szCs w:val="28"/>
                              </w:rPr>
                            </w:pPr>
                            <w:r w:rsidRPr="00020017">
                              <w:rPr>
                                <w:rFonts w:ascii="Chalkboard" w:hAnsi="Chalkboard"/>
                                <w:szCs w:val="28"/>
                              </w:rPr>
                              <w:tab/>
                            </w:r>
                          </w:p>
                          <w:p w14:paraId="0F830396" w14:textId="77777777" w:rsidR="00E52893" w:rsidRPr="00020017" w:rsidRDefault="00E52893" w:rsidP="00020017">
                            <w:pPr>
                              <w:pStyle w:val="Body"/>
                              <w:spacing w:line="280" w:lineRule="atLeast"/>
                              <w:rPr>
                                <w:rFonts w:ascii="Chalkboard" w:hAnsi="Chalkboard"/>
                                <w:szCs w:val="28"/>
                              </w:rPr>
                            </w:pPr>
                            <w:r w:rsidRPr="00020017">
                              <w:rPr>
                                <w:rFonts w:ascii="Chalkboard" w:hAnsi="Chalkboard"/>
                                <w:szCs w:val="28"/>
                              </w:rPr>
                              <w:t>Your child will have the opportunity to order a variety of books from the Scholastic book company this year!</w:t>
                            </w:r>
                          </w:p>
                          <w:p w14:paraId="302D560E" w14:textId="77777777" w:rsidR="00E52893" w:rsidRPr="00020017" w:rsidRDefault="00E52893" w:rsidP="00020017">
                            <w:pPr>
                              <w:pStyle w:val="Header"/>
                              <w:rPr>
                                <w:sz w:val="24"/>
                              </w:rPr>
                            </w:pPr>
                          </w:p>
                          <w:p w14:paraId="564B1247" w14:textId="77777777" w:rsidR="00E52893" w:rsidRPr="00020017" w:rsidRDefault="00E52893" w:rsidP="00020017">
                            <w:pPr>
                              <w:pStyle w:val="Body"/>
                              <w:spacing w:line="280" w:lineRule="atLeast"/>
                              <w:rPr>
                                <w:rFonts w:ascii="Chalkboard" w:hAnsi="Chalkboard"/>
                                <w:b/>
                                <w:szCs w:val="28"/>
                              </w:rPr>
                            </w:pPr>
                            <w:r w:rsidRPr="00020017">
                              <w:rPr>
                                <w:rFonts w:ascii="Chalkboard" w:hAnsi="Chalkboard"/>
                                <w:b/>
                                <w:szCs w:val="28"/>
                              </w:rPr>
                              <w:t>Ways to Place an Order:</w:t>
                            </w:r>
                          </w:p>
                          <w:p w14:paraId="19091AAB" w14:textId="77777777" w:rsidR="00E52893" w:rsidRPr="00020017" w:rsidRDefault="00E52893" w:rsidP="00020017">
                            <w:pPr>
                              <w:pStyle w:val="Header"/>
                              <w:numPr>
                                <w:ilvl w:val="0"/>
                                <w:numId w:val="1"/>
                              </w:numPr>
                              <w:jc w:val="left"/>
                              <w:rPr>
                                <w:rFonts w:ascii="Chalkboard" w:hAnsi="Chalkboard"/>
                                <w:b w:val="0"/>
                                <w:sz w:val="24"/>
                              </w:rPr>
                            </w:pPr>
                            <w:r w:rsidRPr="00020017">
                              <w:rPr>
                                <w:rFonts w:ascii="Chalkboard" w:hAnsi="Chalkboard"/>
                                <w:sz w:val="24"/>
                              </w:rPr>
                              <w:t xml:space="preserve">On-line </w:t>
                            </w:r>
                            <w:r w:rsidRPr="00020017">
                              <w:rPr>
                                <w:rFonts w:ascii="Chalkboard" w:hAnsi="Chalkboard"/>
                                <w:b w:val="0"/>
                                <w:sz w:val="24"/>
                              </w:rPr>
                              <w:t xml:space="preserve">at </w:t>
                            </w:r>
                            <w:hyperlink r:id="rId15" w:history="1">
                              <w:r w:rsidRPr="00020017">
                                <w:rPr>
                                  <w:rStyle w:val="Hyperlink"/>
                                  <w:rFonts w:ascii="Chalkboard" w:hAnsi="Chalkboard"/>
                                  <w:sz w:val="24"/>
                                </w:rPr>
                                <w:t>www.scholastic.com/bookclubs</w:t>
                              </w:r>
                            </w:hyperlink>
                            <w:r w:rsidRPr="00020017">
                              <w:rPr>
                                <w:rFonts w:ascii="Chalkboard" w:hAnsi="Chalkboard"/>
                                <w:b w:val="0"/>
                                <w:sz w:val="24"/>
                              </w:rPr>
                              <w:t xml:space="preserve">  </w:t>
                            </w:r>
                          </w:p>
                          <w:p w14:paraId="0D50C2AE" w14:textId="77777777" w:rsidR="00E52893" w:rsidRPr="00020017" w:rsidRDefault="00E52893" w:rsidP="00020017">
                            <w:pPr>
                              <w:pStyle w:val="Header"/>
                              <w:ind w:left="720"/>
                              <w:jc w:val="left"/>
                              <w:rPr>
                                <w:rFonts w:ascii="Chalkboard" w:hAnsi="Chalkboard"/>
                                <w:b w:val="0"/>
                                <w:sz w:val="24"/>
                              </w:rPr>
                            </w:pPr>
                            <w:r w:rsidRPr="00020017">
                              <w:rPr>
                                <w:rFonts w:ascii="Chalkboard" w:hAnsi="Chalkboard"/>
                                <w:b w:val="0"/>
                                <w:sz w:val="24"/>
                              </w:rPr>
                              <w:t xml:space="preserve">Parents may now place book orders on-line with a credit card.  </w:t>
                            </w:r>
                          </w:p>
                          <w:p w14:paraId="6E49354C" w14:textId="77777777" w:rsidR="00E52893" w:rsidRPr="00020017" w:rsidRDefault="00E52893" w:rsidP="00020017">
                            <w:pPr>
                              <w:pStyle w:val="Header"/>
                              <w:numPr>
                                <w:ilvl w:val="0"/>
                                <w:numId w:val="2"/>
                              </w:numPr>
                              <w:jc w:val="left"/>
                              <w:rPr>
                                <w:rFonts w:ascii="Chalkboard" w:hAnsi="Chalkboard"/>
                                <w:b w:val="0"/>
                                <w:sz w:val="24"/>
                              </w:rPr>
                            </w:pPr>
                            <w:r w:rsidRPr="00020017">
                              <w:rPr>
                                <w:rFonts w:ascii="Chalkboard" w:hAnsi="Chalkboard"/>
                                <w:b w:val="0"/>
                                <w:sz w:val="24"/>
                              </w:rPr>
                              <w:t xml:space="preserve">Sign up at </w:t>
                            </w:r>
                            <w:hyperlink r:id="rId16" w:history="1">
                              <w:r w:rsidRPr="00020017">
                                <w:rPr>
                                  <w:rStyle w:val="Hyperlink"/>
                                  <w:rFonts w:ascii="Chalkboard" w:hAnsi="Chalkboard"/>
                                  <w:sz w:val="24"/>
                                </w:rPr>
                                <w:t>www.scholastic.com/bookclubs</w:t>
                              </w:r>
                            </w:hyperlink>
                          </w:p>
                          <w:p w14:paraId="098E8545" w14:textId="77777777" w:rsidR="00E52893" w:rsidRPr="00020017" w:rsidRDefault="00E52893" w:rsidP="00020017">
                            <w:pPr>
                              <w:pStyle w:val="Header"/>
                              <w:numPr>
                                <w:ilvl w:val="0"/>
                                <w:numId w:val="2"/>
                              </w:numPr>
                              <w:jc w:val="left"/>
                              <w:rPr>
                                <w:rFonts w:ascii="Chalkboard" w:hAnsi="Chalkboard"/>
                                <w:b w:val="0"/>
                                <w:sz w:val="24"/>
                              </w:rPr>
                            </w:pPr>
                            <w:r w:rsidRPr="00020017">
                              <w:rPr>
                                <w:rFonts w:ascii="Chalkboard" w:hAnsi="Chalkboard"/>
                                <w:b w:val="0"/>
                                <w:sz w:val="24"/>
                              </w:rPr>
                              <w:t xml:space="preserve">On the parent page click “Don’t have a User Name and Password?” </w:t>
                            </w:r>
                          </w:p>
                          <w:p w14:paraId="3B9B67D5" w14:textId="77777777" w:rsidR="00E52893" w:rsidRPr="00020017" w:rsidRDefault="00E52893" w:rsidP="00020017">
                            <w:pPr>
                              <w:pStyle w:val="Header"/>
                              <w:numPr>
                                <w:ilvl w:val="0"/>
                                <w:numId w:val="2"/>
                              </w:numPr>
                              <w:jc w:val="left"/>
                              <w:rPr>
                                <w:rFonts w:ascii="Chalkboard" w:hAnsi="Chalkboard"/>
                                <w:b w:val="0"/>
                                <w:sz w:val="24"/>
                              </w:rPr>
                            </w:pPr>
                            <w:r w:rsidRPr="00020017">
                              <w:rPr>
                                <w:rFonts w:ascii="Chalkboard" w:hAnsi="Chalkboard"/>
                                <w:b w:val="0"/>
                                <w:sz w:val="24"/>
                              </w:rPr>
                              <w:t>Register for your own user name and password</w:t>
                            </w:r>
                          </w:p>
                          <w:p w14:paraId="53EB1FF5" w14:textId="77777777" w:rsidR="00E52893" w:rsidRPr="00020017" w:rsidRDefault="00E52893" w:rsidP="00020017">
                            <w:pPr>
                              <w:pStyle w:val="Header"/>
                              <w:numPr>
                                <w:ilvl w:val="0"/>
                                <w:numId w:val="2"/>
                              </w:numPr>
                              <w:jc w:val="left"/>
                              <w:rPr>
                                <w:rFonts w:ascii="Chalkboard" w:hAnsi="Chalkboard"/>
                                <w:b w:val="0"/>
                                <w:sz w:val="24"/>
                              </w:rPr>
                            </w:pPr>
                            <w:r w:rsidRPr="00020017">
                              <w:rPr>
                                <w:rFonts w:ascii="Chalkboard" w:hAnsi="Chalkboard"/>
                                <w:b w:val="0"/>
                                <w:sz w:val="24"/>
                              </w:rPr>
                              <w:t xml:space="preserve">When prompted, enter the one-time </w:t>
                            </w:r>
                          </w:p>
                          <w:p w14:paraId="7E35E213" w14:textId="77777777" w:rsidR="00E52893" w:rsidRPr="00020017" w:rsidRDefault="00E52893" w:rsidP="00020017">
                            <w:pPr>
                              <w:pStyle w:val="Header"/>
                              <w:ind w:left="1440"/>
                              <w:jc w:val="left"/>
                              <w:rPr>
                                <w:rFonts w:ascii="Chalkboard" w:hAnsi="Chalkboard"/>
                                <w:b w:val="0"/>
                                <w:sz w:val="24"/>
                              </w:rPr>
                            </w:pPr>
                          </w:p>
                          <w:p w14:paraId="742EFE91" w14:textId="77777777" w:rsidR="00E52893" w:rsidRPr="00020017" w:rsidRDefault="00E52893" w:rsidP="00020017">
                            <w:pPr>
                              <w:pStyle w:val="Header"/>
                              <w:ind w:left="1440"/>
                              <w:jc w:val="left"/>
                              <w:rPr>
                                <w:rFonts w:ascii="Chalkboard" w:hAnsi="Chalkboard"/>
                                <w:sz w:val="24"/>
                              </w:rPr>
                            </w:pPr>
                            <w:r w:rsidRPr="00020017">
                              <w:rPr>
                                <w:rFonts w:ascii="Chalkboard" w:hAnsi="Chalkboard"/>
                                <w:sz w:val="24"/>
                              </w:rPr>
                              <w:t xml:space="preserve">Class Activation Code: </w:t>
                            </w:r>
                            <w:r>
                              <w:rPr>
                                <w:rFonts w:ascii="Chalkboard" w:hAnsi="Chalkboard"/>
                                <w:sz w:val="24"/>
                              </w:rPr>
                              <w:t>P83ZR</w:t>
                            </w:r>
                          </w:p>
                          <w:p w14:paraId="49E8F0B1" w14:textId="77777777" w:rsidR="00E52893" w:rsidRPr="00020017" w:rsidRDefault="00E52893" w:rsidP="00020017">
                            <w:pPr>
                              <w:pStyle w:val="Header"/>
                              <w:ind w:left="1440"/>
                              <w:jc w:val="left"/>
                              <w:rPr>
                                <w:rFonts w:ascii="Chalkboard" w:hAnsi="Chalkboard"/>
                                <w:b w:val="0"/>
                                <w:sz w:val="24"/>
                              </w:rPr>
                            </w:pPr>
                            <w:r w:rsidRPr="00020017">
                              <w:rPr>
                                <w:rFonts w:ascii="Chalkboard" w:hAnsi="Chalkboard"/>
                                <w:sz w:val="24"/>
                              </w:rPr>
                              <w:t>(</w:t>
                            </w:r>
                            <w:r w:rsidRPr="00020017">
                              <w:rPr>
                                <w:rFonts w:ascii="Chalkboard" w:hAnsi="Chalkboard"/>
                                <w:b w:val="0"/>
                                <w:sz w:val="24"/>
                              </w:rPr>
                              <w:t>This code ensures that your order is sent to me.)</w:t>
                            </w:r>
                          </w:p>
                          <w:p w14:paraId="0866A56C" w14:textId="77777777" w:rsidR="00E52893" w:rsidRPr="00020017" w:rsidRDefault="00E52893" w:rsidP="00020017">
                            <w:pPr>
                              <w:pStyle w:val="Header"/>
                              <w:jc w:val="left"/>
                              <w:rPr>
                                <w:rFonts w:ascii="Chalkboard" w:hAnsi="Chalkboard"/>
                                <w:b w:val="0"/>
                                <w:sz w:val="24"/>
                              </w:rPr>
                            </w:pPr>
                            <w:r w:rsidRPr="00020017">
                              <w:rPr>
                                <w:rFonts w:ascii="Chalkboard" w:hAnsi="Chalkboard"/>
                                <w:sz w:val="24"/>
                              </w:rPr>
                              <w:tab/>
                            </w:r>
                            <w:r w:rsidRPr="00020017">
                              <w:rPr>
                                <w:rFonts w:ascii="Chalkboard" w:hAnsi="Chalkboard"/>
                                <w:sz w:val="24"/>
                              </w:rPr>
                              <w:tab/>
                            </w:r>
                            <w:r w:rsidRPr="00020017">
                              <w:rPr>
                                <w:rFonts w:ascii="Chalkboard" w:hAnsi="Chalkboard"/>
                                <w:sz w:val="24"/>
                              </w:rPr>
                              <w:tab/>
                            </w:r>
                          </w:p>
                          <w:p w14:paraId="64E4E205" w14:textId="77777777" w:rsidR="00E52893" w:rsidRPr="00020017" w:rsidRDefault="00E52893" w:rsidP="00020017">
                            <w:pPr>
                              <w:pStyle w:val="Header"/>
                              <w:jc w:val="left"/>
                              <w:rPr>
                                <w:rFonts w:ascii="Chalkboard" w:hAnsi="Chalkboard"/>
                                <w:sz w:val="24"/>
                              </w:rPr>
                            </w:pPr>
                            <w:r w:rsidRPr="00020017">
                              <w:rPr>
                                <w:rFonts w:ascii="Chalkboard" w:hAnsi="Chalkboard"/>
                                <w:b w:val="0"/>
                                <w:sz w:val="24"/>
                              </w:rPr>
                              <w:tab/>
                              <w:t xml:space="preserve">2)  </w:t>
                            </w:r>
                            <w:r w:rsidRPr="00020017">
                              <w:rPr>
                                <w:rFonts w:ascii="Chalkboard" w:hAnsi="Chalkboard"/>
                                <w:sz w:val="24"/>
                              </w:rPr>
                              <w:t>Traditional Book Order Method:</w:t>
                            </w:r>
                          </w:p>
                          <w:p w14:paraId="3BBFC617" w14:textId="77777777" w:rsidR="00E52893" w:rsidRPr="00020017" w:rsidRDefault="00E52893" w:rsidP="00020017">
                            <w:pPr>
                              <w:pStyle w:val="Body"/>
                              <w:spacing w:line="280" w:lineRule="atLeast"/>
                              <w:ind w:left="1440"/>
                              <w:rPr>
                                <w:rFonts w:ascii="Chalkboard" w:hAnsi="Chalkboard"/>
                                <w:szCs w:val="28"/>
                              </w:rPr>
                            </w:pPr>
                            <w:r w:rsidRPr="00020017">
                              <w:rPr>
                                <w:rFonts w:ascii="Chalkboard" w:hAnsi="Chalkboard"/>
                                <w:szCs w:val="28"/>
                              </w:rPr>
                              <w:t xml:space="preserve">•  Mark down what books you or your child would like.  Include your child’s full name on the order form. </w:t>
                            </w:r>
                          </w:p>
                          <w:p w14:paraId="471F25E4" w14:textId="77777777" w:rsidR="00E52893" w:rsidRPr="00020017" w:rsidRDefault="00E52893" w:rsidP="00020017">
                            <w:pPr>
                              <w:pStyle w:val="Body"/>
                              <w:spacing w:line="280" w:lineRule="atLeast"/>
                              <w:rPr>
                                <w:rFonts w:ascii="Chalkboard" w:hAnsi="Chalkboard"/>
                                <w:szCs w:val="28"/>
                              </w:rPr>
                            </w:pPr>
                            <w:r w:rsidRPr="00020017">
                              <w:rPr>
                                <w:rFonts w:ascii="Chalkboard" w:hAnsi="Chalkboard"/>
                                <w:szCs w:val="28"/>
                              </w:rPr>
                              <w:tab/>
                            </w:r>
                            <w:r w:rsidRPr="00020017">
                              <w:rPr>
                                <w:rFonts w:ascii="Chalkboard" w:hAnsi="Chalkboard"/>
                                <w:szCs w:val="28"/>
                              </w:rPr>
                              <w:tab/>
                              <w:t>• Payments must be made by check.</w:t>
                            </w:r>
                            <w:r w:rsidRPr="00020017">
                              <w:rPr>
                                <w:rFonts w:ascii="Chalkboard" w:hAnsi="Chalkboard"/>
                                <w:b/>
                                <w:szCs w:val="28"/>
                              </w:rPr>
                              <w:t xml:space="preserve">  Checks should be  </w:t>
                            </w:r>
                            <w:r w:rsidRPr="00020017">
                              <w:rPr>
                                <w:rFonts w:ascii="Chalkboard" w:hAnsi="Chalkboard"/>
                                <w:b/>
                                <w:szCs w:val="28"/>
                              </w:rPr>
                              <w:tab/>
                            </w:r>
                            <w:r w:rsidRPr="00020017">
                              <w:rPr>
                                <w:rFonts w:ascii="Chalkboard" w:hAnsi="Chalkboard"/>
                                <w:b/>
                                <w:szCs w:val="28"/>
                              </w:rPr>
                              <w:tab/>
                            </w:r>
                            <w:r w:rsidRPr="00020017">
                              <w:rPr>
                                <w:rFonts w:ascii="Chalkboard" w:hAnsi="Chalkboard"/>
                                <w:b/>
                                <w:szCs w:val="28"/>
                              </w:rPr>
                              <w:tab/>
                              <w:t xml:space="preserve">written out to Scholastic Books. </w:t>
                            </w:r>
                            <w:r w:rsidRPr="00020017">
                              <w:rPr>
                                <w:rFonts w:ascii="Chalkboard" w:hAnsi="Chalkboard"/>
                                <w:szCs w:val="28"/>
                              </w:rPr>
                              <w:t xml:space="preserve"> No cash please!</w:t>
                            </w:r>
                          </w:p>
                          <w:p w14:paraId="10FD64E3" w14:textId="77777777" w:rsidR="00E52893" w:rsidRPr="00020017" w:rsidRDefault="00E52893" w:rsidP="009424ED">
                            <w:pPr>
                              <w:pStyle w:val="Body"/>
                              <w:numPr>
                                <w:ilvl w:val="0"/>
                                <w:numId w:val="4"/>
                              </w:numPr>
                              <w:spacing w:line="280" w:lineRule="atLeast"/>
                              <w:rPr>
                                <w:rFonts w:ascii="Chalkboard" w:hAnsi="Chalkboard"/>
                                <w:szCs w:val="28"/>
                              </w:rPr>
                            </w:pPr>
                            <w:r w:rsidRPr="00020017">
                              <w:rPr>
                                <w:rFonts w:ascii="Chalkboard" w:hAnsi="Chalkboard"/>
                                <w:szCs w:val="28"/>
                              </w:rPr>
                              <w:t xml:space="preserve">Please put the order form and payment in an envelope with </w:t>
                            </w:r>
                            <w:r w:rsidRPr="00020017">
                              <w:rPr>
                                <w:rFonts w:ascii="Chalkboard" w:hAnsi="Chalkboard"/>
                                <w:szCs w:val="28"/>
                              </w:rPr>
                              <w:tab/>
                              <w:t>your child’s name and the words “Book Order” written on it.</w:t>
                            </w:r>
                          </w:p>
                          <w:p w14:paraId="64140FC3" w14:textId="77777777" w:rsidR="00E52893" w:rsidRPr="009424ED" w:rsidRDefault="00E52893" w:rsidP="009424ED">
                            <w:pPr>
                              <w:pStyle w:val="Body"/>
                              <w:spacing w:line="280" w:lineRule="atLeast"/>
                              <w:rPr>
                                <w:rFonts w:ascii="Chalkboard" w:hAnsi="Chalkboard"/>
                                <w:b/>
                                <w:szCs w:val="28"/>
                              </w:rPr>
                            </w:pPr>
                            <w:r w:rsidRPr="00020017">
                              <w:rPr>
                                <w:rFonts w:ascii="Chalkboard" w:hAnsi="Chalkboard"/>
                                <w:szCs w:val="28"/>
                              </w:rPr>
                              <w:tab/>
                              <w:t xml:space="preserve"> </w:t>
                            </w:r>
                            <w:r w:rsidRPr="00020017">
                              <w:rPr>
                                <w:rFonts w:ascii="Chalkboard" w:hAnsi="Chalkboard"/>
                                <w:b/>
                                <w:szCs w:val="28"/>
                              </w:rPr>
                              <w:t>The orders usually take 8-10 days to come in to our school. I hope you enjoy the monthly selections!!</w:t>
                            </w:r>
                          </w:p>
                          <w:p w14:paraId="70AD87A0" w14:textId="77777777" w:rsidR="00E52893" w:rsidRPr="00020017" w:rsidRDefault="00E52893" w:rsidP="00020017">
                            <w:pPr>
                              <w:pStyle w:val="Header"/>
                              <w:rPr>
                                <w:sz w:val="24"/>
                              </w:rPr>
                            </w:pPr>
                          </w:p>
                          <w:p w14:paraId="4C38F285" w14:textId="77777777" w:rsidR="00E52893" w:rsidRPr="00020017" w:rsidRDefault="00E52893" w:rsidP="00020017">
                            <w:pPr>
                              <w:pStyle w:val="Header"/>
                              <w:rPr>
                                <w:rFonts w:ascii="Chalkboard" w:hAnsi="Chalkboard"/>
                                <w:sz w:val="24"/>
                              </w:rPr>
                            </w:pPr>
                            <w:r w:rsidRPr="00020017">
                              <w:rPr>
                                <w:rFonts w:ascii="Chalkboard" w:hAnsi="Chalkboard"/>
                                <w:sz w:val="24"/>
                              </w:rPr>
                              <w:t xml:space="preserve">Mrs. </w:t>
                            </w:r>
                            <w:r>
                              <w:rPr>
                                <w:rFonts w:ascii="Chalkboard" w:hAnsi="Chalkboard"/>
                                <w:sz w:val="24"/>
                              </w:rPr>
                              <w:t>Adiletta</w:t>
                            </w:r>
                          </w:p>
                          <w:p w14:paraId="3FBCB9A6" w14:textId="77777777" w:rsidR="00E52893" w:rsidRPr="00020017" w:rsidRDefault="00E52893" w:rsidP="00020017">
                            <w:pPr>
                              <w:pStyle w:val="Header"/>
                              <w:rPr>
                                <w:rFonts w:ascii="Chalkboard" w:hAnsi="Chalkboard"/>
                                <w:sz w:val="24"/>
                              </w:rPr>
                            </w:pPr>
                          </w:p>
                          <w:p w14:paraId="462AED45" w14:textId="77777777" w:rsidR="00E52893" w:rsidRPr="00020017" w:rsidRDefault="00E52893" w:rsidP="00020017">
                            <w:pPr>
                              <w:pStyle w:val="Body"/>
                              <w:spacing w:line="280" w:lineRule="atLeast"/>
                              <w:rPr>
                                <w:rFonts w:ascii="Chalkboard" w:hAnsi="Chalkboard"/>
                                <w:szCs w:val="28"/>
                              </w:rPr>
                            </w:pPr>
                          </w:p>
                          <w:p w14:paraId="77DD5358" w14:textId="77777777" w:rsidR="00E52893" w:rsidRPr="00020017" w:rsidRDefault="00E52893" w:rsidP="00020017">
                            <w:pPr>
                              <w:pStyle w:val="Body"/>
                              <w:spacing w:line="280" w:lineRule="atLeast"/>
                              <w:rPr>
                                <w:rFonts w:ascii="Chalkboard" w:hAnsi="Chalkboard"/>
                                <w:szCs w:val="28"/>
                              </w:rPr>
                            </w:pPr>
                            <w:r w:rsidRPr="00020017">
                              <w:rPr>
                                <w:rFonts w:ascii="Chalkboard" w:hAnsi="Chalkboard"/>
                                <w:szCs w:val="28"/>
                              </w:rPr>
                              <w:tab/>
                            </w:r>
                            <w:r w:rsidRPr="00020017">
                              <w:rPr>
                                <w:rFonts w:ascii="Chalkboard" w:hAnsi="Chalkboard"/>
                                <w:szCs w:val="28"/>
                              </w:rPr>
                              <w:tab/>
                            </w:r>
                            <w:r w:rsidRPr="00020017">
                              <w:rPr>
                                <w:rFonts w:ascii="Chalkboard" w:hAnsi="Chalkboard"/>
                                <w:szCs w:val="28"/>
                              </w:rPr>
                              <w:tab/>
                            </w:r>
                            <w:r w:rsidRPr="00020017">
                              <w:rPr>
                                <w:rFonts w:ascii="Chalkboard" w:hAnsi="Chalkboard"/>
                                <w:szCs w:val="28"/>
                              </w:rPr>
                              <w:tab/>
                            </w:r>
                            <w:r w:rsidRPr="00020017">
                              <w:rPr>
                                <w:rFonts w:ascii="Chalkboard" w:hAnsi="Chalkboard"/>
                                <w:szCs w:val="28"/>
                              </w:rPr>
                              <w:tab/>
                            </w:r>
                            <w:r w:rsidRPr="00020017">
                              <w:rPr>
                                <w:rFonts w:ascii="Chalkboard" w:hAnsi="Chalkboard"/>
                                <w:szCs w:val="28"/>
                              </w:rPr>
                              <w:tab/>
                            </w:r>
                            <w:r w:rsidRPr="00020017">
                              <w:rPr>
                                <w:rFonts w:ascii="Chalkboard" w:hAnsi="Chalkboard"/>
                                <w:szCs w:val="28"/>
                              </w:rPr>
                              <w:tab/>
                            </w:r>
                          </w:p>
                          <w:p w14:paraId="00D34AAA" w14:textId="77777777" w:rsidR="00E52893" w:rsidRPr="00020017" w:rsidRDefault="00E52893" w:rsidP="00020017">
                            <w:pPr>
                              <w:pStyle w:val="Body"/>
                              <w:spacing w:line="280" w:lineRule="atLeast"/>
                              <w:rPr>
                                <w:rFonts w:ascii="Chalkboard" w:hAnsi="Chalkboard"/>
                                <w:szCs w:val="28"/>
                              </w:rPr>
                            </w:pPr>
                          </w:p>
                          <w:p w14:paraId="44E3FA41" w14:textId="77777777" w:rsidR="00E52893" w:rsidRPr="00020017" w:rsidRDefault="00E52893" w:rsidP="00020017">
                            <w:pPr>
                              <w:rPr>
                                <w:rFonts w:ascii="Comic Sans MS" w:hAnsi="Comic Sans MS"/>
                                <w:sz w:val="96"/>
                                <w:szCs w:val="126"/>
                              </w:rPr>
                            </w:pPr>
                          </w:p>
                          <w:p w14:paraId="790466AE" w14:textId="77777777" w:rsidR="00E52893" w:rsidRPr="00494EA5" w:rsidRDefault="00E52893" w:rsidP="00020017">
                            <w:pPr>
                              <w:rPr>
                                <w:rFonts w:ascii="Comic Sans MS" w:hAnsi="Comic Sans MS"/>
                                <w:sz w:val="126"/>
                                <w:szCs w:val="1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54pt;margin-top:1in;width:6in;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889NICAAAY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" filled="f" stroked="f">
                <v:textbox>
                  <w:txbxContent>
                    <w:p w:rsidR="00E52893" w:rsidRDefault="00E52893" w:rsidP="00020017">
                      <w:pPr>
                        <w:pStyle w:val="Body"/>
                        <w:spacing w:line="720" w:lineRule="atLeast"/>
                        <w:jc w:val="center"/>
                        <w:rPr>
                          <w:rFonts w:ascii="Chalkboard" w:hAnsi="Chalkboard"/>
                          <w:b/>
                          <w:sz w:val="48"/>
                          <w:szCs w:val="52"/>
                          <w:u w:val="double"/>
                        </w:rPr>
                      </w:pPr>
                      <w:r w:rsidRPr="00020017">
                        <w:rPr>
                          <w:rFonts w:ascii="Chalkboard" w:hAnsi="Chalkboard"/>
                          <w:b/>
                          <w:sz w:val="48"/>
                          <w:szCs w:val="52"/>
                          <w:u w:val="double"/>
                        </w:rPr>
                        <w:t>BOOK ORDERS</w:t>
                      </w:r>
                    </w:p>
                    <w:p w:rsidR="00E52893" w:rsidRDefault="00E52893" w:rsidP="009424ED">
                      <w:pPr>
                        <w:pStyle w:val="Header"/>
                      </w:pPr>
                    </w:p>
                    <w:p w:rsidR="00E52893" w:rsidRPr="009424ED" w:rsidRDefault="00E52893" w:rsidP="009424ED">
                      <w:pPr>
                        <w:pStyle w:val="Header"/>
                      </w:pPr>
                      <w:r>
                        <w:rPr>
                          <w:rFonts w:cs="Helvetica"/>
                        </w:rPr>
                        <w:drawing>
                          <wp:inline distT="0" distB="0" distL="0" distR="0">
                            <wp:extent cx="5303520" cy="1272845"/>
                            <wp:effectExtent l="0" t="0" r="508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1272845"/>
                                    </a:xfrm>
                                    <a:prstGeom prst="rect">
                                      <a:avLst/>
                                    </a:prstGeom>
                                    <a:noFill/>
                                    <a:ln>
                                      <a:noFill/>
                                    </a:ln>
                                  </pic:spPr>
                                </pic:pic>
                              </a:graphicData>
                            </a:graphic>
                          </wp:inline>
                        </w:drawing>
                      </w:r>
                    </w:p>
                    <w:p w:rsidR="00E52893" w:rsidRPr="00020017" w:rsidRDefault="00E52893" w:rsidP="00020017">
                      <w:pPr>
                        <w:pStyle w:val="Body"/>
                        <w:spacing w:line="280" w:lineRule="atLeast"/>
                        <w:jc w:val="right"/>
                        <w:rPr>
                          <w:rFonts w:ascii="Chalkboard" w:hAnsi="Chalkboard"/>
                          <w:szCs w:val="28"/>
                        </w:rPr>
                      </w:pPr>
                      <w:r w:rsidRPr="00020017">
                        <w:rPr>
                          <w:rFonts w:ascii="Chalkboard" w:hAnsi="Chalkboard"/>
                          <w:szCs w:val="28"/>
                        </w:rPr>
                        <w:tab/>
                      </w:r>
                    </w:p>
                    <w:p w:rsidR="00E52893" w:rsidRPr="00020017" w:rsidRDefault="00E52893" w:rsidP="00020017">
                      <w:pPr>
                        <w:pStyle w:val="Body"/>
                        <w:spacing w:line="280" w:lineRule="atLeast"/>
                        <w:rPr>
                          <w:rFonts w:ascii="Chalkboard" w:hAnsi="Chalkboard"/>
                          <w:szCs w:val="28"/>
                        </w:rPr>
                      </w:pPr>
                      <w:r w:rsidRPr="00020017">
                        <w:rPr>
                          <w:rFonts w:ascii="Chalkboard" w:hAnsi="Chalkboard"/>
                          <w:szCs w:val="28"/>
                        </w:rPr>
                        <w:t>Your child will have the opportunity to order a variety of books from the Scholastic book company this year!</w:t>
                      </w:r>
                    </w:p>
                    <w:p w:rsidR="00E52893" w:rsidRPr="00020017" w:rsidRDefault="00E52893" w:rsidP="00020017">
                      <w:pPr>
                        <w:pStyle w:val="Header"/>
                        <w:rPr>
                          <w:sz w:val="24"/>
                        </w:rPr>
                      </w:pPr>
                    </w:p>
                    <w:p w:rsidR="00E52893" w:rsidRPr="00020017" w:rsidRDefault="00E52893" w:rsidP="00020017">
                      <w:pPr>
                        <w:pStyle w:val="Body"/>
                        <w:spacing w:line="280" w:lineRule="atLeast"/>
                        <w:rPr>
                          <w:rFonts w:ascii="Chalkboard" w:hAnsi="Chalkboard"/>
                          <w:b/>
                          <w:szCs w:val="28"/>
                        </w:rPr>
                      </w:pPr>
                      <w:r w:rsidRPr="00020017">
                        <w:rPr>
                          <w:rFonts w:ascii="Chalkboard" w:hAnsi="Chalkboard"/>
                          <w:b/>
                          <w:szCs w:val="28"/>
                        </w:rPr>
                        <w:t>Ways to Place an Order:</w:t>
                      </w:r>
                    </w:p>
                    <w:p w:rsidR="00E52893" w:rsidRPr="00020017" w:rsidRDefault="00E52893" w:rsidP="00020017">
                      <w:pPr>
                        <w:pStyle w:val="Header"/>
                        <w:numPr>
                          <w:ilvl w:val="0"/>
                          <w:numId w:val="1"/>
                        </w:numPr>
                        <w:jc w:val="left"/>
                        <w:rPr>
                          <w:rFonts w:ascii="Chalkboard" w:hAnsi="Chalkboard"/>
                          <w:b w:val="0"/>
                          <w:sz w:val="24"/>
                        </w:rPr>
                      </w:pPr>
                      <w:r w:rsidRPr="00020017">
                        <w:rPr>
                          <w:rFonts w:ascii="Chalkboard" w:hAnsi="Chalkboard"/>
                          <w:sz w:val="24"/>
                        </w:rPr>
                        <w:t xml:space="preserve">On-line </w:t>
                      </w:r>
                      <w:r w:rsidRPr="00020017">
                        <w:rPr>
                          <w:rFonts w:ascii="Chalkboard" w:hAnsi="Chalkboard"/>
                          <w:b w:val="0"/>
                          <w:sz w:val="24"/>
                        </w:rPr>
                        <w:t xml:space="preserve">at </w:t>
                      </w:r>
                      <w:hyperlink r:id="rId18" w:history="1">
                        <w:r w:rsidRPr="00020017">
                          <w:rPr>
                            <w:rStyle w:val="Hyperlink"/>
                            <w:rFonts w:ascii="Chalkboard" w:hAnsi="Chalkboard"/>
                            <w:sz w:val="24"/>
                          </w:rPr>
                          <w:t>www.scholastic.com/bookclubs</w:t>
                        </w:r>
                      </w:hyperlink>
                      <w:r w:rsidRPr="00020017">
                        <w:rPr>
                          <w:rFonts w:ascii="Chalkboard" w:hAnsi="Chalkboard"/>
                          <w:b w:val="0"/>
                          <w:sz w:val="24"/>
                        </w:rPr>
                        <w:t xml:space="preserve">  </w:t>
                      </w:r>
                    </w:p>
                    <w:p w:rsidR="00E52893" w:rsidRPr="00020017" w:rsidRDefault="00E52893" w:rsidP="00020017">
                      <w:pPr>
                        <w:pStyle w:val="Header"/>
                        <w:ind w:left="720"/>
                        <w:jc w:val="left"/>
                        <w:rPr>
                          <w:rFonts w:ascii="Chalkboard" w:hAnsi="Chalkboard"/>
                          <w:b w:val="0"/>
                          <w:sz w:val="24"/>
                        </w:rPr>
                      </w:pPr>
                      <w:r w:rsidRPr="00020017">
                        <w:rPr>
                          <w:rFonts w:ascii="Chalkboard" w:hAnsi="Chalkboard"/>
                          <w:b w:val="0"/>
                          <w:sz w:val="24"/>
                        </w:rPr>
                        <w:t xml:space="preserve">Parents may now place book orders on-line with a credit card.  </w:t>
                      </w:r>
                    </w:p>
                    <w:p w:rsidR="00E52893" w:rsidRPr="00020017" w:rsidRDefault="00E52893" w:rsidP="00020017">
                      <w:pPr>
                        <w:pStyle w:val="Header"/>
                        <w:numPr>
                          <w:ilvl w:val="0"/>
                          <w:numId w:val="2"/>
                        </w:numPr>
                        <w:jc w:val="left"/>
                        <w:rPr>
                          <w:rFonts w:ascii="Chalkboard" w:hAnsi="Chalkboard"/>
                          <w:b w:val="0"/>
                          <w:sz w:val="24"/>
                        </w:rPr>
                      </w:pPr>
                      <w:r w:rsidRPr="00020017">
                        <w:rPr>
                          <w:rFonts w:ascii="Chalkboard" w:hAnsi="Chalkboard"/>
                          <w:b w:val="0"/>
                          <w:sz w:val="24"/>
                        </w:rPr>
                        <w:t xml:space="preserve">Sign up at </w:t>
                      </w:r>
                      <w:hyperlink r:id="rId19" w:history="1">
                        <w:r w:rsidRPr="00020017">
                          <w:rPr>
                            <w:rStyle w:val="Hyperlink"/>
                            <w:rFonts w:ascii="Chalkboard" w:hAnsi="Chalkboard"/>
                            <w:sz w:val="24"/>
                          </w:rPr>
                          <w:t>www.scholastic.com/bookclubs</w:t>
                        </w:r>
                      </w:hyperlink>
                    </w:p>
                    <w:p w:rsidR="00E52893" w:rsidRPr="00020017" w:rsidRDefault="00E52893" w:rsidP="00020017">
                      <w:pPr>
                        <w:pStyle w:val="Header"/>
                        <w:numPr>
                          <w:ilvl w:val="0"/>
                          <w:numId w:val="2"/>
                        </w:numPr>
                        <w:jc w:val="left"/>
                        <w:rPr>
                          <w:rFonts w:ascii="Chalkboard" w:hAnsi="Chalkboard"/>
                          <w:b w:val="0"/>
                          <w:sz w:val="24"/>
                        </w:rPr>
                      </w:pPr>
                      <w:r w:rsidRPr="00020017">
                        <w:rPr>
                          <w:rFonts w:ascii="Chalkboard" w:hAnsi="Chalkboard"/>
                          <w:b w:val="0"/>
                          <w:sz w:val="24"/>
                        </w:rPr>
                        <w:t xml:space="preserve">On the parent page click “Don’t have a User Name and Password?” </w:t>
                      </w:r>
                    </w:p>
                    <w:p w:rsidR="00E52893" w:rsidRPr="00020017" w:rsidRDefault="00E52893" w:rsidP="00020017">
                      <w:pPr>
                        <w:pStyle w:val="Header"/>
                        <w:numPr>
                          <w:ilvl w:val="0"/>
                          <w:numId w:val="2"/>
                        </w:numPr>
                        <w:jc w:val="left"/>
                        <w:rPr>
                          <w:rFonts w:ascii="Chalkboard" w:hAnsi="Chalkboard"/>
                          <w:b w:val="0"/>
                          <w:sz w:val="24"/>
                        </w:rPr>
                      </w:pPr>
                      <w:r w:rsidRPr="00020017">
                        <w:rPr>
                          <w:rFonts w:ascii="Chalkboard" w:hAnsi="Chalkboard"/>
                          <w:b w:val="0"/>
                          <w:sz w:val="24"/>
                        </w:rPr>
                        <w:t>Register for your own user name and password</w:t>
                      </w:r>
                    </w:p>
                    <w:p w:rsidR="00E52893" w:rsidRPr="00020017" w:rsidRDefault="00E52893" w:rsidP="00020017">
                      <w:pPr>
                        <w:pStyle w:val="Header"/>
                        <w:numPr>
                          <w:ilvl w:val="0"/>
                          <w:numId w:val="2"/>
                        </w:numPr>
                        <w:jc w:val="left"/>
                        <w:rPr>
                          <w:rFonts w:ascii="Chalkboard" w:hAnsi="Chalkboard"/>
                          <w:b w:val="0"/>
                          <w:sz w:val="24"/>
                        </w:rPr>
                      </w:pPr>
                      <w:r w:rsidRPr="00020017">
                        <w:rPr>
                          <w:rFonts w:ascii="Chalkboard" w:hAnsi="Chalkboard"/>
                          <w:b w:val="0"/>
                          <w:sz w:val="24"/>
                        </w:rPr>
                        <w:t xml:space="preserve">When prompted, enter the one-time </w:t>
                      </w:r>
                    </w:p>
                    <w:p w:rsidR="00E52893" w:rsidRPr="00020017" w:rsidRDefault="00E52893" w:rsidP="00020017">
                      <w:pPr>
                        <w:pStyle w:val="Header"/>
                        <w:ind w:left="1440"/>
                        <w:jc w:val="left"/>
                        <w:rPr>
                          <w:rFonts w:ascii="Chalkboard" w:hAnsi="Chalkboard"/>
                          <w:b w:val="0"/>
                          <w:sz w:val="24"/>
                        </w:rPr>
                      </w:pPr>
                    </w:p>
                    <w:p w:rsidR="00E52893" w:rsidRPr="00020017" w:rsidRDefault="00E52893" w:rsidP="00020017">
                      <w:pPr>
                        <w:pStyle w:val="Header"/>
                        <w:ind w:left="1440"/>
                        <w:jc w:val="left"/>
                        <w:rPr>
                          <w:rFonts w:ascii="Chalkboard" w:hAnsi="Chalkboard"/>
                          <w:sz w:val="24"/>
                        </w:rPr>
                      </w:pPr>
                      <w:r w:rsidRPr="00020017">
                        <w:rPr>
                          <w:rFonts w:ascii="Chalkboard" w:hAnsi="Chalkboard"/>
                          <w:sz w:val="24"/>
                        </w:rPr>
                        <w:t xml:space="preserve">Class Activation Code: </w:t>
                      </w:r>
                      <w:r>
                        <w:rPr>
                          <w:rFonts w:ascii="Chalkboard" w:hAnsi="Chalkboard"/>
                          <w:sz w:val="24"/>
                        </w:rPr>
                        <w:t>P83ZR</w:t>
                      </w:r>
                    </w:p>
                    <w:p w:rsidR="00E52893" w:rsidRPr="00020017" w:rsidRDefault="00E52893" w:rsidP="00020017">
                      <w:pPr>
                        <w:pStyle w:val="Header"/>
                        <w:ind w:left="1440"/>
                        <w:jc w:val="left"/>
                        <w:rPr>
                          <w:rFonts w:ascii="Chalkboard" w:hAnsi="Chalkboard"/>
                          <w:b w:val="0"/>
                          <w:sz w:val="24"/>
                        </w:rPr>
                      </w:pPr>
                      <w:r w:rsidRPr="00020017">
                        <w:rPr>
                          <w:rFonts w:ascii="Chalkboard" w:hAnsi="Chalkboard"/>
                          <w:sz w:val="24"/>
                        </w:rPr>
                        <w:t>(</w:t>
                      </w:r>
                      <w:r w:rsidRPr="00020017">
                        <w:rPr>
                          <w:rFonts w:ascii="Chalkboard" w:hAnsi="Chalkboard"/>
                          <w:b w:val="0"/>
                          <w:sz w:val="24"/>
                        </w:rPr>
                        <w:t>This code ensures that your order is sent to me.)</w:t>
                      </w:r>
                    </w:p>
                    <w:p w:rsidR="00E52893" w:rsidRPr="00020017" w:rsidRDefault="00E52893" w:rsidP="00020017">
                      <w:pPr>
                        <w:pStyle w:val="Header"/>
                        <w:jc w:val="left"/>
                        <w:rPr>
                          <w:rFonts w:ascii="Chalkboard" w:hAnsi="Chalkboard"/>
                          <w:b w:val="0"/>
                          <w:sz w:val="24"/>
                        </w:rPr>
                      </w:pPr>
                      <w:r w:rsidRPr="00020017">
                        <w:rPr>
                          <w:rFonts w:ascii="Chalkboard" w:hAnsi="Chalkboard"/>
                          <w:sz w:val="24"/>
                        </w:rPr>
                        <w:tab/>
                      </w:r>
                      <w:r w:rsidRPr="00020017">
                        <w:rPr>
                          <w:rFonts w:ascii="Chalkboard" w:hAnsi="Chalkboard"/>
                          <w:sz w:val="24"/>
                        </w:rPr>
                        <w:tab/>
                      </w:r>
                      <w:r w:rsidRPr="00020017">
                        <w:rPr>
                          <w:rFonts w:ascii="Chalkboard" w:hAnsi="Chalkboard"/>
                          <w:sz w:val="24"/>
                        </w:rPr>
                        <w:tab/>
                      </w:r>
                    </w:p>
                    <w:p w:rsidR="00E52893" w:rsidRPr="00020017" w:rsidRDefault="00E52893" w:rsidP="00020017">
                      <w:pPr>
                        <w:pStyle w:val="Header"/>
                        <w:jc w:val="left"/>
                        <w:rPr>
                          <w:rFonts w:ascii="Chalkboard" w:hAnsi="Chalkboard"/>
                          <w:sz w:val="24"/>
                        </w:rPr>
                      </w:pPr>
                      <w:r w:rsidRPr="00020017">
                        <w:rPr>
                          <w:rFonts w:ascii="Chalkboard" w:hAnsi="Chalkboard"/>
                          <w:b w:val="0"/>
                          <w:sz w:val="24"/>
                        </w:rPr>
                        <w:tab/>
                        <w:t xml:space="preserve">2)  </w:t>
                      </w:r>
                      <w:r w:rsidRPr="00020017">
                        <w:rPr>
                          <w:rFonts w:ascii="Chalkboard" w:hAnsi="Chalkboard"/>
                          <w:sz w:val="24"/>
                        </w:rPr>
                        <w:t>Traditional Book Order Method:</w:t>
                      </w:r>
                    </w:p>
                    <w:p w:rsidR="00E52893" w:rsidRPr="00020017" w:rsidRDefault="00E52893" w:rsidP="00020017">
                      <w:pPr>
                        <w:pStyle w:val="Body"/>
                        <w:spacing w:line="280" w:lineRule="atLeast"/>
                        <w:ind w:left="1440"/>
                        <w:rPr>
                          <w:rFonts w:ascii="Chalkboard" w:hAnsi="Chalkboard"/>
                          <w:szCs w:val="28"/>
                        </w:rPr>
                      </w:pPr>
                      <w:r w:rsidRPr="00020017">
                        <w:rPr>
                          <w:rFonts w:ascii="Chalkboard" w:hAnsi="Chalkboard"/>
                          <w:szCs w:val="28"/>
                        </w:rPr>
                        <w:t xml:space="preserve">•  Mark down what books you or your child would like.  Include your child’s full name on the order form. </w:t>
                      </w:r>
                    </w:p>
                    <w:p w:rsidR="00E52893" w:rsidRPr="00020017" w:rsidRDefault="00E52893" w:rsidP="00020017">
                      <w:pPr>
                        <w:pStyle w:val="Body"/>
                        <w:spacing w:line="280" w:lineRule="atLeast"/>
                        <w:rPr>
                          <w:rFonts w:ascii="Chalkboard" w:hAnsi="Chalkboard"/>
                          <w:szCs w:val="28"/>
                        </w:rPr>
                      </w:pPr>
                      <w:r w:rsidRPr="00020017">
                        <w:rPr>
                          <w:rFonts w:ascii="Chalkboard" w:hAnsi="Chalkboard"/>
                          <w:szCs w:val="28"/>
                        </w:rPr>
                        <w:tab/>
                      </w:r>
                      <w:r w:rsidRPr="00020017">
                        <w:rPr>
                          <w:rFonts w:ascii="Chalkboard" w:hAnsi="Chalkboard"/>
                          <w:szCs w:val="28"/>
                        </w:rPr>
                        <w:tab/>
                        <w:t>• Payments must be made by check.</w:t>
                      </w:r>
                      <w:r w:rsidRPr="00020017">
                        <w:rPr>
                          <w:rFonts w:ascii="Chalkboard" w:hAnsi="Chalkboard"/>
                          <w:b/>
                          <w:szCs w:val="28"/>
                        </w:rPr>
                        <w:t xml:space="preserve">  Checks should be  </w:t>
                      </w:r>
                      <w:r w:rsidRPr="00020017">
                        <w:rPr>
                          <w:rFonts w:ascii="Chalkboard" w:hAnsi="Chalkboard"/>
                          <w:b/>
                          <w:szCs w:val="28"/>
                        </w:rPr>
                        <w:tab/>
                      </w:r>
                      <w:r w:rsidRPr="00020017">
                        <w:rPr>
                          <w:rFonts w:ascii="Chalkboard" w:hAnsi="Chalkboard"/>
                          <w:b/>
                          <w:szCs w:val="28"/>
                        </w:rPr>
                        <w:tab/>
                      </w:r>
                      <w:r w:rsidRPr="00020017">
                        <w:rPr>
                          <w:rFonts w:ascii="Chalkboard" w:hAnsi="Chalkboard"/>
                          <w:b/>
                          <w:szCs w:val="28"/>
                        </w:rPr>
                        <w:tab/>
                        <w:t xml:space="preserve">written out to Scholastic Books. </w:t>
                      </w:r>
                      <w:r w:rsidRPr="00020017">
                        <w:rPr>
                          <w:rFonts w:ascii="Chalkboard" w:hAnsi="Chalkboard"/>
                          <w:szCs w:val="28"/>
                        </w:rPr>
                        <w:t xml:space="preserve"> No cash please!</w:t>
                      </w:r>
                    </w:p>
                    <w:p w:rsidR="00E52893" w:rsidRPr="00020017" w:rsidRDefault="00E52893" w:rsidP="009424ED">
                      <w:pPr>
                        <w:pStyle w:val="Body"/>
                        <w:numPr>
                          <w:ilvl w:val="0"/>
                          <w:numId w:val="4"/>
                        </w:numPr>
                        <w:spacing w:line="280" w:lineRule="atLeast"/>
                        <w:rPr>
                          <w:rFonts w:ascii="Chalkboard" w:hAnsi="Chalkboard"/>
                          <w:szCs w:val="28"/>
                        </w:rPr>
                      </w:pPr>
                      <w:r w:rsidRPr="00020017">
                        <w:rPr>
                          <w:rFonts w:ascii="Chalkboard" w:hAnsi="Chalkboard"/>
                          <w:szCs w:val="28"/>
                        </w:rPr>
                        <w:t xml:space="preserve">Please put the order form and payment in an envelope with </w:t>
                      </w:r>
                      <w:r w:rsidRPr="00020017">
                        <w:rPr>
                          <w:rFonts w:ascii="Chalkboard" w:hAnsi="Chalkboard"/>
                          <w:szCs w:val="28"/>
                        </w:rPr>
                        <w:tab/>
                        <w:t>your child’s name and the words “Book Order” written on it.</w:t>
                      </w:r>
                    </w:p>
                    <w:p w:rsidR="00E52893" w:rsidRPr="009424ED" w:rsidRDefault="00E52893" w:rsidP="009424ED">
                      <w:pPr>
                        <w:pStyle w:val="Body"/>
                        <w:spacing w:line="280" w:lineRule="atLeast"/>
                        <w:rPr>
                          <w:rFonts w:ascii="Chalkboard" w:hAnsi="Chalkboard"/>
                          <w:b/>
                          <w:szCs w:val="28"/>
                        </w:rPr>
                      </w:pPr>
                      <w:r w:rsidRPr="00020017">
                        <w:rPr>
                          <w:rFonts w:ascii="Chalkboard" w:hAnsi="Chalkboard"/>
                          <w:szCs w:val="28"/>
                        </w:rPr>
                        <w:tab/>
                        <w:t xml:space="preserve"> </w:t>
                      </w:r>
                      <w:r w:rsidRPr="00020017">
                        <w:rPr>
                          <w:rFonts w:ascii="Chalkboard" w:hAnsi="Chalkboard"/>
                          <w:b/>
                          <w:szCs w:val="28"/>
                        </w:rPr>
                        <w:t>The orders usually take 8-10 days to come in to our school. I hope you enjoy the monthly selections!!</w:t>
                      </w:r>
                    </w:p>
                    <w:p w:rsidR="00E52893" w:rsidRPr="00020017" w:rsidRDefault="00E52893" w:rsidP="00020017">
                      <w:pPr>
                        <w:pStyle w:val="Header"/>
                        <w:rPr>
                          <w:sz w:val="24"/>
                        </w:rPr>
                      </w:pPr>
                    </w:p>
                    <w:p w:rsidR="00E52893" w:rsidRPr="00020017" w:rsidRDefault="00E52893" w:rsidP="00020017">
                      <w:pPr>
                        <w:pStyle w:val="Header"/>
                        <w:rPr>
                          <w:rFonts w:ascii="Chalkboard" w:hAnsi="Chalkboard"/>
                          <w:sz w:val="24"/>
                        </w:rPr>
                      </w:pPr>
                      <w:r w:rsidRPr="00020017">
                        <w:rPr>
                          <w:rFonts w:ascii="Chalkboard" w:hAnsi="Chalkboard"/>
                          <w:sz w:val="24"/>
                        </w:rPr>
                        <w:t xml:space="preserve">Mrs. </w:t>
                      </w:r>
                      <w:r>
                        <w:rPr>
                          <w:rFonts w:ascii="Chalkboard" w:hAnsi="Chalkboard"/>
                          <w:sz w:val="24"/>
                        </w:rPr>
                        <w:t>Adiletta</w:t>
                      </w:r>
                    </w:p>
                    <w:p w:rsidR="00E52893" w:rsidRPr="00020017" w:rsidRDefault="00E52893" w:rsidP="00020017">
                      <w:pPr>
                        <w:pStyle w:val="Header"/>
                        <w:rPr>
                          <w:rFonts w:ascii="Chalkboard" w:hAnsi="Chalkboard"/>
                          <w:sz w:val="24"/>
                        </w:rPr>
                      </w:pPr>
                    </w:p>
                    <w:p w:rsidR="00E52893" w:rsidRPr="00020017" w:rsidRDefault="00E52893" w:rsidP="00020017">
                      <w:pPr>
                        <w:pStyle w:val="Body"/>
                        <w:spacing w:line="280" w:lineRule="atLeast"/>
                        <w:rPr>
                          <w:rFonts w:ascii="Chalkboard" w:hAnsi="Chalkboard"/>
                          <w:szCs w:val="28"/>
                        </w:rPr>
                      </w:pPr>
                    </w:p>
                    <w:p w:rsidR="00E52893" w:rsidRPr="00020017" w:rsidRDefault="00E52893" w:rsidP="00020017">
                      <w:pPr>
                        <w:pStyle w:val="Body"/>
                        <w:spacing w:line="280" w:lineRule="atLeast"/>
                        <w:rPr>
                          <w:rFonts w:ascii="Chalkboard" w:hAnsi="Chalkboard"/>
                          <w:szCs w:val="28"/>
                        </w:rPr>
                      </w:pPr>
                      <w:r w:rsidRPr="00020017">
                        <w:rPr>
                          <w:rFonts w:ascii="Chalkboard" w:hAnsi="Chalkboard"/>
                          <w:szCs w:val="28"/>
                        </w:rPr>
                        <w:tab/>
                      </w:r>
                      <w:r w:rsidRPr="00020017">
                        <w:rPr>
                          <w:rFonts w:ascii="Chalkboard" w:hAnsi="Chalkboard"/>
                          <w:szCs w:val="28"/>
                        </w:rPr>
                        <w:tab/>
                      </w:r>
                      <w:r w:rsidRPr="00020017">
                        <w:rPr>
                          <w:rFonts w:ascii="Chalkboard" w:hAnsi="Chalkboard"/>
                          <w:szCs w:val="28"/>
                        </w:rPr>
                        <w:tab/>
                      </w:r>
                      <w:r w:rsidRPr="00020017">
                        <w:rPr>
                          <w:rFonts w:ascii="Chalkboard" w:hAnsi="Chalkboard"/>
                          <w:szCs w:val="28"/>
                        </w:rPr>
                        <w:tab/>
                      </w:r>
                      <w:r w:rsidRPr="00020017">
                        <w:rPr>
                          <w:rFonts w:ascii="Chalkboard" w:hAnsi="Chalkboard"/>
                          <w:szCs w:val="28"/>
                        </w:rPr>
                        <w:tab/>
                      </w:r>
                      <w:r w:rsidRPr="00020017">
                        <w:rPr>
                          <w:rFonts w:ascii="Chalkboard" w:hAnsi="Chalkboard"/>
                          <w:szCs w:val="28"/>
                        </w:rPr>
                        <w:tab/>
                      </w:r>
                      <w:r w:rsidRPr="00020017">
                        <w:rPr>
                          <w:rFonts w:ascii="Chalkboard" w:hAnsi="Chalkboard"/>
                          <w:szCs w:val="28"/>
                        </w:rPr>
                        <w:tab/>
                      </w:r>
                    </w:p>
                    <w:p w:rsidR="00E52893" w:rsidRPr="00020017" w:rsidRDefault="00E52893" w:rsidP="00020017">
                      <w:pPr>
                        <w:pStyle w:val="Body"/>
                        <w:spacing w:line="280" w:lineRule="atLeast"/>
                        <w:rPr>
                          <w:rFonts w:ascii="Chalkboard" w:hAnsi="Chalkboard"/>
                          <w:szCs w:val="28"/>
                        </w:rPr>
                      </w:pPr>
                    </w:p>
                    <w:p w:rsidR="00E52893" w:rsidRPr="00020017" w:rsidRDefault="00E52893" w:rsidP="00020017">
                      <w:pPr>
                        <w:rPr>
                          <w:rFonts w:ascii="Comic Sans MS" w:hAnsi="Comic Sans MS"/>
                          <w:sz w:val="96"/>
                          <w:szCs w:val="126"/>
                        </w:rPr>
                      </w:pPr>
                    </w:p>
                    <w:p w:rsidR="00E52893" w:rsidRPr="00494EA5" w:rsidRDefault="00E52893" w:rsidP="00020017">
                      <w:pPr>
                        <w:rPr>
                          <w:rFonts w:ascii="Comic Sans MS" w:hAnsi="Comic Sans MS"/>
                          <w:sz w:val="126"/>
                          <w:szCs w:val="126"/>
                        </w:rPr>
                      </w:pPr>
                    </w:p>
                  </w:txbxContent>
                </v:textbox>
                <w10:wrap type="square"/>
              </v:shape>
            </w:pict>
          </mc:Fallback>
        </mc:AlternateContent>
      </w:r>
    </w:p>
    <w:p w14:paraId="59F0A2E2" w14:textId="77777777" w:rsidR="00020017" w:rsidRDefault="00020017" w:rsidP="00020017"/>
    <w:p w14:paraId="7FA5960F" w14:textId="77777777" w:rsidR="00020017" w:rsidRDefault="00020017" w:rsidP="00020017"/>
    <w:p w14:paraId="0E7AB51D" w14:textId="77777777" w:rsidR="00020017" w:rsidRDefault="00020017" w:rsidP="00020017"/>
    <w:p w14:paraId="1482D029" w14:textId="77777777" w:rsidR="00020017" w:rsidRDefault="00020017" w:rsidP="00020017"/>
    <w:p w14:paraId="79787854" w14:textId="77777777" w:rsidR="00020017" w:rsidRDefault="00020017" w:rsidP="00020017"/>
    <w:p w14:paraId="1DAD1AA4" w14:textId="77777777" w:rsidR="00020017" w:rsidRDefault="00020017" w:rsidP="00020017"/>
    <w:p w14:paraId="14E3BD41" w14:textId="77777777" w:rsidR="00020017" w:rsidRDefault="00020017" w:rsidP="00020017"/>
    <w:p w14:paraId="7FE01883" w14:textId="77777777" w:rsidR="00020017" w:rsidRDefault="00020017" w:rsidP="00020017"/>
    <w:p w14:paraId="531958BE" w14:textId="77777777" w:rsidR="00020017" w:rsidRDefault="00020017" w:rsidP="00020017"/>
    <w:p w14:paraId="0E6E544F" w14:textId="77777777" w:rsidR="00020017" w:rsidRDefault="00020017" w:rsidP="00020017"/>
    <w:p w14:paraId="39A501AA" w14:textId="77777777" w:rsidR="00020017" w:rsidRDefault="00020017" w:rsidP="00020017"/>
    <w:p w14:paraId="0A3D9B9F" w14:textId="77777777" w:rsidR="00020017" w:rsidRDefault="00020017" w:rsidP="00020017"/>
    <w:p w14:paraId="7887D376" w14:textId="77777777" w:rsidR="00020017" w:rsidRDefault="00020017" w:rsidP="00020017"/>
    <w:p w14:paraId="0DC8589F" w14:textId="77777777" w:rsidR="00020017" w:rsidRDefault="00020017" w:rsidP="00020017"/>
    <w:p w14:paraId="59FC7DE3" w14:textId="77777777" w:rsidR="00020017" w:rsidRDefault="00020017" w:rsidP="00020017"/>
    <w:p w14:paraId="46765B29" w14:textId="77777777" w:rsidR="00020017" w:rsidRDefault="00020017" w:rsidP="00020017"/>
    <w:p w14:paraId="45940ABD" w14:textId="77777777" w:rsidR="00020017" w:rsidRDefault="00020017" w:rsidP="00020017"/>
    <w:p w14:paraId="5B6CBC24" w14:textId="77777777" w:rsidR="00020017" w:rsidRDefault="00020017" w:rsidP="00020017"/>
    <w:p w14:paraId="757A95DB" w14:textId="77777777" w:rsidR="00020017" w:rsidRDefault="00020017" w:rsidP="00020017"/>
    <w:p w14:paraId="7AD3D828" w14:textId="77777777" w:rsidR="00020017" w:rsidRDefault="00020017" w:rsidP="00020017"/>
    <w:p w14:paraId="2C18826D" w14:textId="77777777" w:rsidR="00020017" w:rsidRDefault="00020017" w:rsidP="00020017"/>
    <w:p w14:paraId="435047DE" w14:textId="77777777" w:rsidR="00020017" w:rsidRDefault="00020017" w:rsidP="00020017"/>
    <w:p w14:paraId="79E1F94B" w14:textId="77777777" w:rsidR="00020017" w:rsidRDefault="00020017" w:rsidP="00020017"/>
    <w:p w14:paraId="6D25B6CB" w14:textId="77777777" w:rsidR="00020017" w:rsidRDefault="00020017" w:rsidP="00020017"/>
    <w:p w14:paraId="5AE27006" w14:textId="77777777" w:rsidR="00020017" w:rsidRDefault="00020017" w:rsidP="00020017"/>
    <w:p w14:paraId="3BF06DC5" w14:textId="77777777" w:rsidR="00020017" w:rsidRDefault="00020017" w:rsidP="00020017"/>
    <w:p w14:paraId="11B0055F" w14:textId="77777777" w:rsidR="00020017" w:rsidRDefault="00020017" w:rsidP="00020017"/>
    <w:p w14:paraId="28CAC915" w14:textId="77777777" w:rsidR="00020017" w:rsidRDefault="00020017" w:rsidP="00020017"/>
    <w:p w14:paraId="0690ED9E" w14:textId="77777777" w:rsidR="00020017" w:rsidRDefault="00020017" w:rsidP="00020017"/>
    <w:p w14:paraId="00F888B7" w14:textId="77777777" w:rsidR="00020017" w:rsidRDefault="00020017" w:rsidP="00020017"/>
    <w:p w14:paraId="59A17E70" w14:textId="77777777" w:rsidR="00020017" w:rsidRDefault="00020017" w:rsidP="00020017"/>
    <w:p w14:paraId="237C841A" w14:textId="77777777" w:rsidR="00020017" w:rsidRDefault="00020017" w:rsidP="00020017"/>
    <w:p w14:paraId="7AE4B095" w14:textId="77777777" w:rsidR="00020017" w:rsidRDefault="00020017" w:rsidP="00020017"/>
    <w:p w14:paraId="32574DD9" w14:textId="77777777" w:rsidR="00020017" w:rsidRDefault="00020017" w:rsidP="00020017"/>
    <w:p w14:paraId="5A525246" w14:textId="77777777" w:rsidR="00020017" w:rsidRDefault="00020017" w:rsidP="00020017"/>
    <w:p w14:paraId="232B3C78" w14:textId="77777777" w:rsidR="00020017" w:rsidRDefault="00020017" w:rsidP="00020017"/>
    <w:p w14:paraId="4CBB96CB" w14:textId="77777777" w:rsidR="00020017" w:rsidRDefault="00020017" w:rsidP="00020017"/>
    <w:p w14:paraId="5394C35C" w14:textId="77777777" w:rsidR="00020017" w:rsidRDefault="00020017" w:rsidP="00020017"/>
    <w:p w14:paraId="0D17838E" w14:textId="77777777" w:rsidR="00020017" w:rsidRDefault="00020017" w:rsidP="00020017"/>
    <w:p w14:paraId="5A1E9DF9" w14:textId="77777777" w:rsidR="00020017" w:rsidRDefault="00020017" w:rsidP="00020017"/>
    <w:p w14:paraId="639F4CEB" w14:textId="77777777" w:rsidR="00020017" w:rsidRDefault="00020017" w:rsidP="00020017"/>
    <w:p w14:paraId="7156D00D" w14:textId="77777777" w:rsidR="00020017" w:rsidRDefault="00020017" w:rsidP="00020017"/>
    <w:p w14:paraId="2A786627" w14:textId="77777777" w:rsidR="00020017" w:rsidRDefault="00020017" w:rsidP="00020017"/>
    <w:p w14:paraId="67F3C181" w14:textId="77777777" w:rsidR="00020017" w:rsidRDefault="00020017" w:rsidP="00020017"/>
    <w:p w14:paraId="0D535BD1" w14:textId="77777777" w:rsidR="00020017" w:rsidRDefault="00020017" w:rsidP="00020017"/>
    <w:p w14:paraId="51F60E42" w14:textId="77777777" w:rsidR="00020017" w:rsidRDefault="00020017" w:rsidP="00020017"/>
    <w:p w14:paraId="678DCFB1" w14:textId="77777777" w:rsidR="00020017" w:rsidRDefault="00020017" w:rsidP="00020017"/>
    <w:p w14:paraId="4665B1B6" w14:textId="77777777" w:rsidR="00020017" w:rsidRDefault="00020017" w:rsidP="00020017"/>
    <w:p w14:paraId="465F68FC" w14:textId="77777777" w:rsidR="00020017" w:rsidRDefault="00020017" w:rsidP="00020017"/>
    <w:p w14:paraId="554B6B87" w14:textId="77777777" w:rsidR="00020017" w:rsidRDefault="00020017" w:rsidP="00020017"/>
    <w:p w14:paraId="49690E08" w14:textId="77777777" w:rsidR="00020017" w:rsidRPr="00494EA5" w:rsidRDefault="00020017" w:rsidP="00020017">
      <w:r>
        <w:rPr>
          <w:noProof/>
        </w:rPr>
        <w:lastRenderedPageBreak/>
        <w:drawing>
          <wp:anchor distT="0" distB="0" distL="114300" distR="114300" simplePos="0" relativeHeight="251670528" behindDoc="1" locked="0" layoutInCell="1" allowOverlap="1" wp14:anchorId="131B180F" wp14:editId="1176A7B5">
            <wp:simplePos x="0" y="0"/>
            <wp:positionH relativeFrom="column">
              <wp:posOffset>0</wp:posOffset>
            </wp:positionH>
            <wp:positionV relativeFrom="paragraph">
              <wp:posOffset>0</wp:posOffset>
            </wp:positionV>
            <wp:extent cx="6858000" cy="9144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12.18.50 PM.png"/>
                    <pic:cNvPicPr/>
                  </pic:nvPicPr>
                  <pic:blipFill>
                    <a:blip r:embed="rId7">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5E4C29A3" w14:textId="77777777" w:rsidR="00020017" w:rsidRDefault="00020017" w:rsidP="00020017"/>
    <w:p w14:paraId="2AE63F2A" w14:textId="77777777" w:rsidR="00020017" w:rsidRDefault="00020017" w:rsidP="00020017"/>
    <w:p w14:paraId="5E11E5C7" w14:textId="77777777" w:rsidR="00020017" w:rsidRDefault="00020017" w:rsidP="00020017"/>
    <w:p w14:paraId="6FA8F3FC" w14:textId="77777777" w:rsidR="00020017" w:rsidRDefault="00020017" w:rsidP="00020017"/>
    <w:p w14:paraId="3FA4EB94" w14:textId="77777777" w:rsidR="00020017" w:rsidRDefault="00E52893" w:rsidP="00020017">
      <w:r>
        <w:rPr>
          <w:noProof/>
        </w:rPr>
        <mc:AlternateContent>
          <mc:Choice Requires="wps">
            <w:drawing>
              <wp:anchor distT="0" distB="0" distL="114300" distR="114300" simplePos="0" relativeHeight="251671552" behindDoc="0" locked="0" layoutInCell="1" allowOverlap="1" wp14:anchorId="100C7D55" wp14:editId="4A30F0A8">
                <wp:simplePos x="0" y="0"/>
                <wp:positionH relativeFrom="column">
                  <wp:posOffset>685800</wp:posOffset>
                </wp:positionH>
                <wp:positionV relativeFrom="paragraph">
                  <wp:posOffset>20955</wp:posOffset>
                </wp:positionV>
                <wp:extent cx="5486400" cy="7543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486400" cy="7543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C7B5D" w14:textId="77777777" w:rsidR="00E52893" w:rsidRPr="00E52893" w:rsidRDefault="00E52893" w:rsidP="00E52893">
                            <w:pPr>
                              <w:pStyle w:val="Default"/>
                              <w:spacing w:line="480" w:lineRule="atLeast"/>
                              <w:jc w:val="center"/>
                              <w:rPr>
                                <w:rFonts w:ascii="Comic Sans MS" w:hAnsi="Comic Sans MS" w:cs="Times New Roman"/>
                                <w:b/>
                                <w:bCs/>
                                <w:sz w:val="44"/>
                                <w:u w:val="single"/>
                              </w:rPr>
                            </w:pPr>
                            <w:r w:rsidRPr="00E52893">
                              <w:rPr>
                                <w:rFonts w:ascii="Comic Sans MS" w:hAnsi="Comic Sans MS" w:cs="Times New Roman"/>
                                <w:b/>
                                <w:bCs/>
                                <w:sz w:val="44"/>
                                <w:u w:val="single"/>
                              </w:rPr>
                              <w:t>Third Level Daily Schedule</w:t>
                            </w:r>
                          </w:p>
                          <w:p w14:paraId="6E555C60" w14:textId="77777777" w:rsidR="00E52893" w:rsidRPr="00E52893" w:rsidRDefault="00E52893" w:rsidP="00E52893">
                            <w:pPr>
                              <w:pStyle w:val="Default"/>
                              <w:spacing w:line="320" w:lineRule="atLeast"/>
                              <w:jc w:val="center"/>
                              <w:rPr>
                                <w:rFonts w:ascii="Comic Sans MS" w:hAnsi="Comic Sans MS" w:cs="Times New Roman"/>
                                <w:sz w:val="28"/>
                              </w:rPr>
                            </w:pPr>
                          </w:p>
                          <w:p w14:paraId="5BC5B48D" w14:textId="77777777"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8:15-8:35  Morning Routine</w:t>
                            </w:r>
                          </w:p>
                          <w:p w14:paraId="4AAC71CB" w14:textId="77777777" w:rsidR="00E52893" w:rsidRPr="00E52893" w:rsidRDefault="00E52893" w:rsidP="00E52893">
                            <w:pPr>
                              <w:pStyle w:val="Default"/>
                              <w:spacing w:line="320" w:lineRule="atLeast"/>
                              <w:rPr>
                                <w:rFonts w:ascii="Comic Sans MS" w:hAnsi="Comic Sans MS" w:cs="Times New Roman"/>
                                <w:sz w:val="32"/>
                              </w:rPr>
                            </w:pPr>
                          </w:p>
                          <w:p w14:paraId="54965A27" w14:textId="77777777"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8:35-8:45  Morning Meeting</w:t>
                            </w:r>
                          </w:p>
                          <w:p w14:paraId="270D691B" w14:textId="77777777" w:rsidR="00E52893" w:rsidRPr="00E52893" w:rsidRDefault="00E52893" w:rsidP="00E52893">
                            <w:pPr>
                              <w:pStyle w:val="Default"/>
                              <w:spacing w:line="320" w:lineRule="atLeast"/>
                              <w:rPr>
                                <w:rFonts w:ascii="Comic Sans MS" w:hAnsi="Comic Sans MS" w:cs="Times New Roman"/>
                                <w:sz w:val="32"/>
                              </w:rPr>
                            </w:pPr>
                          </w:p>
                          <w:p w14:paraId="4885E99B" w14:textId="77777777"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8:45-9:15  RTI</w:t>
                            </w:r>
                          </w:p>
                          <w:p w14:paraId="545FAD02" w14:textId="77777777" w:rsidR="00E52893" w:rsidRPr="00E52893" w:rsidRDefault="00E52893" w:rsidP="00E52893">
                            <w:pPr>
                              <w:pStyle w:val="Default"/>
                              <w:spacing w:line="320" w:lineRule="atLeast"/>
                              <w:rPr>
                                <w:rFonts w:ascii="Comic Sans MS" w:hAnsi="Comic Sans MS" w:cs="Times New Roman"/>
                                <w:sz w:val="32"/>
                              </w:rPr>
                            </w:pPr>
                          </w:p>
                          <w:p w14:paraId="757D0D6D" w14:textId="77777777"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9:15-9:55  Writing</w:t>
                            </w:r>
                          </w:p>
                          <w:p w14:paraId="5978F76C" w14:textId="77777777" w:rsidR="00E52893" w:rsidRPr="00E52893" w:rsidRDefault="00E52893" w:rsidP="00E52893">
                            <w:pPr>
                              <w:pStyle w:val="Default"/>
                              <w:spacing w:line="320" w:lineRule="atLeast"/>
                              <w:rPr>
                                <w:rFonts w:ascii="Comic Sans MS" w:hAnsi="Comic Sans MS" w:cs="Times New Roman"/>
                                <w:sz w:val="32"/>
                              </w:rPr>
                            </w:pPr>
                          </w:p>
                          <w:p w14:paraId="10B8C893" w14:textId="77777777"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9:55-10:55  Math</w:t>
                            </w:r>
                          </w:p>
                          <w:p w14:paraId="1BF356D1" w14:textId="77777777" w:rsidR="00E52893" w:rsidRPr="00E52893" w:rsidRDefault="00E52893" w:rsidP="00E52893">
                            <w:pPr>
                              <w:pStyle w:val="Default"/>
                              <w:spacing w:line="320" w:lineRule="atLeast"/>
                              <w:rPr>
                                <w:rFonts w:ascii="Comic Sans MS" w:hAnsi="Comic Sans MS" w:cs="Times New Roman"/>
                                <w:sz w:val="32"/>
                              </w:rPr>
                            </w:pPr>
                          </w:p>
                          <w:p w14:paraId="6156583B" w14:textId="77777777"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10:55-11:20  Recess</w:t>
                            </w:r>
                          </w:p>
                          <w:p w14:paraId="4883B423" w14:textId="77777777" w:rsidR="00E52893" w:rsidRPr="00E52893" w:rsidRDefault="00E52893" w:rsidP="00E52893">
                            <w:pPr>
                              <w:pStyle w:val="Default"/>
                              <w:spacing w:line="320" w:lineRule="atLeast"/>
                              <w:rPr>
                                <w:rFonts w:ascii="Comic Sans MS" w:hAnsi="Comic Sans MS" w:cs="Times New Roman"/>
                                <w:sz w:val="32"/>
                              </w:rPr>
                            </w:pPr>
                          </w:p>
                          <w:p w14:paraId="7FA28159" w14:textId="77777777"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11:20-11:50</w:t>
                            </w:r>
                            <w:r w:rsidRPr="00E52893">
                              <w:rPr>
                                <w:rFonts w:ascii="Comic Sans MS" w:hAnsi="Comic Sans MS" w:cs="Times New Roman"/>
                                <w:sz w:val="32"/>
                              </w:rPr>
                              <w:tab/>
                              <w:t>Lunch</w:t>
                            </w:r>
                          </w:p>
                          <w:p w14:paraId="18491CFC" w14:textId="77777777" w:rsidR="00E52893" w:rsidRPr="00E52893" w:rsidRDefault="00E52893" w:rsidP="00E52893">
                            <w:pPr>
                              <w:pStyle w:val="Default"/>
                              <w:spacing w:line="320" w:lineRule="atLeast"/>
                              <w:rPr>
                                <w:rFonts w:ascii="Comic Sans MS" w:hAnsi="Comic Sans MS" w:cs="Times New Roman"/>
                                <w:sz w:val="32"/>
                              </w:rPr>
                            </w:pPr>
                          </w:p>
                          <w:p w14:paraId="47E9A785" w14:textId="77777777"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11:50-12:05</w:t>
                            </w:r>
                            <w:r w:rsidRPr="00E52893">
                              <w:rPr>
                                <w:rFonts w:ascii="Comic Sans MS" w:hAnsi="Comic Sans MS" w:cs="Times New Roman"/>
                                <w:sz w:val="32"/>
                              </w:rPr>
                              <w:tab/>
                              <w:t>Math Fact Practice/Read Aloud</w:t>
                            </w:r>
                          </w:p>
                          <w:p w14:paraId="69CC6717" w14:textId="77777777" w:rsidR="00E52893" w:rsidRPr="00E52893" w:rsidRDefault="00E52893" w:rsidP="00E52893">
                            <w:pPr>
                              <w:pStyle w:val="Default"/>
                              <w:spacing w:line="320" w:lineRule="atLeast"/>
                              <w:rPr>
                                <w:rFonts w:ascii="Comic Sans MS" w:hAnsi="Comic Sans MS" w:cs="Times New Roman"/>
                                <w:sz w:val="32"/>
                              </w:rPr>
                            </w:pPr>
                          </w:p>
                          <w:p w14:paraId="619BCC06" w14:textId="77777777"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12:05-12:45</w:t>
                            </w:r>
                            <w:r w:rsidRPr="00E52893">
                              <w:rPr>
                                <w:rFonts w:ascii="Comic Sans MS" w:hAnsi="Comic Sans MS" w:cs="Times New Roman"/>
                                <w:sz w:val="32"/>
                              </w:rPr>
                              <w:tab/>
                              <w:t>Special Area</w:t>
                            </w:r>
                          </w:p>
                          <w:p w14:paraId="30EEE6E2" w14:textId="77777777" w:rsidR="00E52893" w:rsidRPr="00E52893" w:rsidRDefault="00E52893" w:rsidP="00E52893">
                            <w:pPr>
                              <w:pStyle w:val="Default"/>
                              <w:spacing w:line="320" w:lineRule="atLeast"/>
                              <w:rPr>
                                <w:rFonts w:ascii="Comic Sans MS" w:hAnsi="Comic Sans MS" w:cs="Times New Roman"/>
                                <w:sz w:val="32"/>
                              </w:rPr>
                            </w:pPr>
                          </w:p>
                          <w:p w14:paraId="581C4ABC" w14:textId="77777777"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 xml:space="preserve">12:45-2:05 </w:t>
                            </w:r>
                            <w:r w:rsidRPr="00E52893">
                              <w:rPr>
                                <w:rFonts w:ascii="Comic Sans MS" w:hAnsi="Comic Sans MS" w:cs="Times New Roman"/>
                                <w:sz w:val="32"/>
                              </w:rPr>
                              <w:tab/>
                              <w:t>Daily 5/Reader’s Workshop</w:t>
                            </w:r>
                          </w:p>
                          <w:p w14:paraId="506BF7F2" w14:textId="77777777" w:rsidR="00E52893" w:rsidRPr="00E52893" w:rsidRDefault="00E52893" w:rsidP="00E52893">
                            <w:pPr>
                              <w:pStyle w:val="Default"/>
                              <w:spacing w:line="320" w:lineRule="atLeast"/>
                              <w:rPr>
                                <w:rFonts w:ascii="Comic Sans MS" w:hAnsi="Comic Sans MS" w:cs="Times New Roman"/>
                                <w:sz w:val="32"/>
                              </w:rPr>
                            </w:pPr>
                          </w:p>
                          <w:p w14:paraId="5913DD19" w14:textId="77777777"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2:05-2:35   Science/Social Studies</w:t>
                            </w:r>
                          </w:p>
                          <w:p w14:paraId="6A15EE48" w14:textId="77777777" w:rsidR="00E52893" w:rsidRPr="00E52893" w:rsidRDefault="00E52893" w:rsidP="00E52893">
                            <w:pPr>
                              <w:pStyle w:val="Default"/>
                              <w:spacing w:line="320" w:lineRule="atLeast"/>
                              <w:rPr>
                                <w:rFonts w:ascii="Comic Sans MS" w:hAnsi="Comic Sans MS" w:cs="Times New Roman"/>
                                <w:sz w:val="32"/>
                              </w:rPr>
                            </w:pPr>
                          </w:p>
                          <w:p w14:paraId="66633711" w14:textId="77777777" w:rsidR="00E52893" w:rsidRPr="00E52893" w:rsidRDefault="000F7C71" w:rsidP="00E52893">
                            <w:pPr>
                              <w:pStyle w:val="Default"/>
                              <w:spacing w:line="320" w:lineRule="atLeast"/>
                              <w:rPr>
                                <w:rFonts w:ascii="Comic Sans MS" w:hAnsi="Comic Sans MS" w:cs="Times New Roman"/>
                                <w:sz w:val="32"/>
                              </w:rPr>
                            </w:pPr>
                            <w:r>
                              <w:rPr>
                                <w:rFonts w:ascii="Comic Sans MS" w:hAnsi="Comic Sans MS" w:cs="Times New Roman"/>
                                <w:sz w:val="32"/>
                              </w:rPr>
                              <w:t xml:space="preserve">2:35-2:45   </w:t>
                            </w:r>
                            <w:r w:rsidR="00E52893" w:rsidRPr="00E52893">
                              <w:rPr>
                                <w:rFonts w:ascii="Comic Sans MS" w:hAnsi="Comic Sans MS" w:cs="Times New Roman"/>
                                <w:sz w:val="32"/>
                              </w:rPr>
                              <w:t>Afternoon Rountine</w:t>
                            </w:r>
                          </w:p>
                          <w:p w14:paraId="07446B22" w14:textId="77777777" w:rsidR="00E52893" w:rsidRPr="00E52893" w:rsidRDefault="00E52893" w:rsidP="00020017">
                            <w:pPr>
                              <w:rPr>
                                <w:rFonts w:ascii="Comic Sans MS" w:hAnsi="Comic Sans MS"/>
                                <w:sz w:val="72"/>
                                <w:szCs w:val="1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54pt;margin-top:1.65pt;width:6in;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" filled="f" stroked="f">
                <v:textbox>
                  <w:txbxContent>
                    <w:p w:rsidR="00E52893" w:rsidRPr="00E52893" w:rsidRDefault="00E52893" w:rsidP="00E52893">
                      <w:pPr>
                        <w:pStyle w:val="Default"/>
                        <w:spacing w:line="480" w:lineRule="atLeast"/>
                        <w:jc w:val="center"/>
                        <w:rPr>
                          <w:rFonts w:ascii="Comic Sans MS" w:hAnsi="Comic Sans MS" w:cs="Times New Roman"/>
                          <w:b/>
                          <w:bCs/>
                          <w:sz w:val="44"/>
                          <w:u w:val="single"/>
                        </w:rPr>
                      </w:pPr>
                      <w:r w:rsidRPr="00E52893">
                        <w:rPr>
                          <w:rFonts w:ascii="Comic Sans MS" w:hAnsi="Comic Sans MS" w:cs="Times New Roman"/>
                          <w:b/>
                          <w:bCs/>
                          <w:sz w:val="44"/>
                          <w:u w:val="single"/>
                        </w:rPr>
                        <w:t>Third Level Daily Schedule</w:t>
                      </w:r>
                    </w:p>
                    <w:p w:rsidR="00E52893" w:rsidRPr="00E52893" w:rsidRDefault="00E52893" w:rsidP="00E52893">
                      <w:pPr>
                        <w:pStyle w:val="Default"/>
                        <w:spacing w:line="320" w:lineRule="atLeast"/>
                        <w:jc w:val="center"/>
                        <w:rPr>
                          <w:rFonts w:ascii="Comic Sans MS" w:hAnsi="Comic Sans MS" w:cs="Times New Roman"/>
                          <w:sz w:val="28"/>
                        </w:rPr>
                      </w:pPr>
                    </w:p>
                    <w:p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8:15-8:35  Morning Routine</w:t>
                      </w:r>
                    </w:p>
                    <w:p w:rsidR="00E52893" w:rsidRPr="00E52893" w:rsidRDefault="00E52893" w:rsidP="00E52893">
                      <w:pPr>
                        <w:pStyle w:val="Default"/>
                        <w:spacing w:line="320" w:lineRule="atLeast"/>
                        <w:rPr>
                          <w:rFonts w:ascii="Comic Sans MS" w:hAnsi="Comic Sans MS" w:cs="Times New Roman"/>
                          <w:sz w:val="32"/>
                        </w:rPr>
                      </w:pPr>
                    </w:p>
                    <w:p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8:35-8:45  Morning Meeting</w:t>
                      </w:r>
                    </w:p>
                    <w:p w:rsidR="00E52893" w:rsidRPr="00E52893" w:rsidRDefault="00E52893" w:rsidP="00E52893">
                      <w:pPr>
                        <w:pStyle w:val="Default"/>
                        <w:spacing w:line="320" w:lineRule="atLeast"/>
                        <w:rPr>
                          <w:rFonts w:ascii="Comic Sans MS" w:hAnsi="Comic Sans MS" w:cs="Times New Roman"/>
                          <w:sz w:val="32"/>
                        </w:rPr>
                      </w:pPr>
                    </w:p>
                    <w:p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8:45-9:15  RTI</w:t>
                      </w:r>
                    </w:p>
                    <w:p w:rsidR="00E52893" w:rsidRPr="00E52893" w:rsidRDefault="00E52893" w:rsidP="00E52893">
                      <w:pPr>
                        <w:pStyle w:val="Default"/>
                        <w:spacing w:line="320" w:lineRule="atLeast"/>
                        <w:rPr>
                          <w:rFonts w:ascii="Comic Sans MS" w:hAnsi="Comic Sans MS" w:cs="Times New Roman"/>
                          <w:sz w:val="32"/>
                        </w:rPr>
                      </w:pPr>
                    </w:p>
                    <w:p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9:15-9:55  Writing</w:t>
                      </w:r>
                    </w:p>
                    <w:p w:rsidR="00E52893" w:rsidRPr="00E52893" w:rsidRDefault="00E52893" w:rsidP="00E52893">
                      <w:pPr>
                        <w:pStyle w:val="Default"/>
                        <w:spacing w:line="320" w:lineRule="atLeast"/>
                        <w:rPr>
                          <w:rFonts w:ascii="Comic Sans MS" w:hAnsi="Comic Sans MS" w:cs="Times New Roman"/>
                          <w:sz w:val="32"/>
                        </w:rPr>
                      </w:pPr>
                    </w:p>
                    <w:p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9:55-10:55  Math</w:t>
                      </w:r>
                    </w:p>
                    <w:p w:rsidR="00E52893" w:rsidRPr="00E52893" w:rsidRDefault="00E52893" w:rsidP="00E52893">
                      <w:pPr>
                        <w:pStyle w:val="Default"/>
                        <w:spacing w:line="320" w:lineRule="atLeast"/>
                        <w:rPr>
                          <w:rFonts w:ascii="Comic Sans MS" w:hAnsi="Comic Sans MS" w:cs="Times New Roman"/>
                          <w:sz w:val="32"/>
                        </w:rPr>
                      </w:pPr>
                    </w:p>
                    <w:p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10:55-11:20  Recess</w:t>
                      </w:r>
                    </w:p>
                    <w:p w:rsidR="00E52893" w:rsidRPr="00E52893" w:rsidRDefault="00E52893" w:rsidP="00E52893">
                      <w:pPr>
                        <w:pStyle w:val="Default"/>
                        <w:spacing w:line="320" w:lineRule="atLeast"/>
                        <w:rPr>
                          <w:rFonts w:ascii="Comic Sans MS" w:hAnsi="Comic Sans MS" w:cs="Times New Roman"/>
                          <w:sz w:val="32"/>
                        </w:rPr>
                      </w:pPr>
                    </w:p>
                    <w:p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11:20-11:50</w:t>
                      </w:r>
                      <w:r w:rsidRPr="00E52893">
                        <w:rPr>
                          <w:rFonts w:ascii="Comic Sans MS" w:hAnsi="Comic Sans MS" w:cs="Times New Roman"/>
                          <w:sz w:val="32"/>
                        </w:rPr>
                        <w:tab/>
                        <w:t>Lunch</w:t>
                      </w:r>
                    </w:p>
                    <w:p w:rsidR="00E52893" w:rsidRPr="00E52893" w:rsidRDefault="00E52893" w:rsidP="00E52893">
                      <w:pPr>
                        <w:pStyle w:val="Default"/>
                        <w:spacing w:line="320" w:lineRule="atLeast"/>
                        <w:rPr>
                          <w:rFonts w:ascii="Comic Sans MS" w:hAnsi="Comic Sans MS" w:cs="Times New Roman"/>
                          <w:sz w:val="32"/>
                        </w:rPr>
                      </w:pPr>
                    </w:p>
                    <w:p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11:50-12:05</w:t>
                      </w:r>
                      <w:r w:rsidRPr="00E52893">
                        <w:rPr>
                          <w:rFonts w:ascii="Comic Sans MS" w:hAnsi="Comic Sans MS" w:cs="Times New Roman"/>
                          <w:sz w:val="32"/>
                        </w:rPr>
                        <w:tab/>
                        <w:t>Math Fact Practice/Read Aloud</w:t>
                      </w:r>
                    </w:p>
                    <w:p w:rsidR="00E52893" w:rsidRPr="00E52893" w:rsidRDefault="00E52893" w:rsidP="00E52893">
                      <w:pPr>
                        <w:pStyle w:val="Default"/>
                        <w:spacing w:line="320" w:lineRule="atLeast"/>
                        <w:rPr>
                          <w:rFonts w:ascii="Comic Sans MS" w:hAnsi="Comic Sans MS" w:cs="Times New Roman"/>
                          <w:sz w:val="32"/>
                        </w:rPr>
                      </w:pPr>
                    </w:p>
                    <w:p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12:05-12:45</w:t>
                      </w:r>
                      <w:r w:rsidRPr="00E52893">
                        <w:rPr>
                          <w:rFonts w:ascii="Comic Sans MS" w:hAnsi="Comic Sans MS" w:cs="Times New Roman"/>
                          <w:sz w:val="32"/>
                        </w:rPr>
                        <w:tab/>
                        <w:t>Special Area</w:t>
                      </w:r>
                    </w:p>
                    <w:p w:rsidR="00E52893" w:rsidRPr="00E52893" w:rsidRDefault="00E52893" w:rsidP="00E52893">
                      <w:pPr>
                        <w:pStyle w:val="Default"/>
                        <w:spacing w:line="320" w:lineRule="atLeast"/>
                        <w:rPr>
                          <w:rFonts w:ascii="Comic Sans MS" w:hAnsi="Comic Sans MS" w:cs="Times New Roman"/>
                          <w:sz w:val="32"/>
                        </w:rPr>
                      </w:pPr>
                    </w:p>
                    <w:p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 xml:space="preserve">12:45-2:05 </w:t>
                      </w:r>
                      <w:r w:rsidRPr="00E52893">
                        <w:rPr>
                          <w:rFonts w:ascii="Comic Sans MS" w:hAnsi="Comic Sans MS" w:cs="Times New Roman"/>
                          <w:sz w:val="32"/>
                        </w:rPr>
                        <w:tab/>
                        <w:t>Daily 5/Reader’s Workshop</w:t>
                      </w:r>
                    </w:p>
                    <w:p w:rsidR="00E52893" w:rsidRPr="00E52893" w:rsidRDefault="00E52893" w:rsidP="00E52893">
                      <w:pPr>
                        <w:pStyle w:val="Default"/>
                        <w:spacing w:line="320" w:lineRule="atLeast"/>
                        <w:rPr>
                          <w:rFonts w:ascii="Comic Sans MS" w:hAnsi="Comic Sans MS" w:cs="Times New Roman"/>
                          <w:sz w:val="32"/>
                        </w:rPr>
                      </w:pPr>
                    </w:p>
                    <w:p w:rsidR="00E52893" w:rsidRPr="00E52893" w:rsidRDefault="00E52893" w:rsidP="00E52893">
                      <w:pPr>
                        <w:pStyle w:val="Default"/>
                        <w:spacing w:line="320" w:lineRule="atLeast"/>
                        <w:rPr>
                          <w:rFonts w:ascii="Comic Sans MS" w:hAnsi="Comic Sans MS" w:cs="Times New Roman"/>
                          <w:sz w:val="32"/>
                        </w:rPr>
                      </w:pPr>
                      <w:r w:rsidRPr="00E52893">
                        <w:rPr>
                          <w:rFonts w:ascii="Comic Sans MS" w:hAnsi="Comic Sans MS" w:cs="Times New Roman"/>
                          <w:sz w:val="32"/>
                        </w:rPr>
                        <w:t>2:05-2:35   Science/Social Studies</w:t>
                      </w:r>
                    </w:p>
                    <w:p w:rsidR="00E52893" w:rsidRPr="00E52893" w:rsidRDefault="00E52893" w:rsidP="00E52893">
                      <w:pPr>
                        <w:pStyle w:val="Default"/>
                        <w:spacing w:line="320" w:lineRule="atLeast"/>
                        <w:rPr>
                          <w:rFonts w:ascii="Comic Sans MS" w:hAnsi="Comic Sans MS" w:cs="Times New Roman"/>
                          <w:sz w:val="32"/>
                        </w:rPr>
                      </w:pPr>
                    </w:p>
                    <w:p w:rsidR="00E52893" w:rsidRPr="00E52893" w:rsidRDefault="000F7C71" w:rsidP="00E52893">
                      <w:pPr>
                        <w:pStyle w:val="Default"/>
                        <w:spacing w:line="320" w:lineRule="atLeast"/>
                        <w:rPr>
                          <w:rFonts w:ascii="Comic Sans MS" w:hAnsi="Comic Sans MS" w:cs="Times New Roman"/>
                          <w:sz w:val="32"/>
                        </w:rPr>
                      </w:pPr>
                      <w:r>
                        <w:rPr>
                          <w:rFonts w:ascii="Comic Sans MS" w:hAnsi="Comic Sans MS" w:cs="Times New Roman"/>
                          <w:sz w:val="32"/>
                        </w:rPr>
                        <w:t xml:space="preserve">2:35-2:45   </w:t>
                      </w:r>
                      <w:r w:rsidR="00E52893" w:rsidRPr="00E52893">
                        <w:rPr>
                          <w:rFonts w:ascii="Comic Sans MS" w:hAnsi="Comic Sans MS" w:cs="Times New Roman"/>
                          <w:sz w:val="32"/>
                        </w:rPr>
                        <w:t>Afternoon Rountine</w:t>
                      </w:r>
                    </w:p>
                    <w:p w:rsidR="00E52893" w:rsidRPr="00E52893" w:rsidRDefault="00E52893" w:rsidP="00020017">
                      <w:pPr>
                        <w:rPr>
                          <w:rFonts w:ascii="Comic Sans MS" w:hAnsi="Comic Sans MS"/>
                          <w:sz w:val="72"/>
                          <w:szCs w:val="126"/>
                        </w:rPr>
                      </w:pPr>
                    </w:p>
                  </w:txbxContent>
                </v:textbox>
                <w10:wrap type="square"/>
              </v:shape>
            </w:pict>
          </mc:Fallback>
        </mc:AlternateContent>
      </w:r>
    </w:p>
    <w:p w14:paraId="34EE6F4C" w14:textId="77777777" w:rsidR="00020017" w:rsidRDefault="00020017" w:rsidP="00020017"/>
    <w:p w14:paraId="3A308AFB" w14:textId="77777777" w:rsidR="00020017" w:rsidRDefault="00020017" w:rsidP="00020017"/>
    <w:p w14:paraId="735086E3" w14:textId="77777777" w:rsidR="00020017" w:rsidRDefault="00020017" w:rsidP="00020017"/>
    <w:p w14:paraId="7353AC25" w14:textId="77777777" w:rsidR="00020017" w:rsidRDefault="00020017" w:rsidP="00020017"/>
    <w:p w14:paraId="6C00070B" w14:textId="77777777" w:rsidR="00020017" w:rsidRDefault="00020017" w:rsidP="00020017"/>
    <w:p w14:paraId="581B17B9" w14:textId="77777777" w:rsidR="00020017" w:rsidRDefault="00E52893" w:rsidP="00020017">
      <w:r>
        <w:rPr>
          <w:noProof/>
        </w:rPr>
        <mc:AlternateContent>
          <mc:Choice Requires="wps">
            <w:drawing>
              <wp:anchor distT="0" distB="0" distL="114300" distR="114300" simplePos="0" relativeHeight="251676672" behindDoc="0" locked="0" layoutInCell="1" allowOverlap="1" wp14:anchorId="528D4182" wp14:editId="10170853">
                <wp:simplePos x="0" y="0"/>
                <wp:positionH relativeFrom="column">
                  <wp:posOffset>3657600</wp:posOffset>
                </wp:positionH>
                <wp:positionV relativeFrom="paragraph">
                  <wp:posOffset>92075</wp:posOffset>
                </wp:positionV>
                <wp:extent cx="2400300" cy="24003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4003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28442" w14:textId="77777777" w:rsidR="00E52893" w:rsidRDefault="00E52893">
                            <w:r>
                              <w:rPr>
                                <w:noProof/>
                              </w:rPr>
                              <w:drawing>
                                <wp:inline distT="0" distB="0" distL="0" distR="0" wp14:anchorId="7500EF68" wp14:editId="3FED5F65">
                                  <wp:extent cx="2217420" cy="142548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7420" cy="1425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2" type="#_x0000_t202" style="position:absolute;margin-left:4in;margin-top:7.25pt;width:189pt;height:18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" filled="f" stroked="f">
                <v:textbox>
                  <w:txbxContent>
                    <w:p w:rsidR="00E52893" w:rsidRDefault="00E52893">
                      <w:r>
                        <w:rPr>
                          <w:noProof/>
                        </w:rPr>
                        <w:drawing>
                          <wp:inline distT="0" distB="0" distL="0" distR="0" wp14:anchorId="3FB35DDF" wp14:editId="5F24F74C">
                            <wp:extent cx="2217420" cy="142548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7420" cy="1425484"/>
                                    </a:xfrm>
                                    <a:prstGeom prst="rect">
                                      <a:avLst/>
                                    </a:prstGeom>
                                    <a:noFill/>
                                    <a:ln>
                                      <a:noFill/>
                                    </a:ln>
                                  </pic:spPr>
                                </pic:pic>
                              </a:graphicData>
                            </a:graphic>
                          </wp:inline>
                        </w:drawing>
                      </w:r>
                    </w:p>
                  </w:txbxContent>
                </v:textbox>
                <w10:wrap type="square"/>
              </v:shape>
            </w:pict>
          </mc:Fallback>
        </mc:AlternateContent>
      </w:r>
    </w:p>
    <w:p w14:paraId="2269EF3F" w14:textId="77777777" w:rsidR="00020017" w:rsidRDefault="00020017" w:rsidP="00020017"/>
    <w:p w14:paraId="550C11F6" w14:textId="77777777" w:rsidR="00020017" w:rsidRDefault="00020017" w:rsidP="00020017"/>
    <w:p w14:paraId="4B19EE8C" w14:textId="77777777" w:rsidR="00020017" w:rsidRDefault="00E52893" w:rsidP="00020017">
      <w:r>
        <w:rPr>
          <w:noProof/>
        </w:rPr>
        <mc:AlternateContent>
          <mc:Choice Requires="wps">
            <w:drawing>
              <wp:anchor distT="0" distB="0" distL="114300" distR="114300" simplePos="0" relativeHeight="251675648" behindDoc="0" locked="0" layoutInCell="1" allowOverlap="1" wp14:anchorId="5EA70170" wp14:editId="47EF02C0">
                <wp:simplePos x="0" y="0"/>
                <wp:positionH relativeFrom="column">
                  <wp:posOffset>3886200</wp:posOffset>
                </wp:positionH>
                <wp:positionV relativeFrom="paragraph">
                  <wp:posOffset>13335</wp:posOffset>
                </wp:positionV>
                <wp:extent cx="1828800" cy="1714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1B1C8" w14:textId="77777777" w:rsidR="00E52893" w:rsidRDefault="00E52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3" type="#_x0000_t202" style="position:absolute;margin-left:306pt;margin-top:1.05pt;width:2in;height:1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f+/dECAAAY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" filled="f" stroked="f">
                <v:textbox>
                  <w:txbxContent>
                    <w:p w:rsidR="00E52893" w:rsidRDefault="00E52893"/>
                  </w:txbxContent>
                </v:textbox>
                <w10:wrap type="square"/>
              </v:shape>
            </w:pict>
          </mc:Fallback>
        </mc:AlternateContent>
      </w:r>
    </w:p>
    <w:p w14:paraId="3CE14514" w14:textId="77777777" w:rsidR="00020017" w:rsidRDefault="00020017" w:rsidP="00020017"/>
    <w:p w14:paraId="2923F066" w14:textId="77777777" w:rsidR="00020017" w:rsidRDefault="00020017" w:rsidP="00020017"/>
    <w:p w14:paraId="62CA549E" w14:textId="77777777" w:rsidR="00020017" w:rsidRDefault="00020017" w:rsidP="00020017"/>
    <w:p w14:paraId="071D09E4" w14:textId="77777777" w:rsidR="00020017" w:rsidRDefault="00020017" w:rsidP="00020017"/>
    <w:p w14:paraId="0011372A" w14:textId="77777777" w:rsidR="00020017" w:rsidRDefault="00020017" w:rsidP="00020017"/>
    <w:p w14:paraId="2F7DF6BD" w14:textId="77777777" w:rsidR="00020017" w:rsidRDefault="00020017" w:rsidP="00020017"/>
    <w:p w14:paraId="0E6F7826" w14:textId="77777777" w:rsidR="00020017" w:rsidRDefault="00020017" w:rsidP="00020017"/>
    <w:p w14:paraId="6560EF7E" w14:textId="77777777" w:rsidR="00020017" w:rsidRDefault="00020017" w:rsidP="00020017"/>
    <w:p w14:paraId="52D09CA0" w14:textId="77777777" w:rsidR="00020017" w:rsidRDefault="00020017" w:rsidP="00020017"/>
    <w:p w14:paraId="28157686" w14:textId="77777777" w:rsidR="00020017" w:rsidRDefault="00020017" w:rsidP="00020017"/>
    <w:p w14:paraId="5A70C8B2" w14:textId="77777777" w:rsidR="00020017" w:rsidRDefault="00020017" w:rsidP="00020017"/>
    <w:p w14:paraId="33D04296" w14:textId="77777777" w:rsidR="00020017" w:rsidRDefault="00020017" w:rsidP="00020017"/>
    <w:p w14:paraId="579739E0" w14:textId="77777777" w:rsidR="00020017" w:rsidRDefault="00020017" w:rsidP="00020017"/>
    <w:p w14:paraId="5F9427DB" w14:textId="77777777" w:rsidR="00020017" w:rsidRDefault="00020017" w:rsidP="00020017"/>
    <w:p w14:paraId="51C9E276" w14:textId="77777777" w:rsidR="00020017" w:rsidRDefault="00020017" w:rsidP="00020017"/>
    <w:p w14:paraId="4901A3E8" w14:textId="77777777" w:rsidR="00020017" w:rsidRDefault="00020017" w:rsidP="00020017"/>
    <w:p w14:paraId="5EF9C95B" w14:textId="77777777" w:rsidR="00020017" w:rsidRDefault="00020017" w:rsidP="00020017"/>
    <w:p w14:paraId="2FAE8C3D" w14:textId="77777777" w:rsidR="00020017" w:rsidRDefault="00020017" w:rsidP="00020017"/>
    <w:p w14:paraId="5646D461" w14:textId="77777777" w:rsidR="00020017" w:rsidRDefault="00020017" w:rsidP="00020017"/>
    <w:p w14:paraId="764E6D5E" w14:textId="77777777" w:rsidR="00020017" w:rsidRDefault="00020017" w:rsidP="00020017"/>
    <w:p w14:paraId="39C6B113" w14:textId="77777777" w:rsidR="00020017" w:rsidRDefault="00020017" w:rsidP="00020017"/>
    <w:p w14:paraId="1683FE8C" w14:textId="77777777" w:rsidR="00020017" w:rsidRDefault="00020017" w:rsidP="00020017"/>
    <w:p w14:paraId="60C8EFC3" w14:textId="77777777" w:rsidR="00020017" w:rsidRDefault="00020017" w:rsidP="00020017"/>
    <w:p w14:paraId="17A300CE" w14:textId="77777777" w:rsidR="00020017" w:rsidRDefault="00020017" w:rsidP="00020017"/>
    <w:p w14:paraId="6362A711" w14:textId="77777777" w:rsidR="00020017" w:rsidRDefault="00020017" w:rsidP="00020017"/>
    <w:p w14:paraId="5AB014E9" w14:textId="77777777" w:rsidR="00020017" w:rsidRDefault="00020017" w:rsidP="00020017"/>
    <w:p w14:paraId="301F1167" w14:textId="77777777" w:rsidR="00020017" w:rsidRDefault="00020017" w:rsidP="00020017"/>
    <w:p w14:paraId="32EB5F54" w14:textId="77777777" w:rsidR="00020017" w:rsidRDefault="00020017" w:rsidP="00020017"/>
    <w:p w14:paraId="0AB4FB3A" w14:textId="77777777" w:rsidR="00020017" w:rsidRDefault="00020017" w:rsidP="00020017"/>
    <w:p w14:paraId="5C168E26" w14:textId="77777777" w:rsidR="00020017" w:rsidRDefault="00020017" w:rsidP="00020017"/>
    <w:p w14:paraId="68583CD7" w14:textId="77777777" w:rsidR="00020017" w:rsidRDefault="00020017" w:rsidP="00020017"/>
    <w:p w14:paraId="1C22F9AC" w14:textId="77777777" w:rsidR="00020017" w:rsidRDefault="00020017" w:rsidP="00020017"/>
    <w:p w14:paraId="04D0EEBD" w14:textId="77777777" w:rsidR="00020017" w:rsidRDefault="00020017" w:rsidP="00020017"/>
    <w:p w14:paraId="5E63856D" w14:textId="77777777" w:rsidR="00020017" w:rsidRDefault="00020017" w:rsidP="00020017"/>
    <w:p w14:paraId="2B028C5A" w14:textId="77777777" w:rsidR="00020017" w:rsidRDefault="00020017" w:rsidP="00020017"/>
    <w:p w14:paraId="1BCF25CD" w14:textId="77777777" w:rsidR="00020017" w:rsidRDefault="00020017" w:rsidP="00020017"/>
    <w:p w14:paraId="74E9D96D" w14:textId="77777777" w:rsidR="00020017" w:rsidRPr="00494EA5" w:rsidRDefault="00020017" w:rsidP="00020017">
      <w:r>
        <w:rPr>
          <w:noProof/>
        </w:rPr>
        <w:lastRenderedPageBreak/>
        <mc:AlternateContent>
          <mc:Choice Requires="wps">
            <w:drawing>
              <wp:anchor distT="0" distB="0" distL="114300" distR="114300" simplePos="0" relativeHeight="251673600" behindDoc="0" locked="0" layoutInCell="1" allowOverlap="1" wp14:anchorId="37494A28" wp14:editId="11AEA22C">
                <wp:simplePos x="0" y="0"/>
                <wp:positionH relativeFrom="column">
                  <wp:posOffset>685800</wp:posOffset>
                </wp:positionH>
                <wp:positionV relativeFrom="paragraph">
                  <wp:posOffset>914400</wp:posOffset>
                </wp:positionV>
                <wp:extent cx="5486400" cy="7429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742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9167C" w14:textId="77777777" w:rsidR="000875A2" w:rsidRDefault="000875A2" w:rsidP="000875A2">
                            <w:pPr>
                              <w:pStyle w:val="Default"/>
                              <w:spacing w:line="480" w:lineRule="atLeast"/>
                              <w:jc w:val="center"/>
                              <w:rPr>
                                <w:rFonts w:ascii="Comic Sans MS" w:hAnsi="Comic Sans MS" w:cs="Times New Roman"/>
                                <w:b/>
                                <w:bCs/>
                                <w:sz w:val="44"/>
                                <w:u w:val="single"/>
                              </w:rPr>
                            </w:pPr>
                            <w:r w:rsidRPr="00E52893">
                              <w:rPr>
                                <w:rFonts w:ascii="Comic Sans MS" w:hAnsi="Comic Sans MS" w:cs="Times New Roman"/>
                                <w:b/>
                                <w:bCs/>
                                <w:sz w:val="44"/>
                                <w:u w:val="single"/>
                              </w:rPr>
                              <w:t xml:space="preserve">Third Level </w:t>
                            </w:r>
                            <w:r>
                              <w:rPr>
                                <w:rFonts w:ascii="Comic Sans MS" w:hAnsi="Comic Sans MS" w:cs="Times New Roman"/>
                                <w:b/>
                                <w:bCs/>
                                <w:sz w:val="44"/>
                                <w:u w:val="single"/>
                              </w:rPr>
                              <w:t>Special Area</w:t>
                            </w:r>
                            <w:r w:rsidRPr="00E52893">
                              <w:rPr>
                                <w:rFonts w:ascii="Comic Sans MS" w:hAnsi="Comic Sans MS" w:cs="Times New Roman"/>
                                <w:b/>
                                <w:bCs/>
                                <w:sz w:val="44"/>
                                <w:u w:val="single"/>
                              </w:rPr>
                              <w:t xml:space="preserve"> Schedule</w:t>
                            </w:r>
                          </w:p>
                          <w:p w14:paraId="47C08F5A" w14:textId="77777777" w:rsidR="000875A2" w:rsidRDefault="000875A2" w:rsidP="000875A2">
                            <w:pPr>
                              <w:pStyle w:val="Default"/>
                              <w:spacing w:line="480" w:lineRule="atLeast"/>
                              <w:jc w:val="center"/>
                              <w:rPr>
                                <w:rFonts w:ascii="Comic Sans MS" w:hAnsi="Comic Sans MS" w:cs="Times New Roman"/>
                                <w:b/>
                                <w:bCs/>
                                <w:sz w:val="44"/>
                                <w:u w:val="single"/>
                              </w:rPr>
                            </w:pPr>
                          </w:p>
                          <w:p w14:paraId="414856B9" w14:textId="77777777" w:rsidR="000875A2" w:rsidRPr="000875A2" w:rsidRDefault="000875A2" w:rsidP="000875A2">
                            <w:pPr>
                              <w:pStyle w:val="Default"/>
                              <w:spacing w:line="480" w:lineRule="atLeast"/>
                              <w:jc w:val="center"/>
                              <w:rPr>
                                <w:rFonts w:ascii="Comic Sans MS" w:hAnsi="Comic Sans MS" w:cs="Times New Roman"/>
                                <w:b/>
                                <w:bCs/>
                                <w:sz w:val="44"/>
                              </w:rPr>
                            </w:pPr>
                            <w:r>
                              <w:rPr>
                                <w:rFonts w:ascii="Comic Sans MS" w:hAnsi="Comic Sans MS" w:cs="Times New Roman"/>
                                <w:b/>
                                <w:bCs/>
                                <w:sz w:val="44"/>
                                <w:u w:val="single"/>
                              </w:rPr>
                              <w:t>Monday</w:t>
                            </w:r>
                            <w:r>
                              <w:rPr>
                                <w:rFonts w:ascii="Comic Sans MS" w:hAnsi="Comic Sans MS" w:cs="Times New Roman"/>
                                <w:b/>
                                <w:bCs/>
                                <w:sz w:val="44"/>
                              </w:rPr>
                              <w:t>: Library</w:t>
                            </w:r>
                          </w:p>
                          <w:p w14:paraId="0F33C7AF" w14:textId="77777777" w:rsidR="000875A2" w:rsidRDefault="000875A2" w:rsidP="000875A2">
                            <w:pPr>
                              <w:pStyle w:val="Default"/>
                              <w:spacing w:line="480" w:lineRule="atLeast"/>
                              <w:jc w:val="center"/>
                              <w:rPr>
                                <w:rFonts w:ascii="Comic Sans MS" w:hAnsi="Comic Sans MS" w:cs="Times New Roman"/>
                                <w:b/>
                                <w:bCs/>
                                <w:sz w:val="44"/>
                                <w:u w:val="single"/>
                              </w:rPr>
                            </w:pPr>
                          </w:p>
                          <w:p w14:paraId="50803B32" w14:textId="77777777" w:rsidR="000875A2" w:rsidRPr="000875A2" w:rsidRDefault="000875A2" w:rsidP="000875A2">
                            <w:pPr>
                              <w:pStyle w:val="Default"/>
                              <w:spacing w:line="480" w:lineRule="atLeast"/>
                              <w:jc w:val="center"/>
                              <w:rPr>
                                <w:rFonts w:ascii="Comic Sans MS" w:hAnsi="Comic Sans MS" w:cs="Times New Roman"/>
                                <w:b/>
                                <w:bCs/>
                                <w:sz w:val="44"/>
                              </w:rPr>
                            </w:pPr>
                            <w:r>
                              <w:rPr>
                                <w:rFonts w:ascii="Comic Sans MS" w:hAnsi="Comic Sans MS" w:cs="Times New Roman"/>
                                <w:b/>
                                <w:bCs/>
                                <w:sz w:val="44"/>
                                <w:u w:val="single"/>
                              </w:rPr>
                              <w:t>Tuesday</w:t>
                            </w:r>
                            <w:r>
                              <w:rPr>
                                <w:rFonts w:ascii="Comic Sans MS" w:hAnsi="Comic Sans MS" w:cs="Times New Roman"/>
                                <w:b/>
                                <w:bCs/>
                                <w:sz w:val="44"/>
                              </w:rPr>
                              <w:t>: Music</w:t>
                            </w:r>
                          </w:p>
                          <w:p w14:paraId="626BD6F6" w14:textId="77777777" w:rsidR="000875A2" w:rsidRDefault="000875A2" w:rsidP="000875A2">
                            <w:pPr>
                              <w:pStyle w:val="Default"/>
                              <w:spacing w:line="480" w:lineRule="atLeast"/>
                              <w:jc w:val="center"/>
                              <w:rPr>
                                <w:rFonts w:ascii="Comic Sans MS" w:hAnsi="Comic Sans MS" w:cs="Times New Roman"/>
                                <w:b/>
                                <w:bCs/>
                                <w:sz w:val="44"/>
                                <w:u w:val="single"/>
                              </w:rPr>
                            </w:pPr>
                          </w:p>
                          <w:p w14:paraId="5E22877D" w14:textId="77777777" w:rsidR="000875A2" w:rsidRPr="000875A2" w:rsidRDefault="000875A2" w:rsidP="000875A2">
                            <w:pPr>
                              <w:pStyle w:val="Default"/>
                              <w:spacing w:line="480" w:lineRule="atLeast"/>
                              <w:jc w:val="center"/>
                              <w:rPr>
                                <w:rFonts w:ascii="Comic Sans MS" w:hAnsi="Comic Sans MS" w:cs="Times New Roman"/>
                                <w:b/>
                                <w:bCs/>
                                <w:sz w:val="44"/>
                              </w:rPr>
                            </w:pPr>
                            <w:r>
                              <w:rPr>
                                <w:rFonts w:ascii="Comic Sans MS" w:hAnsi="Comic Sans MS" w:cs="Times New Roman"/>
                                <w:b/>
                                <w:bCs/>
                                <w:sz w:val="44"/>
                                <w:u w:val="single"/>
                              </w:rPr>
                              <w:t>Wednesday</w:t>
                            </w:r>
                            <w:r>
                              <w:rPr>
                                <w:rFonts w:ascii="Comic Sans MS" w:hAnsi="Comic Sans MS" w:cs="Times New Roman"/>
                                <w:b/>
                                <w:bCs/>
                                <w:sz w:val="44"/>
                              </w:rPr>
                              <w:t>: Physical Education</w:t>
                            </w:r>
                          </w:p>
                          <w:p w14:paraId="6DB4A45E" w14:textId="77777777" w:rsidR="000875A2" w:rsidRDefault="000875A2" w:rsidP="000875A2">
                            <w:pPr>
                              <w:pStyle w:val="Default"/>
                              <w:spacing w:line="480" w:lineRule="atLeast"/>
                              <w:jc w:val="center"/>
                              <w:rPr>
                                <w:rFonts w:ascii="Comic Sans MS" w:hAnsi="Comic Sans MS" w:cs="Times New Roman"/>
                                <w:b/>
                                <w:bCs/>
                                <w:sz w:val="44"/>
                                <w:u w:val="single"/>
                              </w:rPr>
                            </w:pPr>
                          </w:p>
                          <w:p w14:paraId="4612A1CF" w14:textId="77777777" w:rsidR="000875A2" w:rsidRPr="000875A2" w:rsidRDefault="000875A2" w:rsidP="000875A2">
                            <w:pPr>
                              <w:pStyle w:val="Default"/>
                              <w:spacing w:line="480" w:lineRule="atLeast"/>
                              <w:jc w:val="center"/>
                              <w:rPr>
                                <w:rFonts w:ascii="Comic Sans MS" w:hAnsi="Comic Sans MS" w:cs="Times New Roman"/>
                                <w:b/>
                                <w:bCs/>
                                <w:sz w:val="44"/>
                              </w:rPr>
                            </w:pPr>
                            <w:r>
                              <w:rPr>
                                <w:rFonts w:ascii="Comic Sans MS" w:hAnsi="Comic Sans MS" w:cs="Times New Roman"/>
                                <w:b/>
                                <w:bCs/>
                                <w:sz w:val="44"/>
                                <w:u w:val="single"/>
                              </w:rPr>
                              <w:t>Thursday</w:t>
                            </w:r>
                            <w:r>
                              <w:rPr>
                                <w:rFonts w:ascii="Comic Sans MS" w:hAnsi="Comic Sans MS" w:cs="Times New Roman"/>
                                <w:b/>
                                <w:bCs/>
                                <w:sz w:val="44"/>
                              </w:rPr>
                              <w:t>: Art</w:t>
                            </w:r>
                          </w:p>
                          <w:p w14:paraId="53D65F2F" w14:textId="77777777" w:rsidR="000875A2" w:rsidRDefault="000875A2" w:rsidP="000875A2">
                            <w:pPr>
                              <w:pStyle w:val="Default"/>
                              <w:spacing w:line="480" w:lineRule="atLeast"/>
                              <w:jc w:val="center"/>
                              <w:rPr>
                                <w:rFonts w:ascii="Comic Sans MS" w:hAnsi="Comic Sans MS" w:cs="Times New Roman"/>
                                <w:b/>
                                <w:bCs/>
                                <w:sz w:val="44"/>
                                <w:u w:val="single"/>
                              </w:rPr>
                            </w:pPr>
                          </w:p>
                          <w:p w14:paraId="620E77DF" w14:textId="77777777" w:rsidR="000875A2" w:rsidRPr="000875A2" w:rsidRDefault="000875A2" w:rsidP="000875A2">
                            <w:pPr>
                              <w:pStyle w:val="Default"/>
                              <w:spacing w:line="480" w:lineRule="atLeast"/>
                              <w:jc w:val="center"/>
                              <w:rPr>
                                <w:rFonts w:ascii="Comic Sans MS" w:hAnsi="Comic Sans MS" w:cs="Times New Roman"/>
                                <w:b/>
                                <w:bCs/>
                                <w:sz w:val="44"/>
                              </w:rPr>
                            </w:pPr>
                            <w:r>
                              <w:rPr>
                                <w:rFonts w:ascii="Comic Sans MS" w:hAnsi="Comic Sans MS" w:cs="Times New Roman"/>
                                <w:b/>
                                <w:bCs/>
                                <w:sz w:val="44"/>
                                <w:u w:val="single"/>
                              </w:rPr>
                              <w:t>Friday</w:t>
                            </w:r>
                            <w:r>
                              <w:rPr>
                                <w:rFonts w:ascii="Comic Sans MS" w:hAnsi="Comic Sans MS" w:cs="Times New Roman"/>
                                <w:b/>
                                <w:bCs/>
                                <w:sz w:val="44"/>
                              </w:rPr>
                              <w:t xml:space="preserve">: Physical </w:t>
                            </w:r>
                            <w:r>
                              <w:rPr>
                                <w:rFonts w:ascii="Comic Sans MS" w:hAnsi="Comic Sans MS" w:cs="Times New Roman"/>
                                <w:b/>
                                <w:bCs/>
                                <w:sz w:val="44"/>
                              </w:rPr>
                              <w:t>Education</w:t>
                            </w:r>
                            <w:bookmarkStart w:id="0" w:name="_GoBack"/>
                            <w:bookmarkEnd w:id="0"/>
                          </w:p>
                          <w:p w14:paraId="60199222" w14:textId="77777777" w:rsidR="000875A2" w:rsidRPr="00E52893" w:rsidRDefault="000875A2" w:rsidP="000875A2">
                            <w:pPr>
                              <w:pStyle w:val="Default"/>
                              <w:spacing w:line="320" w:lineRule="atLeast"/>
                              <w:jc w:val="center"/>
                              <w:rPr>
                                <w:rFonts w:ascii="Comic Sans MS" w:hAnsi="Comic Sans MS" w:cs="Times New Roman"/>
                                <w:sz w:val="28"/>
                              </w:rPr>
                            </w:pPr>
                          </w:p>
                          <w:p w14:paraId="50080050" w14:textId="77777777" w:rsidR="00E52893" w:rsidRPr="000875A2" w:rsidRDefault="00E52893" w:rsidP="000875A2">
                            <w:pPr>
                              <w:pStyle w:val="Default"/>
                              <w:spacing w:line="320" w:lineRule="atLeast"/>
                              <w:rPr>
                                <w:rFonts w:ascii="Comic Sans MS" w:hAnsi="Comic Sans MS" w:cs="Times New Roman"/>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4" type="#_x0000_t202" style="position:absolute;margin-left:54pt;margin-top:1in;width:6in;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PTNNICAAAY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" filled="f" stroked="f">
                <v:textbox>
                  <w:txbxContent>
                    <w:p w14:paraId="6F59167C" w14:textId="77777777" w:rsidR="000875A2" w:rsidRDefault="000875A2" w:rsidP="000875A2">
                      <w:pPr>
                        <w:pStyle w:val="Default"/>
                        <w:spacing w:line="480" w:lineRule="atLeast"/>
                        <w:jc w:val="center"/>
                        <w:rPr>
                          <w:rFonts w:ascii="Comic Sans MS" w:hAnsi="Comic Sans MS" w:cs="Times New Roman"/>
                          <w:b/>
                          <w:bCs/>
                          <w:sz w:val="44"/>
                          <w:u w:val="single"/>
                        </w:rPr>
                      </w:pPr>
                      <w:r w:rsidRPr="00E52893">
                        <w:rPr>
                          <w:rFonts w:ascii="Comic Sans MS" w:hAnsi="Comic Sans MS" w:cs="Times New Roman"/>
                          <w:b/>
                          <w:bCs/>
                          <w:sz w:val="44"/>
                          <w:u w:val="single"/>
                        </w:rPr>
                        <w:t xml:space="preserve">Third Level </w:t>
                      </w:r>
                      <w:r>
                        <w:rPr>
                          <w:rFonts w:ascii="Comic Sans MS" w:hAnsi="Comic Sans MS" w:cs="Times New Roman"/>
                          <w:b/>
                          <w:bCs/>
                          <w:sz w:val="44"/>
                          <w:u w:val="single"/>
                        </w:rPr>
                        <w:t>Special Area</w:t>
                      </w:r>
                      <w:r w:rsidRPr="00E52893">
                        <w:rPr>
                          <w:rFonts w:ascii="Comic Sans MS" w:hAnsi="Comic Sans MS" w:cs="Times New Roman"/>
                          <w:b/>
                          <w:bCs/>
                          <w:sz w:val="44"/>
                          <w:u w:val="single"/>
                        </w:rPr>
                        <w:t xml:space="preserve"> Schedule</w:t>
                      </w:r>
                    </w:p>
                    <w:p w14:paraId="47C08F5A" w14:textId="77777777" w:rsidR="000875A2" w:rsidRDefault="000875A2" w:rsidP="000875A2">
                      <w:pPr>
                        <w:pStyle w:val="Default"/>
                        <w:spacing w:line="480" w:lineRule="atLeast"/>
                        <w:jc w:val="center"/>
                        <w:rPr>
                          <w:rFonts w:ascii="Comic Sans MS" w:hAnsi="Comic Sans MS" w:cs="Times New Roman"/>
                          <w:b/>
                          <w:bCs/>
                          <w:sz w:val="44"/>
                          <w:u w:val="single"/>
                        </w:rPr>
                      </w:pPr>
                    </w:p>
                    <w:p w14:paraId="414856B9" w14:textId="77777777" w:rsidR="000875A2" w:rsidRPr="000875A2" w:rsidRDefault="000875A2" w:rsidP="000875A2">
                      <w:pPr>
                        <w:pStyle w:val="Default"/>
                        <w:spacing w:line="480" w:lineRule="atLeast"/>
                        <w:jc w:val="center"/>
                        <w:rPr>
                          <w:rFonts w:ascii="Comic Sans MS" w:hAnsi="Comic Sans MS" w:cs="Times New Roman"/>
                          <w:b/>
                          <w:bCs/>
                          <w:sz w:val="44"/>
                        </w:rPr>
                      </w:pPr>
                      <w:r>
                        <w:rPr>
                          <w:rFonts w:ascii="Comic Sans MS" w:hAnsi="Comic Sans MS" w:cs="Times New Roman"/>
                          <w:b/>
                          <w:bCs/>
                          <w:sz w:val="44"/>
                          <w:u w:val="single"/>
                        </w:rPr>
                        <w:t>Monday</w:t>
                      </w:r>
                      <w:r>
                        <w:rPr>
                          <w:rFonts w:ascii="Comic Sans MS" w:hAnsi="Comic Sans MS" w:cs="Times New Roman"/>
                          <w:b/>
                          <w:bCs/>
                          <w:sz w:val="44"/>
                        </w:rPr>
                        <w:t>: Library</w:t>
                      </w:r>
                    </w:p>
                    <w:p w14:paraId="0F33C7AF" w14:textId="77777777" w:rsidR="000875A2" w:rsidRDefault="000875A2" w:rsidP="000875A2">
                      <w:pPr>
                        <w:pStyle w:val="Default"/>
                        <w:spacing w:line="480" w:lineRule="atLeast"/>
                        <w:jc w:val="center"/>
                        <w:rPr>
                          <w:rFonts w:ascii="Comic Sans MS" w:hAnsi="Comic Sans MS" w:cs="Times New Roman"/>
                          <w:b/>
                          <w:bCs/>
                          <w:sz w:val="44"/>
                          <w:u w:val="single"/>
                        </w:rPr>
                      </w:pPr>
                    </w:p>
                    <w:p w14:paraId="50803B32" w14:textId="77777777" w:rsidR="000875A2" w:rsidRPr="000875A2" w:rsidRDefault="000875A2" w:rsidP="000875A2">
                      <w:pPr>
                        <w:pStyle w:val="Default"/>
                        <w:spacing w:line="480" w:lineRule="atLeast"/>
                        <w:jc w:val="center"/>
                        <w:rPr>
                          <w:rFonts w:ascii="Comic Sans MS" w:hAnsi="Comic Sans MS" w:cs="Times New Roman"/>
                          <w:b/>
                          <w:bCs/>
                          <w:sz w:val="44"/>
                        </w:rPr>
                      </w:pPr>
                      <w:r>
                        <w:rPr>
                          <w:rFonts w:ascii="Comic Sans MS" w:hAnsi="Comic Sans MS" w:cs="Times New Roman"/>
                          <w:b/>
                          <w:bCs/>
                          <w:sz w:val="44"/>
                          <w:u w:val="single"/>
                        </w:rPr>
                        <w:t>Tuesday</w:t>
                      </w:r>
                      <w:r>
                        <w:rPr>
                          <w:rFonts w:ascii="Comic Sans MS" w:hAnsi="Comic Sans MS" w:cs="Times New Roman"/>
                          <w:b/>
                          <w:bCs/>
                          <w:sz w:val="44"/>
                        </w:rPr>
                        <w:t>: Music</w:t>
                      </w:r>
                    </w:p>
                    <w:p w14:paraId="626BD6F6" w14:textId="77777777" w:rsidR="000875A2" w:rsidRDefault="000875A2" w:rsidP="000875A2">
                      <w:pPr>
                        <w:pStyle w:val="Default"/>
                        <w:spacing w:line="480" w:lineRule="atLeast"/>
                        <w:jc w:val="center"/>
                        <w:rPr>
                          <w:rFonts w:ascii="Comic Sans MS" w:hAnsi="Comic Sans MS" w:cs="Times New Roman"/>
                          <w:b/>
                          <w:bCs/>
                          <w:sz w:val="44"/>
                          <w:u w:val="single"/>
                        </w:rPr>
                      </w:pPr>
                    </w:p>
                    <w:p w14:paraId="5E22877D" w14:textId="77777777" w:rsidR="000875A2" w:rsidRPr="000875A2" w:rsidRDefault="000875A2" w:rsidP="000875A2">
                      <w:pPr>
                        <w:pStyle w:val="Default"/>
                        <w:spacing w:line="480" w:lineRule="atLeast"/>
                        <w:jc w:val="center"/>
                        <w:rPr>
                          <w:rFonts w:ascii="Comic Sans MS" w:hAnsi="Comic Sans MS" w:cs="Times New Roman"/>
                          <w:b/>
                          <w:bCs/>
                          <w:sz w:val="44"/>
                        </w:rPr>
                      </w:pPr>
                      <w:r>
                        <w:rPr>
                          <w:rFonts w:ascii="Comic Sans MS" w:hAnsi="Comic Sans MS" w:cs="Times New Roman"/>
                          <w:b/>
                          <w:bCs/>
                          <w:sz w:val="44"/>
                          <w:u w:val="single"/>
                        </w:rPr>
                        <w:t>Wednesday</w:t>
                      </w:r>
                      <w:r>
                        <w:rPr>
                          <w:rFonts w:ascii="Comic Sans MS" w:hAnsi="Comic Sans MS" w:cs="Times New Roman"/>
                          <w:b/>
                          <w:bCs/>
                          <w:sz w:val="44"/>
                        </w:rPr>
                        <w:t>: Physical Education</w:t>
                      </w:r>
                    </w:p>
                    <w:p w14:paraId="6DB4A45E" w14:textId="77777777" w:rsidR="000875A2" w:rsidRDefault="000875A2" w:rsidP="000875A2">
                      <w:pPr>
                        <w:pStyle w:val="Default"/>
                        <w:spacing w:line="480" w:lineRule="atLeast"/>
                        <w:jc w:val="center"/>
                        <w:rPr>
                          <w:rFonts w:ascii="Comic Sans MS" w:hAnsi="Comic Sans MS" w:cs="Times New Roman"/>
                          <w:b/>
                          <w:bCs/>
                          <w:sz w:val="44"/>
                          <w:u w:val="single"/>
                        </w:rPr>
                      </w:pPr>
                    </w:p>
                    <w:p w14:paraId="4612A1CF" w14:textId="77777777" w:rsidR="000875A2" w:rsidRPr="000875A2" w:rsidRDefault="000875A2" w:rsidP="000875A2">
                      <w:pPr>
                        <w:pStyle w:val="Default"/>
                        <w:spacing w:line="480" w:lineRule="atLeast"/>
                        <w:jc w:val="center"/>
                        <w:rPr>
                          <w:rFonts w:ascii="Comic Sans MS" w:hAnsi="Comic Sans MS" w:cs="Times New Roman"/>
                          <w:b/>
                          <w:bCs/>
                          <w:sz w:val="44"/>
                        </w:rPr>
                      </w:pPr>
                      <w:r>
                        <w:rPr>
                          <w:rFonts w:ascii="Comic Sans MS" w:hAnsi="Comic Sans MS" w:cs="Times New Roman"/>
                          <w:b/>
                          <w:bCs/>
                          <w:sz w:val="44"/>
                          <w:u w:val="single"/>
                        </w:rPr>
                        <w:t>Thursday</w:t>
                      </w:r>
                      <w:r>
                        <w:rPr>
                          <w:rFonts w:ascii="Comic Sans MS" w:hAnsi="Comic Sans MS" w:cs="Times New Roman"/>
                          <w:b/>
                          <w:bCs/>
                          <w:sz w:val="44"/>
                        </w:rPr>
                        <w:t>: Art</w:t>
                      </w:r>
                    </w:p>
                    <w:p w14:paraId="53D65F2F" w14:textId="77777777" w:rsidR="000875A2" w:rsidRDefault="000875A2" w:rsidP="000875A2">
                      <w:pPr>
                        <w:pStyle w:val="Default"/>
                        <w:spacing w:line="480" w:lineRule="atLeast"/>
                        <w:jc w:val="center"/>
                        <w:rPr>
                          <w:rFonts w:ascii="Comic Sans MS" w:hAnsi="Comic Sans MS" w:cs="Times New Roman"/>
                          <w:b/>
                          <w:bCs/>
                          <w:sz w:val="44"/>
                          <w:u w:val="single"/>
                        </w:rPr>
                      </w:pPr>
                    </w:p>
                    <w:p w14:paraId="620E77DF" w14:textId="77777777" w:rsidR="000875A2" w:rsidRPr="000875A2" w:rsidRDefault="000875A2" w:rsidP="000875A2">
                      <w:pPr>
                        <w:pStyle w:val="Default"/>
                        <w:spacing w:line="480" w:lineRule="atLeast"/>
                        <w:jc w:val="center"/>
                        <w:rPr>
                          <w:rFonts w:ascii="Comic Sans MS" w:hAnsi="Comic Sans MS" w:cs="Times New Roman"/>
                          <w:b/>
                          <w:bCs/>
                          <w:sz w:val="44"/>
                        </w:rPr>
                      </w:pPr>
                      <w:r>
                        <w:rPr>
                          <w:rFonts w:ascii="Comic Sans MS" w:hAnsi="Comic Sans MS" w:cs="Times New Roman"/>
                          <w:b/>
                          <w:bCs/>
                          <w:sz w:val="44"/>
                          <w:u w:val="single"/>
                        </w:rPr>
                        <w:t>Friday</w:t>
                      </w:r>
                      <w:r>
                        <w:rPr>
                          <w:rFonts w:ascii="Comic Sans MS" w:hAnsi="Comic Sans MS" w:cs="Times New Roman"/>
                          <w:b/>
                          <w:bCs/>
                          <w:sz w:val="44"/>
                        </w:rPr>
                        <w:t xml:space="preserve">: Physical </w:t>
                      </w:r>
                      <w:r>
                        <w:rPr>
                          <w:rFonts w:ascii="Comic Sans MS" w:hAnsi="Comic Sans MS" w:cs="Times New Roman"/>
                          <w:b/>
                          <w:bCs/>
                          <w:sz w:val="44"/>
                        </w:rPr>
                        <w:t>Education</w:t>
                      </w:r>
                      <w:bookmarkStart w:id="1" w:name="_GoBack"/>
                      <w:bookmarkEnd w:id="1"/>
                    </w:p>
                    <w:p w14:paraId="60199222" w14:textId="77777777" w:rsidR="000875A2" w:rsidRPr="00E52893" w:rsidRDefault="000875A2" w:rsidP="000875A2">
                      <w:pPr>
                        <w:pStyle w:val="Default"/>
                        <w:spacing w:line="320" w:lineRule="atLeast"/>
                        <w:jc w:val="center"/>
                        <w:rPr>
                          <w:rFonts w:ascii="Comic Sans MS" w:hAnsi="Comic Sans MS" w:cs="Times New Roman"/>
                          <w:sz w:val="28"/>
                        </w:rPr>
                      </w:pPr>
                    </w:p>
                    <w:p w14:paraId="50080050" w14:textId="77777777" w:rsidR="00E52893" w:rsidRPr="000875A2" w:rsidRDefault="00E52893" w:rsidP="000875A2">
                      <w:pPr>
                        <w:pStyle w:val="Default"/>
                        <w:spacing w:line="320" w:lineRule="atLeast"/>
                        <w:rPr>
                          <w:rFonts w:ascii="Comic Sans MS" w:hAnsi="Comic Sans MS" w:cs="Times New Roman"/>
                          <w:sz w:val="32"/>
                        </w:rPr>
                      </w:pPr>
                    </w:p>
                  </w:txbxContent>
                </v:textbox>
                <w10:wrap type="square"/>
              </v:shape>
            </w:pict>
          </mc:Fallback>
        </mc:AlternateContent>
      </w:r>
      <w:r>
        <w:rPr>
          <w:noProof/>
        </w:rPr>
        <w:drawing>
          <wp:anchor distT="0" distB="0" distL="114300" distR="114300" simplePos="0" relativeHeight="251672576" behindDoc="1" locked="0" layoutInCell="1" allowOverlap="1" wp14:anchorId="739029F4" wp14:editId="7CA669C7">
            <wp:simplePos x="0" y="0"/>
            <wp:positionH relativeFrom="column">
              <wp:posOffset>0</wp:posOffset>
            </wp:positionH>
            <wp:positionV relativeFrom="paragraph">
              <wp:posOffset>0</wp:posOffset>
            </wp:positionV>
            <wp:extent cx="6858000" cy="9144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12.18.50 PM.png"/>
                    <pic:cNvPicPr/>
                  </pic:nvPicPr>
                  <pic:blipFill>
                    <a:blip r:embed="rId7">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4A470E07" w14:textId="77777777" w:rsidR="00020017" w:rsidRDefault="00020017" w:rsidP="00020017"/>
    <w:p w14:paraId="22F1FDE2" w14:textId="77777777" w:rsidR="00020017" w:rsidRDefault="00020017" w:rsidP="00020017"/>
    <w:p w14:paraId="38A58AB0" w14:textId="77777777" w:rsidR="00020017" w:rsidRDefault="00020017" w:rsidP="00020017"/>
    <w:p w14:paraId="41C655A2" w14:textId="77777777" w:rsidR="00020017" w:rsidRDefault="00020017" w:rsidP="00020017"/>
    <w:p w14:paraId="70CFFD91" w14:textId="77777777" w:rsidR="00020017" w:rsidRDefault="00020017" w:rsidP="00020017"/>
    <w:p w14:paraId="763F9C15" w14:textId="77777777" w:rsidR="00020017" w:rsidRDefault="00020017" w:rsidP="00020017"/>
    <w:p w14:paraId="0153CDF0" w14:textId="77777777" w:rsidR="00020017" w:rsidRDefault="00020017" w:rsidP="00020017"/>
    <w:p w14:paraId="071030DB" w14:textId="77777777" w:rsidR="00020017" w:rsidRDefault="00020017" w:rsidP="00020017"/>
    <w:p w14:paraId="132EEBAC" w14:textId="77777777" w:rsidR="00020017" w:rsidRDefault="00020017" w:rsidP="00020017"/>
    <w:p w14:paraId="0A13E79D" w14:textId="77777777" w:rsidR="00020017" w:rsidRDefault="00020017" w:rsidP="00020017"/>
    <w:p w14:paraId="38A91DC2" w14:textId="77777777" w:rsidR="00020017" w:rsidRDefault="00020017" w:rsidP="00020017"/>
    <w:p w14:paraId="4AE761A6" w14:textId="77777777" w:rsidR="00020017" w:rsidRDefault="00020017" w:rsidP="00020017"/>
    <w:p w14:paraId="2999E816" w14:textId="77777777" w:rsidR="00020017" w:rsidRDefault="00020017" w:rsidP="00020017"/>
    <w:p w14:paraId="1069521C" w14:textId="77777777" w:rsidR="00020017" w:rsidRDefault="00020017" w:rsidP="00020017"/>
    <w:p w14:paraId="337FC5E7" w14:textId="77777777" w:rsidR="00020017" w:rsidRDefault="00020017" w:rsidP="00020017"/>
    <w:p w14:paraId="47D7FE91" w14:textId="77777777" w:rsidR="00020017" w:rsidRDefault="00020017" w:rsidP="00020017"/>
    <w:p w14:paraId="444DDDBD" w14:textId="77777777" w:rsidR="00020017" w:rsidRDefault="00020017" w:rsidP="00020017"/>
    <w:p w14:paraId="7A406610" w14:textId="77777777" w:rsidR="00020017" w:rsidRDefault="00020017" w:rsidP="00020017"/>
    <w:p w14:paraId="13985BD1" w14:textId="77777777" w:rsidR="00020017" w:rsidRDefault="00020017" w:rsidP="00020017"/>
    <w:p w14:paraId="570718E5" w14:textId="77777777" w:rsidR="00020017" w:rsidRDefault="00020017" w:rsidP="00020017"/>
    <w:p w14:paraId="4652FD55" w14:textId="77777777" w:rsidR="00020017" w:rsidRDefault="00020017" w:rsidP="00020017"/>
    <w:p w14:paraId="78CD6E2E" w14:textId="77777777" w:rsidR="00020017" w:rsidRDefault="00020017" w:rsidP="00020017"/>
    <w:p w14:paraId="7C08E5C6" w14:textId="77777777" w:rsidR="00020017" w:rsidRDefault="00020017" w:rsidP="00020017"/>
    <w:p w14:paraId="7C63E1ED" w14:textId="77777777" w:rsidR="00020017" w:rsidRDefault="00020017" w:rsidP="00020017"/>
    <w:p w14:paraId="1EDF2AD3" w14:textId="77777777" w:rsidR="00020017" w:rsidRDefault="00020017" w:rsidP="00020017"/>
    <w:p w14:paraId="727A9F84" w14:textId="77777777" w:rsidR="00020017" w:rsidRDefault="00020017" w:rsidP="00020017"/>
    <w:p w14:paraId="65467400" w14:textId="77777777" w:rsidR="00020017" w:rsidRDefault="00020017" w:rsidP="00020017"/>
    <w:p w14:paraId="5ADD1750" w14:textId="77777777" w:rsidR="00020017" w:rsidRDefault="00020017" w:rsidP="00020017"/>
    <w:p w14:paraId="6ED446CE" w14:textId="77777777" w:rsidR="00020017" w:rsidRDefault="00020017" w:rsidP="00020017"/>
    <w:p w14:paraId="60AD3882" w14:textId="77777777" w:rsidR="00020017" w:rsidRDefault="00020017" w:rsidP="00020017"/>
    <w:p w14:paraId="705DADD0" w14:textId="77777777" w:rsidR="00020017" w:rsidRDefault="00020017" w:rsidP="00020017"/>
    <w:p w14:paraId="54E1F58E" w14:textId="77777777" w:rsidR="00020017" w:rsidRDefault="00020017" w:rsidP="00020017"/>
    <w:p w14:paraId="7B961F20" w14:textId="77777777" w:rsidR="00020017" w:rsidRDefault="00020017" w:rsidP="00020017"/>
    <w:p w14:paraId="493506F6" w14:textId="77777777" w:rsidR="00020017" w:rsidRDefault="00020017" w:rsidP="00020017"/>
    <w:p w14:paraId="1258DA6B" w14:textId="77777777" w:rsidR="00020017" w:rsidRDefault="00020017" w:rsidP="00020017"/>
    <w:p w14:paraId="75C0068C" w14:textId="77777777" w:rsidR="00020017" w:rsidRDefault="00020017" w:rsidP="00020017"/>
    <w:p w14:paraId="62C8143B" w14:textId="77777777" w:rsidR="00020017" w:rsidRDefault="00020017" w:rsidP="00020017"/>
    <w:p w14:paraId="30BD0083" w14:textId="77777777" w:rsidR="00020017" w:rsidRDefault="00020017" w:rsidP="00020017"/>
    <w:p w14:paraId="5DC97CB3" w14:textId="77777777" w:rsidR="00020017" w:rsidRDefault="00020017" w:rsidP="00020017"/>
    <w:p w14:paraId="15C1DA70" w14:textId="77777777" w:rsidR="00020017" w:rsidRDefault="00020017" w:rsidP="00020017"/>
    <w:p w14:paraId="48E5B462" w14:textId="77777777" w:rsidR="00020017" w:rsidRDefault="00020017" w:rsidP="00020017"/>
    <w:p w14:paraId="2F45E832" w14:textId="77777777" w:rsidR="00020017" w:rsidRDefault="00020017" w:rsidP="00020017"/>
    <w:p w14:paraId="27E9A2C7" w14:textId="77777777" w:rsidR="00020017" w:rsidRDefault="00020017" w:rsidP="00020017"/>
    <w:p w14:paraId="49167340" w14:textId="77777777" w:rsidR="00020017" w:rsidRDefault="00020017" w:rsidP="00020017"/>
    <w:p w14:paraId="7D50389C" w14:textId="77777777" w:rsidR="00020017" w:rsidRDefault="00020017" w:rsidP="00020017"/>
    <w:p w14:paraId="0998BB20" w14:textId="77777777" w:rsidR="00020017" w:rsidRDefault="00020017" w:rsidP="00020017"/>
    <w:p w14:paraId="434F773E" w14:textId="77777777" w:rsidR="00020017" w:rsidRDefault="00020017" w:rsidP="00020017"/>
    <w:p w14:paraId="5A9E5D57" w14:textId="77777777" w:rsidR="00020017" w:rsidRDefault="00020017" w:rsidP="00020017"/>
    <w:p w14:paraId="086FA7F4" w14:textId="77777777" w:rsidR="00020017" w:rsidRDefault="00020017" w:rsidP="00020017"/>
    <w:p w14:paraId="3E8AEAD9" w14:textId="77777777" w:rsidR="00020017" w:rsidRDefault="00020017" w:rsidP="00020017"/>
    <w:p w14:paraId="72604AF0" w14:textId="77777777" w:rsidR="00020017" w:rsidRPr="00494EA5" w:rsidRDefault="00020017" w:rsidP="00020017"/>
    <w:p w14:paraId="7327DDA8" w14:textId="77777777" w:rsidR="00020017" w:rsidRDefault="00020017" w:rsidP="00020017"/>
    <w:p w14:paraId="5B6F7BA1" w14:textId="77777777" w:rsidR="00020017" w:rsidRDefault="00020017" w:rsidP="00020017"/>
    <w:p w14:paraId="5EE6A43B" w14:textId="77777777" w:rsidR="00020017" w:rsidRDefault="00020017" w:rsidP="00020017"/>
    <w:p w14:paraId="513755FB" w14:textId="77777777" w:rsidR="00020017" w:rsidRDefault="00020017" w:rsidP="00020017"/>
    <w:p w14:paraId="52EA6343" w14:textId="77777777" w:rsidR="00020017" w:rsidRDefault="00020017" w:rsidP="00020017"/>
    <w:p w14:paraId="04EEDC75" w14:textId="77777777" w:rsidR="00020017" w:rsidRDefault="00020017" w:rsidP="00020017"/>
    <w:p w14:paraId="5A8C232F" w14:textId="77777777" w:rsidR="00020017" w:rsidRDefault="00020017" w:rsidP="00020017"/>
    <w:p w14:paraId="4D2EA222" w14:textId="77777777" w:rsidR="00020017" w:rsidRDefault="00020017" w:rsidP="00020017"/>
    <w:p w14:paraId="110EC6F3" w14:textId="77777777" w:rsidR="00020017" w:rsidRDefault="00020017" w:rsidP="00020017"/>
    <w:p w14:paraId="7EF30E86" w14:textId="77777777" w:rsidR="00020017" w:rsidRDefault="00020017" w:rsidP="00020017"/>
    <w:p w14:paraId="4D811800" w14:textId="77777777" w:rsidR="00020017" w:rsidRDefault="00020017" w:rsidP="00020017"/>
    <w:p w14:paraId="6C829270" w14:textId="77777777" w:rsidR="00020017" w:rsidRDefault="00020017" w:rsidP="00020017"/>
    <w:p w14:paraId="6838B5BE" w14:textId="77777777" w:rsidR="00020017" w:rsidRDefault="00020017" w:rsidP="00020017"/>
    <w:p w14:paraId="62A118F5" w14:textId="77777777" w:rsidR="00020017" w:rsidRDefault="00020017" w:rsidP="00020017"/>
    <w:p w14:paraId="59474E29" w14:textId="77777777" w:rsidR="00020017" w:rsidRDefault="00020017" w:rsidP="00020017"/>
    <w:p w14:paraId="1F8E6EF6" w14:textId="77777777" w:rsidR="00020017" w:rsidRDefault="00020017" w:rsidP="00020017"/>
    <w:p w14:paraId="364394B5" w14:textId="77777777" w:rsidR="00020017" w:rsidRDefault="00020017" w:rsidP="00020017"/>
    <w:p w14:paraId="59ACA637" w14:textId="77777777" w:rsidR="00020017" w:rsidRDefault="00020017" w:rsidP="00020017"/>
    <w:p w14:paraId="4F716A3D" w14:textId="77777777" w:rsidR="00020017" w:rsidRDefault="00020017" w:rsidP="00020017"/>
    <w:p w14:paraId="4D059355" w14:textId="77777777" w:rsidR="00020017" w:rsidRDefault="00020017" w:rsidP="00020017"/>
    <w:p w14:paraId="69F1F04E" w14:textId="77777777" w:rsidR="00020017" w:rsidRDefault="00020017" w:rsidP="00020017"/>
    <w:p w14:paraId="019CC4AB" w14:textId="77777777" w:rsidR="00020017" w:rsidRDefault="00020017" w:rsidP="00020017"/>
    <w:p w14:paraId="76318FE9" w14:textId="77777777" w:rsidR="00020017" w:rsidRDefault="00020017" w:rsidP="00020017"/>
    <w:p w14:paraId="666ADBE6" w14:textId="77777777" w:rsidR="00020017" w:rsidRDefault="00020017" w:rsidP="00020017"/>
    <w:p w14:paraId="2C82EE7B" w14:textId="77777777" w:rsidR="00020017" w:rsidRDefault="00020017" w:rsidP="00020017"/>
    <w:p w14:paraId="3603BC0D" w14:textId="77777777" w:rsidR="00020017" w:rsidRDefault="00020017" w:rsidP="00020017"/>
    <w:p w14:paraId="4852109E" w14:textId="77777777" w:rsidR="00020017" w:rsidRDefault="00020017" w:rsidP="00020017"/>
    <w:p w14:paraId="0F546BB2" w14:textId="77777777" w:rsidR="00020017" w:rsidRDefault="00020017" w:rsidP="00020017"/>
    <w:p w14:paraId="34B44D87" w14:textId="77777777" w:rsidR="00020017" w:rsidRDefault="00020017" w:rsidP="00020017"/>
    <w:p w14:paraId="040F00EC" w14:textId="77777777" w:rsidR="00020017" w:rsidRDefault="00020017" w:rsidP="00020017"/>
    <w:p w14:paraId="4EA31F25" w14:textId="77777777" w:rsidR="00020017" w:rsidRDefault="00020017" w:rsidP="00020017"/>
    <w:p w14:paraId="62EEBE3C" w14:textId="77777777" w:rsidR="00020017" w:rsidRDefault="00020017" w:rsidP="00020017"/>
    <w:p w14:paraId="7C04DDEF" w14:textId="77777777" w:rsidR="00020017" w:rsidRDefault="00020017" w:rsidP="00020017"/>
    <w:p w14:paraId="61C3075E" w14:textId="77777777" w:rsidR="00020017" w:rsidRDefault="00020017" w:rsidP="00020017"/>
    <w:p w14:paraId="11FE9092" w14:textId="77777777" w:rsidR="00020017" w:rsidRDefault="00020017" w:rsidP="00020017"/>
    <w:p w14:paraId="6DFCE855" w14:textId="77777777" w:rsidR="00020017" w:rsidRDefault="00020017" w:rsidP="00020017"/>
    <w:p w14:paraId="1A6A0708" w14:textId="77777777" w:rsidR="00020017" w:rsidRDefault="00020017" w:rsidP="00020017"/>
    <w:p w14:paraId="709C8503" w14:textId="77777777" w:rsidR="00020017" w:rsidRDefault="00020017" w:rsidP="00020017"/>
    <w:p w14:paraId="3FA7AC64" w14:textId="77777777" w:rsidR="00020017" w:rsidRDefault="00020017" w:rsidP="00020017"/>
    <w:p w14:paraId="1E8D4C2D" w14:textId="77777777" w:rsidR="00020017" w:rsidRDefault="00020017" w:rsidP="00020017"/>
    <w:p w14:paraId="2DB017A4" w14:textId="77777777" w:rsidR="00020017" w:rsidRDefault="00020017" w:rsidP="00020017"/>
    <w:p w14:paraId="5787B862" w14:textId="77777777" w:rsidR="00020017" w:rsidRDefault="00020017" w:rsidP="00020017"/>
    <w:p w14:paraId="0CB95E39" w14:textId="77777777" w:rsidR="00020017" w:rsidRDefault="00020017" w:rsidP="00020017"/>
    <w:p w14:paraId="3E606349" w14:textId="77777777" w:rsidR="00020017" w:rsidRDefault="00020017" w:rsidP="00020017"/>
    <w:p w14:paraId="12CDB24D" w14:textId="77777777" w:rsidR="00020017" w:rsidRDefault="00020017" w:rsidP="00020017"/>
    <w:p w14:paraId="783DF216" w14:textId="77777777" w:rsidR="00020017" w:rsidRDefault="00020017" w:rsidP="00020017"/>
    <w:p w14:paraId="7B7D2615" w14:textId="77777777" w:rsidR="00020017" w:rsidRDefault="00020017" w:rsidP="00020017"/>
    <w:p w14:paraId="0B2AE9A5" w14:textId="77777777" w:rsidR="00020017" w:rsidRDefault="00020017" w:rsidP="00020017"/>
    <w:p w14:paraId="085215B8" w14:textId="77777777" w:rsidR="00020017" w:rsidRDefault="00020017" w:rsidP="00020017"/>
    <w:p w14:paraId="5017DEDA" w14:textId="77777777" w:rsidR="00020017" w:rsidRDefault="00020017" w:rsidP="00020017"/>
    <w:p w14:paraId="3ECD3513" w14:textId="77777777" w:rsidR="00020017" w:rsidRPr="00494EA5" w:rsidRDefault="00020017" w:rsidP="00020017"/>
    <w:p w14:paraId="6179F89C" w14:textId="77777777" w:rsidR="00020017" w:rsidRPr="00494EA5" w:rsidRDefault="00020017" w:rsidP="00020017"/>
    <w:p w14:paraId="1F43694B" w14:textId="77777777" w:rsidR="00020017" w:rsidRPr="00494EA5" w:rsidRDefault="00020017" w:rsidP="00020017"/>
    <w:p w14:paraId="782B15F2" w14:textId="77777777" w:rsidR="00020017" w:rsidRDefault="00020017" w:rsidP="00020017"/>
    <w:p w14:paraId="27F5CB7E" w14:textId="77777777" w:rsidR="00020017" w:rsidRDefault="00020017" w:rsidP="00020017"/>
    <w:p w14:paraId="1B8C6DE1" w14:textId="77777777" w:rsidR="00020017" w:rsidRDefault="00020017" w:rsidP="00020017"/>
    <w:p w14:paraId="756000B1" w14:textId="77777777" w:rsidR="00020017" w:rsidRDefault="00020017" w:rsidP="00020017"/>
    <w:p w14:paraId="7F0769BA" w14:textId="77777777" w:rsidR="00020017" w:rsidRDefault="00020017" w:rsidP="00020017"/>
    <w:p w14:paraId="5A700645" w14:textId="77777777" w:rsidR="00020017" w:rsidRDefault="00020017" w:rsidP="00020017"/>
    <w:p w14:paraId="16AD6F18" w14:textId="77777777" w:rsidR="00020017" w:rsidRDefault="00020017" w:rsidP="00020017"/>
    <w:p w14:paraId="168BA006" w14:textId="77777777" w:rsidR="00020017" w:rsidRDefault="00020017" w:rsidP="00020017"/>
    <w:p w14:paraId="0586B16B" w14:textId="77777777" w:rsidR="00020017" w:rsidRDefault="00020017" w:rsidP="00020017"/>
    <w:p w14:paraId="1B5101EE" w14:textId="77777777" w:rsidR="00020017" w:rsidRDefault="00020017" w:rsidP="00020017"/>
    <w:p w14:paraId="0DC3D9CF" w14:textId="77777777" w:rsidR="00020017" w:rsidRDefault="00020017" w:rsidP="00020017"/>
    <w:p w14:paraId="2D87A594" w14:textId="77777777" w:rsidR="00020017" w:rsidRDefault="00020017" w:rsidP="00020017"/>
    <w:p w14:paraId="47E7EE44" w14:textId="77777777" w:rsidR="00020017" w:rsidRDefault="00020017" w:rsidP="00020017"/>
    <w:p w14:paraId="27AC75D4" w14:textId="77777777" w:rsidR="00020017" w:rsidRDefault="00020017" w:rsidP="00020017"/>
    <w:p w14:paraId="1E3118AA" w14:textId="77777777" w:rsidR="00020017" w:rsidRDefault="00020017" w:rsidP="00020017"/>
    <w:p w14:paraId="5C8BF2A5" w14:textId="77777777" w:rsidR="00020017" w:rsidRDefault="00020017" w:rsidP="00020017"/>
    <w:p w14:paraId="7FE88951" w14:textId="77777777" w:rsidR="00020017" w:rsidRDefault="00020017" w:rsidP="00020017"/>
    <w:p w14:paraId="16E8DF6A" w14:textId="77777777" w:rsidR="00020017" w:rsidRDefault="00020017" w:rsidP="00020017"/>
    <w:p w14:paraId="7ECFAA10" w14:textId="77777777" w:rsidR="00020017" w:rsidRDefault="00020017" w:rsidP="00020017"/>
    <w:p w14:paraId="7FBC2FBB" w14:textId="77777777" w:rsidR="00020017" w:rsidRDefault="00020017" w:rsidP="00020017"/>
    <w:p w14:paraId="718005F4" w14:textId="77777777" w:rsidR="00020017" w:rsidRDefault="00020017" w:rsidP="00020017"/>
    <w:p w14:paraId="57714691" w14:textId="77777777" w:rsidR="00020017" w:rsidRDefault="00020017" w:rsidP="00020017"/>
    <w:p w14:paraId="2FAD1C4B" w14:textId="77777777" w:rsidR="00020017" w:rsidRDefault="00020017" w:rsidP="00020017"/>
    <w:p w14:paraId="1F232724" w14:textId="77777777" w:rsidR="00020017" w:rsidRDefault="00020017" w:rsidP="00020017"/>
    <w:p w14:paraId="22A144E8" w14:textId="77777777" w:rsidR="00020017" w:rsidRDefault="00020017" w:rsidP="00020017"/>
    <w:p w14:paraId="1FDD2DEF" w14:textId="77777777" w:rsidR="00020017" w:rsidRDefault="00020017" w:rsidP="00020017"/>
    <w:p w14:paraId="0337DF67" w14:textId="77777777" w:rsidR="00020017" w:rsidRDefault="00020017" w:rsidP="00020017"/>
    <w:p w14:paraId="11822107" w14:textId="77777777" w:rsidR="00020017" w:rsidRDefault="00020017" w:rsidP="00020017"/>
    <w:p w14:paraId="4839BC46" w14:textId="77777777" w:rsidR="00020017" w:rsidRDefault="00020017" w:rsidP="00020017"/>
    <w:p w14:paraId="69F892C8" w14:textId="77777777" w:rsidR="00020017" w:rsidRDefault="00020017" w:rsidP="00020017"/>
    <w:p w14:paraId="0023FC32" w14:textId="77777777" w:rsidR="00020017" w:rsidRDefault="00020017" w:rsidP="00020017"/>
    <w:p w14:paraId="7F8EAF1A" w14:textId="77777777" w:rsidR="00020017" w:rsidRDefault="00020017" w:rsidP="00020017"/>
    <w:p w14:paraId="1FE06758" w14:textId="77777777" w:rsidR="00020017" w:rsidRDefault="00020017" w:rsidP="00020017"/>
    <w:p w14:paraId="7EE9563C" w14:textId="77777777" w:rsidR="00020017" w:rsidRDefault="00020017" w:rsidP="00020017"/>
    <w:p w14:paraId="589E2FA3" w14:textId="77777777" w:rsidR="00020017" w:rsidRDefault="00020017" w:rsidP="00020017"/>
    <w:p w14:paraId="47965329" w14:textId="77777777" w:rsidR="00020017" w:rsidRDefault="00020017" w:rsidP="00020017"/>
    <w:p w14:paraId="6D0128A7" w14:textId="77777777" w:rsidR="00020017" w:rsidRDefault="00020017" w:rsidP="00020017"/>
    <w:p w14:paraId="608189EC" w14:textId="77777777" w:rsidR="00020017" w:rsidRDefault="00020017" w:rsidP="00020017"/>
    <w:p w14:paraId="64951B4B" w14:textId="77777777" w:rsidR="00020017" w:rsidRDefault="00020017" w:rsidP="00020017"/>
    <w:p w14:paraId="4744F00D" w14:textId="77777777" w:rsidR="00020017" w:rsidRDefault="00020017" w:rsidP="00020017"/>
    <w:p w14:paraId="3AB9FA77" w14:textId="77777777" w:rsidR="00020017" w:rsidRDefault="00020017" w:rsidP="00020017"/>
    <w:p w14:paraId="0BCA759C" w14:textId="77777777" w:rsidR="00020017" w:rsidRDefault="00020017" w:rsidP="00020017"/>
    <w:p w14:paraId="710E94FF" w14:textId="77777777" w:rsidR="00020017" w:rsidRDefault="00020017" w:rsidP="00020017"/>
    <w:p w14:paraId="5776E4BC" w14:textId="77777777" w:rsidR="00020017" w:rsidRDefault="00020017" w:rsidP="00020017"/>
    <w:p w14:paraId="0731E1EF" w14:textId="77777777" w:rsidR="00020017" w:rsidRDefault="00020017" w:rsidP="00020017"/>
    <w:p w14:paraId="1FB534F0" w14:textId="77777777" w:rsidR="00020017" w:rsidRDefault="00020017" w:rsidP="00020017"/>
    <w:p w14:paraId="05BCADFD" w14:textId="77777777" w:rsidR="00020017" w:rsidRDefault="00020017" w:rsidP="00020017"/>
    <w:p w14:paraId="326B6B5F" w14:textId="77777777" w:rsidR="00020017" w:rsidRDefault="00020017" w:rsidP="00020017"/>
    <w:p w14:paraId="5E02F8A5" w14:textId="77777777" w:rsidR="00020017" w:rsidRDefault="00020017" w:rsidP="00020017"/>
    <w:p w14:paraId="3309C9AE" w14:textId="77777777" w:rsidR="00020017" w:rsidRDefault="00020017" w:rsidP="00020017"/>
    <w:p w14:paraId="198AD5BB" w14:textId="77777777" w:rsidR="00020017" w:rsidRPr="00494EA5" w:rsidRDefault="00020017" w:rsidP="00020017"/>
    <w:p w14:paraId="7E361F47" w14:textId="77777777" w:rsidR="00020017" w:rsidRPr="00494EA5" w:rsidRDefault="00020017" w:rsidP="00494EA5"/>
    <w:sectPr w:rsidR="00020017" w:rsidRPr="00494EA5" w:rsidSect="00494E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333D"/>
    <w:multiLevelType w:val="hybridMultilevel"/>
    <w:tmpl w:val="B3E01004"/>
    <w:lvl w:ilvl="0" w:tplc="C70491B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A760C3"/>
    <w:multiLevelType w:val="hybridMultilevel"/>
    <w:tmpl w:val="B7721134"/>
    <w:lvl w:ilvl="0" w:tplc="78F01F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34757B2"/>
    <w:multiLevelType w:val="hybridMultilevel"/>
    <w:tmpl w:val="118EE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6BE164E0"/>
    <w:multiLevelType w:val="hybridMultilevel"/>
    <w:tmpl w:val="7CAC48C2"/>
    <w:lvl w:ilvl="0" w:tplc="0E1A4D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93"/>
    <w:rsid w:val="00020017"/>
    <w:rsid w:val="000875A2"/>
    <w:rsid w:val="000F7C71"/>
    <w:rsid w:val="00494EA5"/>
    <w:rsid w:val="00787893"/>
    <w:rsid w:val="009424ED"/>
    <w:rsid w:val="00DF20F4"/>
    <w:rsid w:val="00E52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FF4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4E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EA5"/>
    <w:rPr>
      <w:rFonts w:ascii="Lucida Grande" w:hAnsi="Lucida Grande" w:cs="Lucida Grande"/>
      <w:sz w:val="18"/>
      <w:szCs w:val="18"/>
    </w:rPr>
  </w:style>
  <w:style w:type="paragraph" w:styleId="Header">
    <w:name w:val="header"/>
    <w:basedOn w:val="Normal"/>
    <w:link w:val="HeaderChar"/>
    <w:rsid w:val="00020017"/>
    <w:pPr>
      <w:widowControl w:val="0"/>
      <w:autoSpaceDE w:val="0"/>
      <w:autoSpaceDN w:val="0"/>
      <w:adjustRightInd w:val="0"/>
      <w:spacing w:line="280" w:lineRule="atLeast"/>
      <w:jc w:val="center"/>
    </w:pPr>
    <w:rPr>
      <w:rFonts w:ascii="Helvetica" w:eastAsia="Times New Roman" w:hAnsi="Helvetica" w:cs="Times New Roman"/>
      <w:b/>
      <w:noProof/>
      <w:color w:val="000000"/>
      <w:sz w:val="28"/>
      <w:szCs w:val="28"/>
    </w:rPr>
  </w:style>
  <w:style w:type="character" w:customStyle="1" w:styleId="HeaderChar">
    <w:name w:val="Header Char"/>
    <w:basedOn w:val="DefaultParagraphFont"/>
    <w:link w:val="Header"/>
    <w:rsid w:val="00020017"/>
    <w:rPr>
      <w:rFonts w:ascii="Helvetica" w:eastAsia="Times New Roman" w:hAnsi="Helvetica" w:cs="Times New Roman"/>
      <w:b/>
      <w:noProof/>
      <w:color w:val="000000"/>
      <w:sz w:val="28"/>
      <w:szCs w:val="28"/>
    </w:rPr>
  </w:style>
  <w:style w:type="paragraph" w:customStyle="1" w:styleId="Body">
    <w:name w:val="Body"/>
    <w:next w:val="Header"/>
    <w:rsid w:val="00020017"/>
    <w:pPr>
      <w:widowControl w:val="0"/>
      <w:autoSpaceDE w:val="0"/>
      <w:autoSpaceDN w:val="0"/>
      <w:adjustRightInd w:val="0"/>
      <w:spacing w:line="240" w:lineRule="atLeast"/>
    </w:pPr>
    <w:rPr>
      <w:rFonts w:ascii="Helvetica" w:eastAsia="Times New Roman" w:hAnsi="Helvetica" w:cs="Times New Roman"/>
      <w:noProof/>
      <w:color w:val="000000"/>
    </w:rPr>
  </w:style>
  <w:style w:type="character" w:styleId="Hyperlink">
    <w:name w:val="Hyperlink"/>
    <w:rsid w:val="00020017"/>
    <w:rPr>
      <w:color w:val="0000FF"/>
      <w:u w:val="single"/>
    </w:rPr>
  </w:style>
  <w:style w:type="paragraph" w:customStyle="1" w:styleId="Default">
    <w:name w:val="Default"/>
    <w:uiPriority w:val="99"/>
    <w:rsid w:val="00E52893"/>
    <w:pPr>
      <w:widowControl w:val="0"/>
      <w:autoSpaceDE w:val="0"/>
      <w:autoSpaceDN w:val="0"/>
      <w:adjustRightInd w:val="0"/>
      <w:spacing w:line="240" w:lineRule="atLeast"/>
    </w:pPr>
    <w:rPr>
      <w:rFonts w:ascii="Helvetica" w:eastAsia="Times New Roman" w:hAnsi="Helvetica" w:cs="Helvetica"/>
      <w:noProof/>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4E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EA5"/>
    <w:rPr>
      <w:rFonts w:ascii="Lucida Grande" w:hAnsi="Lucida Grande" w:cs="Lucida Grande"/>
      <w:sz w:val="18"/>
      <w:szCs w:val="18"/>
    </w:rPr>
  </w:style>
  <w:style w:type="paragraph" w:styleId="Header">
    <w:name w:val="header"/>
    <w:basedOn w:val="Normal"/>
    <w:link w:val="HeaderChar"/>
    <w:rsid w:val="00020017"/>
    <w:pPr>
      <w:widowControl w:val="0"/>
      <w:autoSpaceDE w:val="0"/>
      <w:autoSpaceDN w:val="0"/>
      <w:adjustRightInd w:val="0"/>
      <w:spacing w:line="280" w:lineRule="atLeast"/>
      <w:jc w:val="center"/>
    </w:pPr>
    <w:rPr>
      <w:rFonts w:ascii="Helvetica" w:eastAsia="Times New Roman" w:hAnsi="Helvetica" w:cs="Times New Roman"/>
      <w:b/>
      <w:noProof/>
      <w:color w:val="000000"/>
      <w:sz w:val="28"/>
      <w:szCs w:val="28"/>
    </w:rPr>
  </w:style>
  <w:style w:type="character" w:customStyle="1" w:styleId="HeaderChar">
    <w:name w:val="Header Char"/>
    <w:basedOn w:val="DefaultParagraphFont"/>
    <w:link w:val="Header"/>
    <w:rsid w:val="00020017"/>
    <w:rPr>
      <w:rFonts w:ascii="Helvetica" w:eastAsia="Times New Roman" w:hAnsi="Helvetica" w:cs="Times New Roman"/>
      <w:b/>
      <w:noProof/>
      <w:color w:val="000000"/>
      <w:sz w:val="28"/>
      <w:szCs w:val="28"/>
    </w:rPr>
  </w:style>
  <w:style w:type="paragraph" w:customStyle="1" w:styleId="Body">
    <w:name w:val="Body"/>
    <w:next w:val="Header"/>
    <w:rsid w:val="00020017"/>
    <w:pPr>
      <w:widowControl w:val="0"/>
      <w:autoSpaceDE w:val="0"/>
      <w:autoSpaceDN w:val="0"/>
      <w:adjustRightInd w:val="0"/>
      <w:spacing w:line="240" w:lineRule="atLeast"/>
    </w:pPr>
    <w:rPr>
      <w:rFonts w:ascii="Helvetica" w:eastAsia="Times New Roman" w:hAnsi="Helvetica" w:cs="Times New Roman"/>
      <w:noProof/>
      <w:color w:val="000000"/>
    </w:rPr>
  </w:style>
  <w:style w:type="character" w:styleId="Hyperlink">
    <w:name w:val="Hyperlink"/>
    <w:rsid w:val="00020017"/>
    <w:rPr>
      <w:color w:val="0000FF"/>
      <w:u w:val="single"/>
    </w:rPr>
  </w:style>
  <w:style w:type="paragraph" w:customStyle="1" w:styleId="Default">
    <w:name w:val="Default"/>
    <w:uiPriority w:val="99"/>
    <w:rsid w:val="00E52893"/>
    <w:pPr>
      <w:widowControl w:val="0"/>
      <w:autoSpaceDE w:val="0"/>
      <w:autoSpaceDN w:val="0"/>
      <w:adjustRightInd w:val="0"/>
      <w:spacing w:line="240" w:lineRule="atLeast"/>
    </w:pPr>
    <w:rPr>
      <w:rFonts w:ascii="Helvetica" w:eastAsia="Times New Roman" w:hAnsi="Helvetica" w:cs="Helvetica"/>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0.png"/><Relationship Id="rId20" Type="http://schemas.openxmlformats.org/officeDocument/2006/relationships/image" Target="media/image4.png"/><Relationship Id="rId21" Type="http://schemas.openxmlformats.org/officeDocument/2006/relationships/image" Target="media/image4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mrsadiletta.weebly.com" TargetMode="External"/><Relationship Id="rId11" Type="http://schemas.openxmlformats.org/officeDocument/2006/relationships/hyperlink" Target="mailto:cadiletta@liverpool.k12.ny.us" TargetMode="External"/><Relationship Id="rId12" Type="http://schemas.openxmlformats.org/officeDocument/2006/relationships/hyperlink" Target="http://www.mrsadiletta.weebly.com" TargetMode="External"/><Relationship Id="rId13" Type="http://schemas.openxmlformats.org/officeDocument/2006/relationships/hyperlink" Target="mailto:cadiletta@liverpool.k12.ny.us" TargetMode="External"/><Relationship Id="rId14" Type="http://schemas.openxmlformats.org/officeDocument/2006/relationships/image" Target="media/image3.png"/><Relationship Id="rId15" Type="http://schemas.openxmlformats.org/officeDocument/2006/relationships/hyperlink" Target="http://www.scholastic.com/bookclubs" TargetMode="External"/><Relationship Id="rId16" Type="http://schemas.openxmlformats.org/officeDocument/2006/relationships/hyperlink" Target="http://www.scholastic.com/bookclubs" TargetMode="External"/><Relationship Id="rId17" Type="http://schemas.openxmlformats.org/officeDocument/2006/relationships/image" Target="media/image30.png"/><Relationship Id="rId18" Type="http://schemas.openxmlformats.org/officeDocument/2006/relationships/hyperlink" Target="http://www.scholastic.com/bookclubs" TargetMode="External"/><Relationship Id="rId19" Type="http://schemas.openxmlformats.org/officeDocument/2006/relationships/hyperlink" Target="http://www.scholastic.com/bookclub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3143-3B98-F445-AD30-BBC3FB47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63</Words>
  <Characters>364</Characters>
  <Application>Microsoft Macintosh Word</Application>
  <DocSecurity>0</DocSecurity>
  <Lines>3</Lines>
  <Paragraphs>1</Paragraphs>
  <ScaleCrop>false</ScaleCrop>
  <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5-09-03T21:10:00Z</cp:lastPrinted>
  <dcterms:created xsi:type="dcterms:W3CDTF">2015-09-03T14:55:00Z</dcterms:created>
  <dcterms:modified xsi:type="dcterms:W3CDTF">2015-09-03T21:11:00Z</dcterms:modified>
</cp:coreProperties>
</file>